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EA50" w14:textId="5AA67D6C" w:rsidR="00BC359F" w:rsidRDefault="00BC359F" w:rsidP="005013B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AB6A2B7" wp14:editId="40267D17">
            <wp:simplePos x="0" y="0"/>
            <wp:positionH relativeFrom="margin">
              <wp:posOffset>622704</wp:posOffset>
            </wp:positionH>
            <wp:positionV relativeFrom="paragraph">
              <wp:posOffset>-1641879</wp:posOffset>
            </wp:positionV>
            <wp:extent cx="6993669" cy="9058327"/>
            <wp:effectExtent l="0" t="381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6229" cy="90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006B" w14:textId="3BD19797" w:rsidR="00BC359F" w:rsidRDefault="00BC359F" w:rsidP="005013B3">
      <w:pPr>
        <w:jc w:val="center"/>
        <w:rPr>
          <w:noProof/>
        </w:rPr>
      </w:pPr>
    </w:p>
    <w:p w14:paraId="330FB625" w14:textId="48641F7E" w:rsidR="00C608E6" w:rsidRDefault="00C608E6" w:rsidP="005013B3">
      <w:pPr>
        <w:jc w:val="center"/>
        <w:rPr>
          <w:b/>
          <w:sz w:val="28"/>
          <w:szCs w:val="28"/>
        </w:rPr>
      </w:pPr>
    </w:p>
    <w:p w14:paraId="7652CDFD" w14:textId="03CD433F" w:rsidR="00BC359F" w:rsidRDefault="00BC359F" w:rsidP="005013B3">
      <w:pPr>
        <w:jc w:val="center"/>
        <w:rPr>
          <w:b/>
          <w:sz w:val="28"/>
          <w:szCs w:val="28"/>
        </w:rPr>
      </w:pPr>
    </w:p>
    <w:p w14:paraId="308573E3" w14:textId="11593FD7" w:rsidR="00BC359F" w:rsidRDefault="004972F6" w:rsidP="005013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9B5DA57" wp14:editId="410A8F4E">
                <wp:simplePos x="0" y="0"/>
                <wp:positionH relativeFrom="column">
                  <wp:posOffset>10096605</wp:posOffset>
                </wp:positionH>
                <wp:positionV relativeFrom="paragraph">
                  <wp:posOffset>362495</wp:posOffset>
                </wp:positionV>
                <wp:extent cx="360" cy="360"/>
                <wp:effectExtent l="95250" t="152400" r="114300" b="1524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EA8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790.75pt;margin-top:20.05pt;width:8.5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C0m6rLbAQAAmQQA&#10;ABAAAAAAAAAAAAAAAAAA1AMAAGRycy9pbmsvaW5rMS54bWxQSwECLQAUAAYACAAAACEAxWSC194A&#10;AAALAQAADwAAAAAAAAAAAAAAAADdBQAAZHJzL2Rvd25yZXYueG1sUEsBAi0AFAAGAAgAAAAhAHkY&#10;vJ2/AAAAIQEAABkAAAAAAAAAAAAAAAAA6AYAAGRycy9fcmVscy9lMm9Eb2MueG1sLnJlbHNQSwUG&#10;AAAAAAYABgB4AQAA3gcAAAAA&#10;">
                <v:imagedata r:id="rId8" o:title=""/>
              </v:shape>
            </w:pict>
          </mc:Fallback>
        </mc:AlternateContent>
      </w:r>
    </w:p>
    <w:p w14:paraId="61AB2AE7" w14:textId="4420C8E5" w:rsidR="00BC359F" w:rsidRDefault="00BC359F" w:rsidP="005013B3">
      <w:pPr>
        <w:jc w:val="center"/>
        <w:rPr>
          <w:b/>
          <w:sz w:val="28"/>
          <w:szCs w:val="28"/>
        </w:rPr>
      </w:pPr>
    </w:p>
    <w:p w14:paraId="6CE4FD36" w14:textId="0C65C0AA" w:rsidR="00BC359F" w:rsidRDefault="00BC359F" w:rsidP="005013B3">
      <w:pPr>
        <w:jc w:val="center"/>
        <w:rPr>
          <w:b/>
          <w:sz w:val="28"/>
          <w:szCs w:val="28"/>
        </w:rPr>
      </w:pPr>
    </w:p>
    <w:p w14:paraId="639CD800" w14:textId="744873E6" w:rsidR="00BC359F" w:rsidRDefault="00BC359F" w:rsidP="005013B3">
      <w:pPr>
        <w:jc w:val="center"/>
        <w:rPr>
          <w:b/>
          <w:sz w:val="28"/>
          <w:szCs w:val="28"/>
        </w:rPr>
      </w:pPr>
    </w:p>
    <w:p w14:paraId="051AE3B3" w14:textId="0FADBD85" w:rsidR="00BC359F" w:rsidRDefault="00BC359F" w:rsidP="005013B3">
      <w:pPr>
        <w:jc w:val="center"/>
        <w:rPr>
          <w:b/>
          <w:sz w:val="28"/>
          <w:szCs w:val="28"/>
        </w:rPr>
      </w:pPr>
    </w:p>
    <w:p w14:paraId="0C868CE5" w14:textId="7868BDE9" w:rsidR="00BC359F" w:rsidRDefault="00BC359F" w:rsidP="005013B3">
      <w:pPr>
        <w:jc w:val="center"/>
        <w:rPr>
          <w:b/>
          <w:sz w:val="28"/>
          <w:szCs w:val="28"/>
        </w:rPr>
      </w:pPr>
    </w:p>
    <w:p w14:paraId="63762CB3" w14:textId="21DF7664" w:rsidR="00BC359F" w:rsidRDefault="00BC359F" w:rsidP="005013B3">
      <w:pPr>
        <w:jc w:val="center"/>
        <w:rPr>
          <w:b/>
          <w:sz w:val="28"/>
          <w:szCs w:val="28"/>
        </w:rPr>
      </w:pPr>
    </w:p>
    <w:p w14:paraId="6F2221B2" w14:textId="2012D30A" w:rsidR="00BC359F" w:rsidRDefault="0004352F" w:rsidP="005013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FEFB40D" wp14:editId="03B5C029">
                <wp:simplePos x="0" y="0"/>
                <wp:positionH relativeFrom="column">
                  <wp:posOffset>10010925</wp:posOffset>
                </wp:positionH>
                <wp:positionV relativeFrom="paragraph">
                  <wp:posOffset>517330</wp:posOffset>
                </wp:positionV>
                <wp:extent cx="360" cy="360"/>
                <wp:effectExtent l="133350" t="209550" r="133350" b="2476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822E5" id="Ink 55" o:spid="_x0000_s1026" type="#_x0000_t75" style="position:absolute;margin-left:781.15pt;margin-top:26.6pt;width:14.2pt;height:28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">
                <v:imagedata r:id="rId10" o:title=""/>
              </v:shape>
            </w:pict>
          </mc:Fallback>
        </mc:AlternateContent>
      </w:r>
    </w:p>
    <w:p w14:paraId="6CF86193" w14:textId="0AF7B479" w:rsidR="00BC359F" w:rsidRDefault="004972F6" w:rsidP="005013B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8E3C53" wp14:editId="00748CDD">
                <wp:simplePos x="0" y="0"/>
                <wp:positionH relativeFrom="column">
                  <wp:posOffset>8029575</wp:posOffset>
                </wp:positionH>
                <wp:positionV relativeFrom="paragraph">
                  <wp:posOffset>274320</wp:posOffset>
                </wp:positionV>
                <wp:extent cx="542925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0E53" w14:textId="76CDC3FE" w:rsidR="004972F6" w:rsidRDefault="004972F6" w:rsidP="004972F6">
                            <w:r w:rsidRPr="004972F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7C13F815" wp14:editId="2521397D">
                                  <wp:extent cx="360045" cy="18923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E3C5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32.25pt;margin-top:21.6pt;width:42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" filled="f" stroked="f">
                <v:textbox>
                  <w:txbxContent>
                    <w:p w14:paraId="26040E53" w14:textId="76CDC3FE" w:rsidR="004972F6" w:rsidRDefault="004972F6" w:rsidP="004972F6">
                      <w:r w:rsidRPr="004972F6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7C13F815" wp14:editId="2521397D">
                            <wp:extent cx="360045" cy="18923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58905E" w14:textId="62CA1192" w:rsidR="00BC359F" w:rsidRDefault="0004352F" w:rsidP="005013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27A231" wp14:editId="6731FFD2">
                <wp:simplePos x="0" y="0"/>
                <wp:positionH relativeFrom="column">
                  <wp:posOffset>7029450</wp:posOffset>
                </wp:positionH>
                <wp:positionV relativeFrom="paragraph">
                  <wp:posOffset>164465</wp:posOffset>
                </wp:positionV>
                <wp:extent cx="914400" cy="123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E6FA" id="Rectangle 56" o:spid="_x0000_s1026" style="position:absolute;margin-left:553.5pt;margin-top:12.95pt;width:1in;height:9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" fillcolor="white [3212]" strokecolor="white [3212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F2C8B73" wp14:editId="0A0D6758">
                <wp:simplePos x="0" y="0"/>
                <wp:positionH relativeFrom="column">
                  <wp:posOffset>6200140</wp:posOffset>
                </wp:positionH>
                <wp:positionV relativeFrom="paragraph">
                  <wp:posOffset>221280</wp:posOffset>
                </wp:positionV>
                <wp:extent cx="638810" cy="360"/>
                <wp:effectExtent l="114300" t="209550" r="161290" b="2476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881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46C4A" id="Ink 49" o:spid="_x0000_s1026" type="#_x0000_t75" style="position:absolute;margin-left:481.1pt;margin-top:3.25pt;width:64.45pt;height:28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">
                <v:imagedata r:id="rId13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97761C3" wp14:editId="7ED40125">
                <wp:simplePos x="0" y="0"/>
                <wp:positionH relativeFrom="column">
                  <wp:posOffset>7515405</wp:posOffset>
                </wp:positionH>
                <wp:positionV relativeFrom="paragraph">
                  <wp:posOffset>216740</wp:posOffset>
                </wp:positionV>
                <wp:extent cx="384480" cy="24480"/>
                <wp:effectExtent l="133350" t="209550" r="149225" b="2425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4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D9FD8" id="Ink 54" o:spid="_x0000_s1026" type="#_x0000_t75" style="position:absolute;margin-left:584.65pt;margin-top:2.9pt;width:44.4pt;height:30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">
                <v:imagedata r:id="rId15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6D7D443" wp14:editId="0120BC94">
                <wp:simplePos x="0" y="0"/>
                <wp:positionH relativeFrom="column">
                  <wp:posOffset>7543845</wp:posOffset>
                </wp:positionH>
                <wp:positionV relativeFrom="paragraph">
                  <wp:posOffset>192980</wp:posOffset>
                </wp:positionV>
                <wp:extent cx="456120" cy="20160"/>
                <wp:effectExtent l="133350" t="209550" r="134620" b="22796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57911" id="Ink 53" o:spid="_x0000_s1026" type="#_x0000_t75" style="position:absolute;margin-left:586.9pt;margin-top:1.05pt;width:50.05pt;height:2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">
                <v:imagedata r:id="rId17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5A429D1" wp14:editId="2383A13D">
                <wp:simplePos x="0" y="0"/>
                <wp:positionH relativeFrom="column">
                  <wp:posOffset>7877205</wp:posOffset>
                </wp:positionH>
                <wp:positionV relativeFrom="paragraph">
                  <wp:posOffset>213500</wp:posOffset>
                </wp:positionV>
                <wp:extent cx="360" cy="8280"/>
                <wp:effectExtent l="133350" t="228600" r="133350" b="23939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6775" id="Ink 52" o:spid="_x0000_s1026" type="#_x0000_t75" style="position:absolute;margin-left:613.15pt;margin-top:2.65pt;width:14.2pt;height:28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">
                <v:imagedata r:id="rId19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6A32758" wp14:editId="29CD914D">
                <wp:simplePos x="0" y="0"/>
                <wp:positionH relativeFrom="column">
                  <wp:posOffset>3352725</wp:posOffset>
                </wp:positionH>
                <wp:positionV relativeFrom="paragraph">
                  <wp:posOffset>107300</wp:posOffset>
                </wp:positionV>
                <wp:extent cx="360" cy="360"/>
                <wp:effectExtent l="133350" t="209550" r="133350" b="2476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1DFE" id="Ink 50" o:spid="_x0000_s1026" type="#_x0000_t75" style="position:absolute;margin-left:256.9pt;margin-top:-5.7pt;width:14.2pt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CAep722AEAAJcEAAAQ&#10;AAAAAAAAAAAAAAAAANQDAABkcnMvaW5rL2luazEueG1sUEsBAi0AFAAGAAgAAAAhAIpnVm7fAAAA&#10;CgEAAA8AAAAAAAAAAAAAAAAA2g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7C12C82" wp14:editId="035F4FF1">
                <wp:simplePos x="0" y="0"/>
                <wp:positionH relativeFrom="column">
                  <wp:posOffset>7343685</wp:posOffset>
                </wp:positionH>
                <wp:positionV relativeFrom="paragraph">
                  <wp:posOffset>192980</wp:posOffset>
                </wp:positionV>
                <wp:extent cx="287640" cy="39600"/>
                <wp:effectExtent l="114300" t="209550" r="151130" b="2463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7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3136" id="Ink 48" o:spid="_x0000_s1026" type="#_x0000_t75" style="position:absolute;margin-left:571.15pt;margin-top:1.05pt;width:36.85pt;height:3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">
                <v:imagedata r:id="rId22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A8CF560" wp14:editId="38E550C9">
                <wp:simplePos x="0" y="0"/>
                <wp:positionH relativeFrom="column">
                  <wp:posOffset>7286805</wp:posOffset>
                </wp:positionH>
                <wp:positionV relativeFrom="paragraph">
                  <wp:posOffset>191540</wp:posOffset>
                </wp:positionV>
                <wp:extent cx="338040" cy="78120"/>
                <wp:effectExtent l="133350" t="209550" r="138430" b="2457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38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EFA0D" id="Ink 47" o:spid="_x0000_s1026" type="#_x0000_t75" style="position:absolute;margin-left:566.65pt;margin-top:.95pt;width:40.75pt;height:34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">
                <v:imagedata r:id="rId24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092F646" wp14:editId="6087A44A">
                <wp:simplePos x="0" y="0"/>
                <wp:positionH relativeFrom="column">
                  <wp:posOffset>7248645</wp:posOffset>
                </wp:positionH>
                <wp:positionV relativeFrom="paragraph">
                  <wp:posOffset>202340</wp:posOffset>
                </wp:positionV>
                <wp:extent cx="468720" cy="59400"/>
                <wp:effectExtent l="133350" t="209550" r="160020" b="2457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8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42E9" id="Ink 46" o:spid="_x0000_s1026" type="#_x0000_t75" style="position:absolute;margin-left:563.65pt;margin-top:1.8pt;width:51.05pt;height:3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">
                <v:imagedata r:id="rId26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3D8A494" wp14:editId="705C7D3D">
                <wp:simplePos x="0" y="0"/>
                <wp:positionH relativeFrom="column">
                  <wp:posOffset>7191405</wp:posOffset>
                </wp:positionH>
                <wp:positionV relativeFrom="paragraph">
                  <wp:posOffset>202340</wp:posOffset>
                </wp:positionV>
                <wp:extent cx="297360" cy="30240"/>
                <wp:effectExtent l="133350" t="209550" r="140970" b="2368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7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0C683" id="Ink 45" o:spid="_x0000_s1026" type="#_x0000_t75" style="position:absolute;margin-left:559.15pt;margin-top:1.8pt;width:37.5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">
                <v:imagedata r:id="rId28" o:title="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98B8A8E" wp14:editId="099C828F">
                <wp:simplePos x="0" y="0"/>
                <wp:positionH relativeFrom="column">
                  <wp:posOffset>7202565</wp:posOffset>
                </wp:positionH>
                <wp:positionV relativeFrom="paragraph">
                  <wp:posOffset>173900</wp:posOffset>
                </wp:positionV>
                <wp:extent cx="17640" cy="360"/>
                <wp:effectExtent l="114300" t="209550" r="154305" b="2476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C6DE4" id="Ink 44" o:spid="_x0000_s1026" type="#_x0000_t75" style="position:absolute;margin-left:560.05pt;margin-top:-.45pt;width:15.6pt;height:2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">
                <v:imagedata r:id="rId30" o:title=""/>
              </v:shape>
            </w:pict>
          </mc:Fallback>
        </mc:AlternateContent>
      </w:r>
    </w:p>
    <w:p w14:paraId="58B8A2ED" w14:textId="3009DECD" w:rsidR="00BC359F" w:rsidRDefault="0004352F" w:rsidP="005013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C2BCEB" wp14:editId="21D4AD01">
                <wp:simplePos x="0" y="0"/>
                <wp:positionH relativeFrom="column">
                  <wp:posOffset>6175375</wp:posOffset>
                </wp:positionH>
                <wp:positionV relativeFrom="paragraph">
                  <wp:posOffset>149860</wp:posOffset>
                </wp:positionV>
                <wp:extent cx="1676400" cy="704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E1CEA7" w14:textId="0D6B24E6" w:rsidR="00BC359F" w:rsidRPr="00BC359F" w:rsidRDefault="00BC359F" w:rsidP="00BC359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000 000  Un million</w:t>
                            </w:r>
                          </w:p>
                          <w:p w14:paraId="6273416D" w14:textId="760A48B1" w:rsidR="00BC359F" w:rsidRPr="00BC359F" w:rsidRDefault="00BC359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5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 000 000 Dix mil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BCEB" id="Text Box 19" o:spid="_x0000_s1027" type="#_x0000_t202" style="position:absolute;left:0;text-align:left;margin-left:486.25pt;margin-top:11.8pt;width:132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" fillcolor="white [3201]" strokecolor="white [3212]" strokeweight=".5pt">
                <v:textbox>
                  <w:txbxContent>
                    <w:p w14:paraId="4DE1CEA7" w14:textId="0D6B24E6" w:rsidR="00BC359F" w:rsidRPr="00BC359F" w:rsidRDefault="00BC359F" w:rsidP="00BC359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59F">
                        <w:rPr>
                          <w:b/>
                          <w:bCs/>
                          <w:sz w:val="24"/>
                          <w:szCs w:val="24"/>
                        </w:rPr>
                        <w:t>1 000 000  Un million</w:t>
                      </w:r>
                    </w:p>
                    <w:p w14:paraId="6273416D" w14:textId="760A48B1" w:rsidR="00BC359F" w:rsidRPr="00BC359F" w:rsidRDefault="00BC359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59F">
                        <w:rPr>
                          <w:b/>
                          <w:bCs/>
                          <w:sz w:val="24"/>
                          <w:szCs w:val="24"/>
                        </w:rPr>
                        <w:t>10 000 000 Dix mill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19A52EC" w14:textId="58A4A3A7" w:rsidR="00BC359F" w:rsidRDefault="00D4475B" w:rsidP="005013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DFE634" wp14:editId="62808F80">
                <wp:simplePos x="0" y="0"/>
                <wp:positionH relativeFrom="column">
                  <wp:posOffset>6208605</wp:posOffset>
                </wp:positionH>
                <wp:positionV relativeFrom="paragraph">
                  <wp:posOffset>-247205</wp:posOffset>
                </wp:positionV>
                <wp:extent cx="1558440" cy="554040"/>
                <wp:effectExtent l="57150" t="38100" r="60960" b="749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5844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D8FE" id="Ink 77" o:spid="_x0000_s1026" type="#_x0000_t75" style="position:absolute;margin-left:487.45pt;margin-top:-20.85pt;width:125.5pt;height:4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">
                <v:imagedata r:id="rId32" o:title=""/>
              </v:shape>
            </w:pict>
          </mc:Fallback>
        </mc:AlternateContent>
      </w:r>
      <w:r w:rsidR="000435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1DDC68" wp14:editId="66CCEC4A">
                <wp:simplePos x="0" y="0"/>
                <wp:positionH relativeFrom="column">
                  <wp:posOffset>6753225</wp:posOffset>
                </wp:positionH>
                <wp:positionV relativeFrom="paragraph">
                  <wp:posOffset>391795</wp:posOffset>
                </wp:positionV>
                <wp:extent cx="914400" cy="1238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184A" id="Rectangle 57" o:spid="_x0000_s1026" style="position:absolute;margin-left:531.75pt;margin-top:30.85pt;width:1in;height:9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" fillcolor="white [3212]" strokecolor="white [3212]" strokeweight="2pt"/>
            </w:pict>
          </mc:Fallback>
        </mc:AlternateContent>
      </w:r>
      <w:r w:rsidR="0004352F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E16B623" wp14:editId="259D2D0F">
                <wp:simplePos x="0" y="0"/>
                <wp:positionH relativeFrom="column">
                  <wp:posOffset>4057605</wp:posOffset>
                </wp:positionH>
                <wp:positionV relativeFrom="paragraph">
                  <wp:posOffset>-208325</wp:posOffset>
                </wp:positionV>
                <wp:extent cx="15840" cy="882720"/>
                <wp:effectExtent l="114300" t="228600" r="156210" b="2222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840" cy="88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9A5DF" id="Ink 51" o:spid="_x0000_s1026" type="#_x0000_t75" style="position:absolute;margin-left:312.4pt;margin-top:-30.55pt;width:15.45pt;height:9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">
                <v:imagedata r:id="rId34" o:title=""/>
              </v:shape>
            </w:pict>
          </mc:Fallback>
        </mc:AlternateContent>
      </w:r>
      <w:r w:rsidR="004972F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31891" wp14:editId="2E1A9796">
                <wp:simplePos x="0" y="0"/>
                <wp:positionH relativeFrom="margin">
                  <wp:align>center</wp:align>
                </wp:positionH>
                <wp:positionV relativeFrom="paragraph">
                  <wp:posOffset>772795</wp:posOffset>
                </wp:positionV>
                <wp:extent cx="542925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0A5E" w14:textId="77777777" w:rsidR="001A673A" w:rsidRDefault="001A673A" w:rsidP="001A673A">
                            <w:r>
                              <w:t>-1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1D5FC1FE" wp14:editId="7DA1F773">
                                  <wp:extent cx="360045" cy="18923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1891" id="Text Box 17" o:spid="_x0000_s1028" type="#_x0000_t202" style="position:absolute;left:0;text-align:left;margin-left:0;margin-top:60.85pt;width:42.75pt;height:21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" filled="f" stroked="f">
                <v:textbox>
                  <w:txbxContent>
                    <w:p w14:paraId="717C0A5E" w14:textId="77777777" w:rsidR="001A673A" w:rsidRDefault="001A673A" w:rsidP="001A673A">
                      <w:r>
                        <w:t>-1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1D5FC1FE" wp14:editId="7DA1F773">
                            <wp:extent cx="360045" cy="18923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CE400" w14:textId="4AFC3328" w:rsidR="001A673A" w:rsidRDefault="00D33FC6" w:rsidP="005013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48B41F9B" wp14:editId="442AD61F">
            <wp:simplePos x="0" y="0"/>
            <wp:positionH relativeFrom="margin">
              <wp:posOffset>1047750</wp:posOffset>
            </wp:positionH>
            <wp:positionV relativeFrom="paragraph">
              <wp:posOffset>-628650</wp:posOffset>
            </wp:positionV>
            <wp:extent cx="6420960" cy="2838450"/>
            <wp:effectExtent l="0" t="0" r="0" b="0"/>
            <wp:wrapNone/>
            <wp:docPr id="33" name="Picture 3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5E4E" w14:textId="77777777" w:rsidR="001A673A" w:rsidRDefault="001A673A" w:rsidP="005013B3">
      <w:pPr>
        <w:jc w:val="center"/>
        <w:rPr>
          <w:b/>
          <w:sz w:val="28"/>
          <w:szCs w:val="28"/>
        </w:rPr>
      </w:pPr>
    </w:p>
    <w:p w14:paraId="31B8746E" w14:textId="4C5A97F8" w:rsidR="00D33FC6" w:rsidRDefault="00D33FC6" w:rsidP="005013B3">
      <w:pPr>
        <w:jc w:val="center"/>
        <w:rPr>
          <w:b/>
          <w:sz w:val="28"/>
          <w:szCs w:val="28"/>
        </w:rPr>
      </w:pPr>
    </w:p>
    <w:p w14:paraId="11505183" w14:textId="23437860" w:rsidR="00D33FC6" w:rsidRDefault="00D33FC6" w:rsidP="005013B3">
      <w:pPr>
        <w:jc w:val="center"/>
        <w:rPr>
          <w:b/>
          <w:sz w:val="28"/>
          <w:szCs w:val="28"/>
        </w:rPr>
      </w:pPr>
    </w:p>
    <w:p w14:paraId="16AD47D0" w14:textId="411B99D4" w:rsidR="00D33FC6" w:rsidRDefault="00D33FC6" w:rsidP="005013B3">
      <w:pPr>
        <w:jc w:val="center"/>
        <w:rPr>
          <w:b/>
          <w:sz w:val="28"/>
          <w:szCs w:val="28"/>
        </w:rPr>
      </w:pPr>
    </w:p>
    <w:p w14:paraId="74818324" w14:textId="5A422772" w:rsidR="00D33FC6" w:rsidRDefault="00D33FC6" w:rsidP="00D33FC6">
      <w:pPr>
        <w:rPr>
          <w:b/>
          <w:sz w:val="28"/>
          <w:szCs w:val="28"/>
        </w:rPr>
      </w:pPr>
    </w:p>
    <w:p w14:paraId="222AAB3D" w14:textId="1C73E59A" w:rsidR="00D33FC6" w:rsidRPr="00D33FC6" w:rsidRDefault="00D33FC6" w:rsidP="005013B3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19050985" wp14:editId="5DE3BED3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381875" cy="34861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FC6">
        <w:rPr>
          <w:b/>
          <w:sz w:val="32"/>
          <w:szCs w:val="32"/>
        </w:rPr>
        <w:t>Possessive Adjectives</w:t>
      </w:r>
    </w:p>
    <w:p w14:paraId="19A0B2AC" w14:textId="1747116B" w:rsidR="00D33FC6" w:rsidRDefault="00D33FC6" w:rsidP="005013B3">
      <w:pPr>
        <w:jc w:val="center"/>
        <w:rPr>
          <w:b/>
          <w:sz w:val="28"/>
          <w:szCs w:val="28"/>
        </w:rPr>
      </w:pPr>
    </w:p>
    <w:p w14:paraId="419A24CD" w14:textId="77777777" w:rsidR="00D33FC6" w:rsidRDefault="00D33FC6" w:rsidP="005013B3">
      <w:pPr>
        <w:jc w:val="center"/>
        <w:rPr>
          <w:b/>
          <w:sz w:val="28"/>
          <w:szCs w:val="28"/>
        </w:rPr>
      </w:pPr>
    </w:p>
    <w:p w14:paraId="1E63A385" w14:textId="77777777" w:rsidR="00D33FC6" w:rsidRDefault="00D33FC6" w:rsidP="005013B3">
      <w:pPr>
        <w:jc w:val="center"/>
        <w:rPr>
          <w:b/>
          <w:sz w:val="28"/>
          <w:szCs w:val="28"/>
        </w:rPr>
      </w:pPr>
    </w:p>
    <w:p w14:paraId="56BA12B3" w14:textId="77777777" w:rsidR="00D33FC6" w:rsidRDefault="00D33FC6" w:rsidP="005013B3">
      <w:pPr>
        <w:jc w:val="center"/>
        <w:rPr>
          <w:b/>
          <w:sz w:val="28"/>
          <w:szCs w:val="28"/>
        </w:rPr>
      </w:pPr>
    </w:p>
    <w:p w14:paraId="45BA83B2" w14:textId="77777777" w:rsidR="00D33FC6" w:rsidRDefault="00D33FC6" w:rsidP="005013B3">
      <w:pPr>
        <w:jc w:val="center"/>
        <w:rPr>
          <w:b/>
          <w:sz w:val="28"/>
          <w:szCs w:val="28"/>
        </w:rPr>
      </w:pPr>
    </w:p>
    <w:p w14:paraId="03378A2E" w14:textId="464BA982" w:rsidR="00D33FC6" w:rsidRDefault="00D33FC6" w:rsidP="005013B3">
      <w:pPr>
        <w:jc w:val="center"/>
        <w:rPr>
          <w:b/>
          <w:sz w:val="28"/>
          <w:szCs w:val="28"/>
        </w:rPr>
      </w:pPr>
    </w:p>
    <w:p w14:paraId="57EC0D5A" w14:textId="136A2BE8" w:rsidR="00D33FC6" w:rsidRDefault="00D33FC6" w:rsidP="005013B3">
      <w:pPr>
        <w:jc w:val="center"/>
        <w:rPr>
          <w:b/>
          <w:sz w:val="28"/>
          <w:szCs w:val="28"/>
        </w:rPr>
      </w:pPr>
    </w:p>
    <w:p w14:paraId="5E3746FD" w14:textId="009FE180" w:rsidR="00D33FC6" w:rsidRDefault="00D33FC6" w:rsidP="005013B3">
      <w:pPr>
        <w:jc w:val="center"/>
        <w:rPr>
          <w:b/>
          <w:sz w:val="28"/>
          <w:szCs w:val="28"/>
        </w:rPr>
      </w:pPr>
    </w:p>
    <w:p w14:paraId="2BAA2D80" w14:textId="5FB2CA40" w:rsidR="00D33FC6" w:rsidRDefault="00D33FC6" w:rsidP="005013B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C7F32F" wp14:editId="157FA36B">
                <wp:simplePos x="0" y="0"/>
                <wp:positionH relativeFrom="margin">
                  <wp:posOffset>4086225</wp:posOffset>
                </wp:positionH>
                <wp:positionV relativeFrom="paragraph">
                  <wp:posOffset>354330</wp:posOffset>
                </wp:positionV>
                <wp:extent cx="5429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AD6A" w14:textId="21234113" w:rsidR="00D33FC6" w:rsidRDefault="00D33FC6" w:rsidP="00D33FC6">
                            <w:r>
                              <w:t>-</w:t>
                            </w:r>
                            <w:r>
                              <w:t>2</w:t>
                            </w:r>
                            <w:r>
                              <w:t>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13D8E269" wp14:editId="02729D2E">
                                  <wp:extent cx="360045" cy="18923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F32F" id="Text Box 37" o:spid="_x0000_s1029" type="#_x0000_t202" style="position:absolute;left:0;text-align:left;margin-left:321.75pt;margin-top:27.9pt;width:42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vuaQIAADU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" filled="f" stroked="f">
                <v:textbox>
                  <w:txbxContent>
                    <w:p w14:paraId="587BAD6A" w14:textId="21234113" w:rsidR="00D33FC6" w:rsidRDefault="00D33FC6" w:rsidP="00D33FC6">
                      <w:r>
                        <w:t>-</w:t>
                      </w:r>
                      <w:r>
                        <w:t>2</w:t>
                      </w:r>
                      <w:r>
                        <w:t>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13D8E269" wp14:editId="02729D2E">
                            <wp:extent cx="360045" cy="18923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A45A6" w14:textId="5A989C1F" w:rsidR="00C07EEA" w:rsidRPr="005013B3" w:rsidRDefault="00C07EEA" w:rsidP="005013B3">
      <w:pPr>
        <w:jc w:val="center"/>
        <w:rPr>
          <w:b/>
          <w:sz w:val="28"/>
          <w:szCs w:val="28"/>
        </w:rPr>
      </w:pPr>
      <w:r w:rsidRPr="005013B3">
        <w:rPr>
          <w:b/>
          <w:sz w:val="28"/>
          <w:szCs w:val="28"/>
        </w:rPr>
        <w:lastRenderedPageBreak/>
        <w:t>Regular Present Tense Verbs Endings</w:t>
      </w:r>
    </w:p>
    <w:tbl>
      <w:tblPr>
        <w:tblStyle w:val="TableGrid"/>
        <w:tblW w:w="13860" w:type="dxa"/>
        <w:tblInd w:w="-342" w:type="dxa"/>
        <w:tblLook w:val="04A0" w:firstRow="1" w:lastRow="0" w:firstColumn="1" w:lastColumn="0" w:noHBand="0" w:noVBand="1"/>
      </w:tblPr>
      <w:tblGrid>
        <w:gridCol w:w="1260"/>
        <w:gridCol w:w="5670"/>
        <w:gridCol w:w="3420"/>
        <w:gridCol w:w="3510"/>
      </w:tblGrid>
      <w:tr w:rsidR="00C07EEA" w14:paraId="027C3CC1" w14:textId="77777777" w:rsidTr="00A768BA">
        <w:tc>
          <w:tcPr>
            <w:tcW w:w="1260" w:type="dxa"/>
          </w:tcPr>
          <w:p w14:paraId="34DEDFD3" w14:textId="77777777" w:rsidR="00C07EEA" w:rsidRDefault="00C07EEA" w:rsidP="006D42C9"/>
        </w:tc>
        <w:tc>
          <w:tcPr>
            <w:tcW w:w="5670" w:type="dxa"/>
          </w:tcPr>
          <w:p w14:paraId="653D786B" w14:textId="51689092" w:rsidR="00C07EEA" w:rsidRPr="008E7A3F" w:rsidRDefault="00C07EEA" w:rsidP="00092275">
            <w:pPr>
              <w:rPr>
                <w:rFonts w:ascii="Bodoni MT" w:hAnsi="Bodoni MT"/>
                <w:i/>
                <w:sz w:val="28"/>
                <w:szCs w:val="28"/>
              </w:rPr>
            </w:pPr>
            <w:r w:rsidRPr="008E7A3F">
              <w:rPr>
                <w:rFonts w:ascii="Bodoni MT" w:hAnsi="Bodoni MT"/>
                <w:i/>
                <w:sz w:val="28"/>
                <w:szCs w:val="28"/>
              </w:rPr>
              <w:t>- er</w:t>
            </w:r>
            <w:r w:rsidR="00092275">
              <w:rPr>
                <w:rFonts w:ascii="Bodoni MT" w:hAnsi="Bodoni MT"/>
                <w:i/>
                <w:sz w:val="28"/>
                <w:szCs w:val="28"/>
              </w:rPr>
              <w:t xml:space="preserve">                    -</w:t>
            </w:r>
            <w:r w:rsidR="00092275" w:rsidRPr="00092275">
              <w:rPr>
                <w:rFonts w:ascii="Bodoni MT" w:hAnsi="Bodoni MT"/>
                <w:i/>
                <w:sz w:val="28"/>
                <w:szCs w:val="28"/>
                <w:highlight w:val="yellow"/>
              </w:rPr>
              <w:t>ger</w:t>
            </w:r>
            <w:r w:rsidR="00092275">
              <w:rPr>
                <w:rFonts w:ascii="Bodoni MT" w:hAnsi="Bodoni MT"/>
                <w:i/>
                <w:sz w:val="28"/>
                <w:szCs w:val="28"/>
              </w:rPr>
              <w:t xml:space="preserve">                      -</w:t>
            </w:r>
            <w:proofErr w:type="spellStart"/>
            <w:r w:rsidR="00092275" w:rsidRPr="00092275">
              <w:rPr>
                <w:rFonts w:ascii="Bodoni MT" w:hAnsi="Bodoni MT"/>
                <w:i/>
                <w:sz w:val="28"/>
                <w:szCs w:val="28"/>
                <w:highlight w:val="yellow"/>
              </w:rPr>
              <w:t>cer</w:t>
            </w:r>
            <w:proofErr w:type="spellEnd"/>
          </w:p>
        </w:tc>
        <w:tc>
          <w:tcPr>
            <w:tcW w:w="3420" w:type="dxa"/>
          </w:tcPr>
          <w:p w14:paraId="024187C0" w14:textId="0D1BF2F6" w:rsidR="00C07EEA" w:rsidRPr="008E7A3F" w:rsidRDefault="00C07EEA" w:rsidP="008E7A3F">
            <w:pPr>
              <w:jc w:val="center"/>
              <w:rPr>
                <w:rFonts w:ascii="Bodoni MT" w:hAnsi="Bodoni MT"/>
                <w:i/>
                <w:sz w:val="28"/>
                <w:szCs w:val="28"/>
              </w:rPr>
            </w:pPr>
            <w:r w:rsidRPr="008E7A3F">
              <w:rPr>
                <w:rFonts w:ascii="Bodoni MT" w:hAnsi="Bodoni MT"/>
                <w:i/>
                <w:sz w:val="28"/>
                <w:szCs w:val="28"/>
              </w:rPr>
              <w:t xml:space="preserve">- </w:t>
            </w:r>
            <w:proofErr w:type="spellStart"/>
            <w:r w:rsidRPr="008E7A3F">
              <w:rPr>
                <w:rFonts w:ascii="Bodoni MT" w:hAnsi="Bodoni MT"/>
                <w:i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3510" w:type="dxa"/>
          </w:tcPr>
          <w:p w14:paraId="2701934A" w14:textId="77777777" w:rsidR="00C07EEA" w:rsidRPr="008E7A3F" w:rsidRDefault="00C07EEA" w:rsidP="008E7A3F">
            <w:pPr>
              <w:jc w:val="center"/>
              <w:rPr>
                <w:rFonts w:ascii="Bodoni MT" w:hAnsi="Bodoni MT"/>
                <w:i/>
                <w:sz w:val="28"/>
                <w:szCs w:val="28"/>
              </w:rPr>
            </w:pPr>
            <w:r w:rsidRPr="008E7A3F">
              <w:rPr>
                <w:rFonts w:ascii="Bodoni MT" w:hAnsi="Bodoni MT"/>
                <w:i/>
                <w:sz w:val="28"/>
                <w:szCs w:val="28"/>
              </w:rPr>
              <w:t>- re</w:t>
            </w:r>
          </w:p>
        </w:tc>
      </w:tr>
      <w:tr w:rsidR="00C07EEA" w14:paraId="636E9D8F" w14:textId="77777777" w:rsidTr="00A768BA">
        <w:tc>
          <w:tcPr>
            <w:tcW w:w="1260" w:type="dxa"/>
            <w:tcBorders>
              <w:bottom w:val="single" w:sz="4" w:space="0" w:color="auto"/>
            </w:tcBorders>
          </w:tcPr>
          <w:p w14:paraId="73336B70" w14:textId="77777777" w:rsidR="00C07EEA" w:rsidRDefault="00C07EEA" w:rsidP="006D42C9">
            <w:r>
              <w:t>je/j’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6AD91CB" w14:textId="77777777" w:rsidR="00C07EEA" w:rsidRDefault="00C07EEA" w:rsidP="00092275">
            <w:r>
              <w:t>-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BBEC4BB" w14:textId="0C9F4600" w:rsidR="00C07EEA" w:rsidRDefault="00C07EEA" w:rsidP="008E7A3F">
            <w:pPr>
              <w:jc w:val="center"/>
            </w:pPr>
            <w:r>
              <w:t>-</w:t>
            </w:r>
            <w:r w:rsidR="00792A87">
              <w:t>i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08E0551" w14:textId="77777777" w:rsidR="00C07EEA" w:rsidRDefault="00792A87" w:rsidP="008E7A3F">
            <w:pPr>
              <w:jc w:val="center"/>
            </w:pPr>
            <w:r>
              <w:t>-s</w:t>
            </w:r>
          </w:p>
        </w:tc>
      </w:tr>
      <w:tr w:rsidR="00C07EEA" w14:paraId="659BC7AA" w14:textId="77777777" w:rsidTr="00A768BA">
        <w:tc>
          <w:tcPr>
            <w:tcW w:w="1260" w:type="dxa"/>
          </w:tcPr>
          <w:p w14:paraId="259F6C71" w14:textId="77777777" w:rsidR="00C07EEA" w:rsidRDefault="00C07EEA" w:rsidP="006D42C9">
            <w:proofErr w:type="spellStart"/>
            <w:r>
              <w:t>tu</w:t>
            </w:r>
            <w:proofErr w:type="spellEnd"/>
          </w:p>
        </w:tc>
        <w:tc>
          <w:tcPr>
            <w:tcW w:w="5670" w:type="dxa"/>
          </w:tcPr>
          <w:p w14:paraId="700FE2CB" w14:textId="27E2B76F" w:rsidR="00C07EEA" w:rsidRDefault="00C07EEA" w:rsidP="00092275">
            <w:r>
              <w:t>-es</w:t>
            </w:r>
          </w:p>
        </w:tc>
        <w:tc>
          <w:tcPr>
            <w:tcW w:w="3420" w:type="dxa"/>
          </w:tcPr>
          <w:p w14:paraId="2C7C8B58" w14:textId="5E37A55D" w:rsidR="00C07EEA" w:rsidRDefault="00792A87" w:rsidP="008E7A3F">
            <w:pPr>
              <w:jc w:val="center"/>
            </w:pPr>
            <w:r>
              <w:t>-is</w:t>
            </w:r>
          </w:p>
        </w:tc>
        <w:tc>
          <w:tcPr>
            <w:tcW w:w="3510" w:type="dxa"/>
          </w:tcPr>
          <w:p w14:paraId="40FA83B7" w14:textId="77777777" w:rsidR="00C07EEA" w:rsidRDefault="00792A87" w:rsidP="008E7A3F">
            <w:pPr>
              <w:jc w:val="center"/>
            </w:pPr>
            <w:r>
              <w:t>-s</w:t>
            </w:r>
          </w:p>
        </w:tc>
      </w:tr>
      <w:tr w:rsidR="00C07EEA" w14:paraId="697D69D3" w14:textId="77777777" w:rsidTr="00A768BA">
        <w:tc>
          <w:tcPr>
            <w:tcW w:w="1260" w:type="dxa"/>
            <w:tcBorders>
              <w:bottom w:val="single" w:sz="4" w:space="0" w:color="auto"/>
            </w:tcBorders>
          </w:tcPr>
          <w:p w14:paraId="2447A9D7" w14:textId="77777777" w:rsidR="00C07EEA" w:rsidRDefault="00C07EEA" w:rsidP="006D42C9">
            <w:proofErr w:type="spellStart"/>
            <w:r>
              <w:t>Il,elle,on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4B51DA" w14:textId="77777777" w:rsidR="00C07EEA" w:rsidRDefault="00C07EEA" w:rsidP="00092275">
            <w:r>
              <w:t>-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090139B" w14:textId="0FDA3F50" w:rsidR="00C07EEA" w:rsidRDefault="00792A87" w:rsidP="008E7A3F">
            <w:pPr>
              <w:jc w:val="center"/>
            </w:pPr>
            <w:r>
              <w:t>-it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24CDB14" w14:textId="77777777" w:rsidR="00C07EEA" w:rsidRDefault="00792A87" w:rsidP="008E7A3F">
            <w:pPr>
              <w:jc w:val="center"/>
            </w:pPr>
            <w:r>
              <w:t>-</w:t>
            </w:r>
          </w:p>
        </w:tc>
      </w:tr>
      <w:tr w:rsidR="00C07EEA" w14:paraId="3D732CD9" w14:textId="77777777" w:rsidTr="00A768BA">
        <w:tc>
          <w:tcPr>
            <w:tcW w:w="1260" w:type="dxa"/>
          </w:tcPr>
          <w:p w14:paraId="0B51C282" w14:textId="77777777" w:rsidR="00C07EEA" w:rsidRDefault="00C07EEA" w:rsidP="006D42C9">
            <w:r>
              <w:t>nous</w:t>
            </w:r>
          </w:p>
        </w:tc>
        <w:tc>
          <w:tcPr>
            <w:tcW w:w="5670" w:type="dxa"/>
          </w:tcPr>
          <w:p w14:paraId="5A9FBC8F" w14:textId="6AF5CFED" w:rsidR="00C07EEA" w:rsidRDefault="00C07EEA" w:rsidP="00092275">
            <w:r>
              <w:t>-</w:t>
            </w:r>
            <w:proofErr w:type="spellStart"/>
            <w:r>
              <w:t>ons</w:t>
            </w:r>
            <w:proofErr w:type="spellEnd"/>
            <w:r w:rsidR="00092275">
              <w:t xml:space="preserve">                           -</w:t>
            </w:r>
            <w:r w:rsidR="00092275" w:rsidRPr="00092275">
              <w:rPr>
                <w:highlight w:val="yellow"/>
              </w:rPr>
              <w:t>e</w:t>
            </w:r>
            <w:r w:rsidR="00092275">
              <w:t>ons                             -</w:t>
            </w:r>
            <w:proofErr w:type="spellStart"/>
            <w:r w:rsidR="00092275" w:rsidRPr="00092275">
              <w:rPr>
                <w:rFonts w:cstheme="minorHAnsi"/>
                <w:highlight w:val="yellow"/>
              </w:rPr>
              <w:t>ç</w:t>
            </w:r>
            <w:r w:rsidR="00092275">
              <w:t>ons</w:t>
            </w:r>
            <w:proofErr w:type="spellEnd"/>
          </w:p>
        </w:tc>
        <w:tc>
          <w:tcPr>
            <w:tcW w:w="3420" w:type="dxa"/>
          </w:tcPr>
          <w:p w14:paraId="3D1190CB" w14:textId="2ED1E488" w:rsidR="00C07EEA" w:rsidRDefault="00792A87" w:rsidP="008E7A3F">
            <w:pPr>
              <w:jc w:val="center"/>
            </w:pPr>
            <w:r>
              <w:t>-</w:t>
            </w:r>
            <w:proofErr w:type="spellStart"/>
            <w:r>
              <w:t>issons</w:t>
            </w:r>
            <w:proofErr w:type="spellEnd"/>
          </w:p>
        </w:tc>
        <w:tc>
          <w:tcPr>
            <w:tcW w:w="3510" w:type="dxa"/>
          </w:tcPr>
          <w:p w14:paraId="65EC833A" w14:textId="77777777" w:rsidR="00C07EEA" w:rsidRDefault="00792A87" w:rsidP="008E7A3F">
            <w:pPr>
              <w:jc w:val="center"/>
            </w:pPr>
            <w:r>
              <w:t>-</w:t>
            </w:r>
            <w:proofErr w:type="spellStart"/>
            <w:r>
              <w:t>ons</w:t>
            </w:r>
            <w:proofErr w:type="spellEnd"/>
          </w:p>
        </w:tc>
      </w:tr>
      <w:tr w:rsidR="00C07EEA" w14:paraId="4D899E0D" w14:textId="77777777" w:rsidTr="00A768BA">
        <w:tc>
          <w:tcPr>
            <w:tcW w:w="1260" w:type="dxa"/>
          </w:tcPr>
          <w:p w14:paraId="068C6670" w14:textId="77777777" w:rsidR="00C07EEA" w:rsidRDefault="00C07EEA" w:rsidP="006D42C9">
            <w:proofErr w:type="spellStart"/>
            <w:r>
              <w:t>vous</w:t>
            </w:r>
            <w:proofErr w:type="spellEnd"/>
          </w:p>
        </w:tc>
        <w:tc>
          <w:tcPr>
            <w:tcW w:w="5670" w:type="dxa"/>
          </w:tcPr>
          <w:p w14:paraId="534295DA" w14:textId="0D1A01B8" w:rsidR="00C07EEA" w:rsidRDefault="00C07EEA" w:rsidP="00092275">
            <w:r>
              <w:t>-</w:t>
            </w:r>
            <w:proofErr w:type="spellStart"/>
            <w:r>
              <w:t>ez</w:t>
            </w:r>
            <w:proofErr w:type="spellEnd"/>
          </w:p>
        </w:tc>
        <w:tc>
          <w:tcPr>
            <w:tcW w:w="3420" w:type="dxa"/>
          </w:tcPr>
          <w:p w14:paraId="3C7BAAC1" w14:textId="77777777" w:rsidR="00C07EEA" w:rsidRDefault="00792A87" w:rsidP="008E7A3F">
            <w:pPr>
              <w:jc w:val="center"/>
            </w:pPr>
            <w:r>
              <w:t>-</w:t>
            </w:r>
            <w:proofErr w:type="spellStart"/>
            <w:r>
              <w:t>issez</w:t>
            </w:r>
            <w:proofErr w:type="spellEnd"/>
          </w:p>
        </w:tc>
        <w:tc>
          <w:tcPr>
            <w:tcW w:w="3510" w:type="dxa"/>
          </w:tcPr>
          <w:p w14:paraId="6F5290CB" w14:textId="77777777" w:rsidR="00C07EEA" w:rsidRDefault="00792A87" w:rsidP="008E7A3F">
            <w:pPr>
              <w:jc w:val="center"/>
            </w:pPr>
            <w:r>
              <w:t>-</w:t>
            </w:r>
            <w:proofErr w:type="spellStart"/>
            <w:r>
              <w:t>ez</w:t>
            </w:r>
            <w:proofErr w:type="spellEnd"/>
          </w:p>
        </w:tc>
      </w:tr>
      <w:tr w:rsidR="00C07EEA" w14:paraId="66AD2FAF" w14:textId="77777777" w:rsidTr="00A768BA">
        <w:tc>
          <w:tcPr>
            <w:tcW w:w="1260" w:type="dxa"/>
          </w:tcPr>
          <w:p w14:paraId="33813E8D" w14:textId="77777777" w:rsidR="00C07EEA" w:rsidRDefault="00C07EEA" w:rsidP="006D42C9">
            <w:proofErr w:type="spellStart"/>
            <w:r>
              <w:t>Ils,elles</w:t>
            </w:r>
            <w:proofErr w:type="spellEnd"/>
          </w:p>
        </w:tc>
        <w:tc>
          <w:tcPr>
            <w:tcW w:w="5670" w:type="dxa"/>
          </w:tcPr>
          <w:p w14:paraId="00497B4C" w14:textId="77777777" w:rsidR="00C07EEA" w:rsidRDefault="00C07EEA" w:rsidP="00092275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3420" w:type="dxa"/>
          </w:tcPr>
          <w:p w14:paraId="1E0BBE72" w14:textId="13EAEE13" w:rsidR="00C07EEA" w:rsidRDefault="00792A87" w:rsidP="008E7A3F">
            <w:pPr>
              <w:jc w:val="center"/>
            </w:pPr>
            <w:r>
              <w:t>-</w:t>
            </w:r>
            <w:proofErr w:type="spellStart"/>
            <w:r>
              <w:t>issent</w:t>
            </w:r>
            <w:proofErr w:type="spellEnd"/>
          </w:p>
        </w:tc>
        <w:tc>
          <w:tcPr>
            <w:tcW w:w="3510" w:type="dxa"/>
          </w:tcPr>
          <w:p w14:paraId="4395D8DB" w14:textId="77777777" w:rsidR="00C07EEA" w:rsidRDefault="00792A87" w:rsidP="008E7A3F">
            <w:pPr>
              <w:jc w:val="center"/>
            </w:pPr>
            <w:r>
              <w:t>-</w:t>
            </w:r>
            <w:proofErr w:type="spellStart"/>
            <w:r>
              <w:t>ent</w:t>
            </w:r>
            <w:proofErr w:type="spellEnd"/>
          </w:p>
        </w:tc>
      </w:tr>
    </w:tbl>
    <w:p w14:paraId="1D0B3C85" w14:textId="50C981DA" w:rsidR="008E7A3F" w:rsidRDefault="00E94384" w:rsidP="00C07EE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786E0" wp14:editId="52B5ED88">
                <wp:simplePos x="0" y="0"/>
                <wp:positionH relativeFrom="column">
                  <wp:posOffset>-685800</wp:posOffset>
                </wp:positionH>
                <wp:positionV relativeFrom="paragraph">
                  <wp:posOffset>241299</wp:posOffset>
                </wp:positionV>
                <wp:extent cx="1584325" cy="4391025"/>
                <wp:effectExtent l="0" t="0" r="15875" b="2857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382B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 w:rsidRPr="008E7A3F">
                              <w:rPr>
                                <w:rFonts w:ascii="Gabriola" w:hAnsi="Gabriola"/>
                              </w:rPr>
                              <w:t>ador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love; to adore</w:t>
                            </w:r>
                          </w:p>
                          <w:p w14:paraId="05A997DA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 w:rsidRPr="008E7A3F">
                              <w:rPr>
                                <w:rFonts w:ascii="Gabriola" w:hAnsi="Gabriola"/>
                              </w:rPr>
                              <w:t>aim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like; to love</w:t>
                            </w:r>
                          </w:p>
                          <w:p w14:paraId="56332B95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 w:rsidRPr="008E7A3F">
                              <w:rPr>
                                <w:rFonts w:ascii="Gabriola" w:hAnsi="Gabriola"/>
                              </w:rPr>
                              <w:t>arriv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arrive</w:t>
                            </w:r>
                          </w:p>
                          <w:p w14:paraId="041BE579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cherch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look for</w:t>
                            </w:r>
                          </w:p>
                          <w:p w14:paraId="3D3F0D7A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commen</w:t>
                            </w:r>
                            <w:r w:rsidRPr="00092275">
                              <w:rPr>
                                <w:rFonts w:ascii="Gabriola" w:hAnsi="Gabriola"/>
                                <w:highlight w:val="yellow"/>
                              </w:rPr>
                              <w:t>cer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   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>to begin, to start</w:t>
                            </w:r>
                          </w:p>
                          <w:p w14:paraId="36F4D5D7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dessin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draw; to design</w:t>
                            </w:r>
                          </w:p>
                          <w:p w14:paraId="69BC6EBF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détest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hate</w:t>
                            </w:r>
                          </w:p>
                          <w:p w14:paraId="7CF186D3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 w:rsidRPr="008E7A3F">
                              <w:rPr>
                                <w:rFonts w:ascii="Gabriola" w:hAnsi="Gabriola"/>
                              </w:rPr>
                              <w:t>donn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give</w:t>
                            </w:r>
                          </w:p>
                          <w:p w14:paraId="58CE4D01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étudi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study</w:t>
                            </w:r>
                          </w:p>
                          <w:p w14:paraId="7D6CFF0B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habit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 xml:space="preserve"> (à)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  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>to live (in)</w:t>
                            </w:r>
                          </w:p>
                          <w:p w14:paraId="59814779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 w:rsidRPr="008E7A3F">
                              <w:rPr>
                                <w:rFonts w:ascii="Gabriola" w:hAnsi="Gabriola"/>
                              </w:rPr>
                              <w:t>man</w:t>
                            </w:r>
                            <w:r w:rsidRPr="00092275">
                              <w:rPr>
                                <w:rFonts w:ascii="Gabriola" w:hAnsi="Gabriola"/>
                                <w:highlight w:val="yellow"/>
                              </w:rPr>
                              <w:t>g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eat</w:t>
                            </w:r>
                          </w:p>
                          <w:p w14:paraId="4F9FDE2C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oubli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forget</w:t>
                            </w:r>
                          </w:p>
                          <w:p w14:paraId="431B296F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parl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speak </w:t>
                            </w:r>
                          </w:p>
                          <w:p w14:paraId="04114CF0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parta</w:t>
                            </w:r>
                            <w:r w:rsidRPr="00092275">
                              <w:rPr>
                                <w:rFonts w:ascii="Gabriola" w:hAnsi="Gabriola"/>
                                <w:highlight w:val="yellow"/>
                              </w:rPr>
                              <w:t>g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share</w:t>
                            </w:r>
                          </w:p>
                          <w:p w14:paraId="26C13CD9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pens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 xml:space="preserve"> (que/</w:t>
                            </w: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qu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>')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 xml:space="preserve"> to think (that)</w:t>
                            </w:r>
                          </w:p>
                          <w:p w14:paraId="5E482A5F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regard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look (at), to watch</w:t>
                            </w:r>
                          </w:p>
                          <w:p w14:paraId="118E5AAD" w14:textId="55C13550" w:rsidR="006D42C9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rencontrer</w:t>
                            </w:r>
                            <w:proofErr w:type="spellEnd"/>
                            <w:r>
                              <w:rPr>
                                <w:rFonts w:ascii="Gabriola" w:hAnsi="Gabriola"/>
                              </w:rPr>
                              <w:tab/>
                              <w:t xml:space="preserve">   to meet</w:t>
                            </w:r>
                          </w:p>
                          <w:p w14:paraId="228DD52D" w14:textId="77777777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retrouv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meet up with </w:t>
                            </w:r>
                          </w:p>
                          <w:p w14:paraId="70273280" w14:textId="77777777" w:rsidR="00983810" w:rsidRPr="008E7A3F" w:rsidRDefault="00983810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786E0" id="Rectangle 3" o:spid="_x0000_s1030" style="position:absolute;margin-left:-54pt;margin-top:19pt;width:124.75pt;height:3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">
                <v:textbox>
                  <w:txbxContent>
                    <w:p w14:paraId="23DA382B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 w:rsidRPr="008E7A3F">
                        <w:rPr>
                          <w:rFonts w:ascii="Gabriola" w:hAnsi="Gabriola"/>
                        </w:rPr>
                        <w:t>ador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>to love; to adore</w:t>
                      </w:r>
                    </w:p>
                    <w:p w14:paraId="05A997DA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 w:rsidRPr="008E7A3F">
                        <w:rPr>
                          <w:rFonts w:ascii="Gabriola" w:hAnsi="Gabriola"/>
                        </w:rPr>
                        <w:t>aim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>to like; to love</w:t>
                      </w:r>
                    </w:p>
                    <w:p w14:paraId="56332B95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 w:rsidRPr="008E7A3F">
                        <w:rPr>
                          <w:rFonts w:ascii="Gabriola" w:hAnsi="Gabriola"/>
                        </w:rPr>
                        <w:t>arriv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>to arrive</w:t>
                      </w:r>
                    </w:p>
                    <w:p w14:paraId="041BE579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cherch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look for</w:t>
                      </w:r>
                    </w:p>
                    <w:p w14:paraId="3D3F0D7A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commen</w:t>
                      </w:r>
                      <w:r w:rsidRPr="00092275">
                        <w:rPr>
                          <w:rFonts w:ascii="Gabriola" w:hAnsi="Gabriola"/>
                          <w:highlight w:val="yellow"/>
                        </w:rPr>
                        <w:t>cer</w:t>
                      </w:r>
                      <w:r>
                        <w:rPr>
                          <w:rFonts w:ascii="Gabriola" w:hAnsi="Gabriola"/>
                        </w:rPr>
                        <w:t xml:space="preserve">    </w:t>
                      </w:r>
                      <w:r w:rsidRPr="008E7A3F">
                        <w:rPr>
                          <w:rFonts w:ascii="Gabriola" w:hAnsi="Gabriola"/>
                        </w:rPr>
                        <w:t>to begin, to start</w:t>
                      </w:r>
                    </w:p>
                    <w:p w14:paraId="36F4D5D7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dessin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draw; to design</w:t>
                      </w:r>
                    </w:p>
                    <w:p w14:paraId="69BC6EBF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détest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hate</w:t>
                      </w:r>
                    </w:p>
                    <w:p w14:paraId="7CF186D3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 w:rsidRPr="008E7A3F">
                        <w:rPr>
                          <w:rFonts w:ascii="Gabriola" w:hAnsi="Gabriola"/>
                        </w:rPr>
                        <w:t>donn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>to give</w:t>
                      </w:r>
                    </w:p>
                    <w:p w14:paraId="58CE4D01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étudi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study</w:t>
                      </w:r>
                    </w:p>
                    <w:p w14:paraId="7D6CFF0B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habit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 xml:space="preserve"> (à)</w:t>
                      </w:r>
                      <w:r>
                        <w:rPr>
                          <w:rFonts w:ascii="Gabriola" w:hAnsi="Gabriola"/>
                        </w:rPr>
                        <w:t xml:space="preserve">   </w:t>
                      </w:r>
                      <w:r w:rsidRPr="008E7A3F">
                        <w:rPr>
                          <w:rFonts w:ascii="Gabriola" w:hAnsi="Gabriola"/>
                        </w:rPr>
                        <w:t>to live (in)</w:t>
                      </w:r>
                    </w:p>
                    <w:p w14:paraId="59814779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 w:rsidRPr="008E7A3F">
                        <w:rPr>
                          <w:rFonts w:ascii="Gabriola" w:hAnsi="Gabriola"/>
                        </w:rPr>
                        <w:t>man</w:t>
                      </w:r>
                      <w:r w:rsidRPr="00092275">
                        <w:rPr>
                          <w:rFonts w:ascii="Gabriola" w:hAnsi="Gabriola"/>
                          <w:highlight w:val="yellow"/>
                        </w:rPr>
                        <w:t>g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>to eat</w:t>
                      </w:r>
                    </w:p>
                    <w:p w14:paraId="4F9FDE2C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oubli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forget</w:t>
                      </w:r>
                    </w:p>
                    <w:p w14:paraId="431B296F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parl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speak </w:t>
                      </w:r>
                    </w:p>
                    <w:p w14:paraId="04114CF0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parta</w:t>
                      </w:r>
                      <w:r w:rsidRPr="00092275">
                        <w:rPr>
                          <w:rFonts w:ascii="Gabriola" w:hAnsi="Gabriola"/>
                          <w:highlight w:val="yellow"/>
                        </w:rPr>
                        <w:t>g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share</w:t>
                      </w:r>
                    </w:p>
                    <w:p w14:paraId="26C13CD9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pens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 xml:space="preserve"> (que/</w:t>
                      </w:r>
                      <w:proofErr w:type="spellStart"/>
                      <w:r w:rsidRPr="008E7A3F">
                        <w:rPr>
                          <w:rFonts w:ascii="Gabriola" w:hAnsi="Gabriola"/>
                        </w:rPr>
                        <w:t>qu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>')</w:t>
                      </w:r>
                      <w:r>
                        <w:rPr>
                          <w:rFonts w:ascii="Gabriola" w:hAnsi="Gabriola"/>
                        </w:rPr>
                        <w:t xml:space="preserve"> </w:t>
                      </w:r>
                      <w:r w:rsidRPr="008E7A3F">
                        <w:rPr>
                          <w:rFonts w:ascii="Gabriola" w:hAnsi="Gabriola"/>
                        </w:rPr>
                        <w:t xml:space="preserve"> to think (that)</w:t>
                      </w:r>
                    </w:p>
                    <w:p w14:paraId="5E482A5F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regard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look (at), to watch</w:t>
                      </w:r>
                    </w:p>
                    <w:p w14:paraId="118E5AAD" w14:textId="55C13550" w:rsidR="006D42C9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rencontrer</w:t>
                      </w:r>
                      <w:proofErr w:type="spellEnd"/>
                      <w:r>
                        <w:rPr>
                          <w:rFonts w:ascii="Gabriola" w:hAnsi="Gabriola"/>
                        </w:rPr>
                        <w:tab/>
                        <w:t xml:space="preserve">   to meet</w:t>
                      </w:r>
                    </w:p>
                    <w:p w14:paraId="228DD52D" w14:textId="77777777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retrouv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meet up with </w:t>
                      </w:r>
                    </w:p>
                    <w:p w14:paraId="70273280" w14:textId="77777777" w:rsidR="00983810" w:rsidRPr="008E7A3F" w:rsidRDefault="00983810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3CE1">
        <w:t xml:space="preserve">regular </w:t>
      </w:r>
      <w:r w:rsidR="00C07EEA">
        <w:t xml:space="preserve">p.p.             </w:t>
      </w:r>
      <w:r w:rsidR="00792A87">
        <w:t xml:space="preserve">    </w:t>
      </w:r>
      <w:r w:rsidR="00A768BA">
        <w:t xml:space="preserve">                         </w:t>
      </w:r>
      <w:r w:rsidR="008E7A3F">
        <w:t xml:space="preserve">          </w:t>
      </w:r>
      <w:r w:rsidR="00C07EEA">
        <w:t xml:space="preserve"> </w:t>
      </w:r>
      <w:r w:rsidR="00792A87">
        <w:rPr>
          <w:rFonts w:cstheme="minorHAnsi"/>
        </w:rPr>
        <w:t>–</w:t>
      </w:r>
      <w:r w:rsidR="00C07EEA">
        <w:rPr>
          <w:rFonts w:cstheme="minorHAnsi"/>
        </w:rPr>
        <w:t>é</w:t>
      </w:r>
      <w:r w:rsidR="00792A87">
        <w:rPr>
          <w:rFonts w:cstheme="minorHAnsi"/>
        </w:rPr>
        <w:t xml:space="preserve">                      </w:t>
      </w:r>
      <w:r w:rsidR="00C07EEA">
        <w:t xml:space="preserve"> </w:t>
      </w:r>
      <w:r w:rsidR="00792A87">
        <w:t xml:space="preserve">                                 </w:t>
      </w:r>
      <w:r w:rsidR="008E7A3F">
        <w:t xml:space="preserve">                        </w:t>
      </w:r>
      <w:r w:rsidR="00792A87">
        <w:t xml:space="preserve">  </w:t>
      </w:r>
      <w:r w:rsidR="00A768BA">
        <w:t xml:space="preserve">  </w:t>
      </w:r>
      <w:r w:rsidR="00792A87">
        <w:t xml:space="preserve">   </w:t>
      </w:r>
      <w:r w:rsidR="00C07EEA">
        <w:t>-</w:t>
      </w:r>
      <w:proofErr w:type="spellStart"/>
      <w:r w:rsidR="00792A87">
        <w:t>i</w:t>
      </w:r>
      <w:proofErr w:type="spellEnd"/>
      <w:r w:rsidR="00C07EEA">
        <w:t xml:space="preserve">                 </w:t>
      </w:r>
      <w:r w:rsidR="00792A87">
        <w:t xml:space="preserve">               </w:t>
      </w:r>
      <w:r w:rsidR="008E7A3F">
        <w:t xml:space="preserve">                       </w:t>
      </w:r>
      <w:r w:rsidR="00A768BA">
        <w:t xml:space="preserve">      </w:t>
      </w:r>
      <w:r w:rsidR="00792A87">
        <w:t xml:space="preserve">   </w:t>
      </w:r>
      <w:r w:rsidR="00C07EEA">
        <w:t xml:space="preserve">  </w:t>
      </w:r>
      <w:r w:rsidR="00792A87">
        <w:t xml:space="preserve"> </w:t>
      </w:r>
      <w:r w:rsidR="00C07EEA">
        <w:t>-</w:t>
      </w:r>
      <w:r w:rsidR="00792A87">
        <w:t>u</w:t>
      </w:r>
      <w:r w:rsidR="00C07EEA">
        <w:t xml:space="preserve">     </w:t>
      </w:r>
    </w:p>
    <w:p w14:paraId="531D7C07" w14:textId="1F191C4B" w:rsidR="008E7A3F" w:rsidRDefault="00983810" w:rsidP="00C07EE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83FB4D" wp14:editId="3590C43D">
                <wp:simplePos x="0" y="0"/>
                <wp:positionH relativeFrom="column">
                  <wp:posOffset>2890520</wp:posOffset>
                </wp:positionH>
                <wp:positionV relativeFrom="paragraph">
                  <wp:posOffset>66675</wp:posOffset>
                </wp:positionV>
                <wp:extent cx="1584325" cy="4404360"/>
                <wp:effectExtent l="0" t="0" r="15875" b="1524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44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581" w14:textId="50B7FE3C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dans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dance</w:t>
                            </w:r>
                          </w:p>
                          <w:p w14:paraId="1C6B6EF6" w14:textId="28059410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déjeuner    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have lunch</w:t>
                            </w:r>
                          </w:p>
                          <w:p w14:paraId="608C9694" w14:textId="11029832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d</w:t>
                            </w:r>
                            <w:r>
                              <w:rPr>
                                <w:rFonts w:ascii="Gabriola" w:hAnsi="Gabriola"/>
                              </w:rPr>
                              <w:t>épens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spend</w:t>
                            </w:r>
                          </w:p>
                          <w:p w14:paraId="0C7982FC" w14:textId="1241B2A9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 xml:space="preserve">frequenter   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>to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frequent</w:t>
                            </w:r>
                          </w:p>
                          <w:p w14:paraId="2CA2C182" w14:textId="05E5146B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invit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invite</w:t>
                            </w:r>
                          </w:p>
                          <w:p w14:paraId="7AE66866" w14:textId="79CD6D93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nag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s</w:t>
                            </w:r>
                            <w:r>
                              <w:rPr>
                                <w:rFonts w:ascii="Gabriola" w:hAnsi="Gabriola"/>
                              </w:rPr>
                              <w:t>wim</w:t>
                            </w:r>
                          </w:p>
                          <w:p w14:paraId="743FF887" w14:textId="00999DB4" w:rsidR="00E94384" w:rsidRPr="008E7A3F" w:rsidRDefault="00E94384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patiner</w:t>
                            </w:r>
                            <w:proofErr w:type="spellEnd"/>
                            <w:r>
                              <w:rPr>
                                <w:rFonts w:ascii="Gabriola" w:hAnsi="Gabriola"/>
                              </w:rPr>
                              <w:t xml:space="preserve">   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skate</w:t>
                            </w:r>
                          </w:p>
                          <w:p w14:paraId="552E4D66" w14:textId="688430CF" w:rsidR="00E94384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quiter</w:t>
                            </w:r>
                            <w:proofErr w:type="spellEnd"/>
                            <w:r w:rsidR="00E94384"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leave</w:t>
                            </w:r>
                          </w:p>
                          <w:p w14:paraId="6C5C33B8" w14:textId="5E8868CC" w:rsidR="00E94384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jouer</w:t>
                            </w:r>
                            <w:proofErr w:type="spellEnd"/>
                            <w:r w:rsidR="00E94384" w:rsidRPr="008E7A3F">
                              <w:rPr>
                                <w:rFonts w:ascii="Gabriola" w:hAnsi="Gabriola"/>
                              </w:rPr>
                              <w:tab/>
                              <w:t>to</w:t>
                            </w:r>
                            <w:r>
                              <w:rPr>
                                <w:rFonts w:ascii="Gabriola" w:hAnsi="Gabriola"/>
                              </w:rPr>
                              <w:t xml:space="preserve"> play</w:t>
                            </w:r>
                          </w:p>
                          <w:p w14:paraId="283908BD" w14:textId="342EF831" w:rsidR="00E94384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chanter</w:t>
                            </w:r>
                            <w:r w:rsidR="00E94384"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sing</w:t>
                            </w:r>
                          </w:p>
                          <w:p w14:paraId="2F110DE8" w14:textId="3ACA80D6" w:rsidR="00E94384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désirer</w:t>
                            </w:r>
                            <w:proofErr w:type="spellEnd"/>
                            <w:r w:rsidR="00E94384"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desire/want</w:t>
                            </w:r>
                          </w:p>
                          <w:p w14:paraId="3C4F4F8E" w14:textId="605DE90D" w:rsidR="00E94384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gagner</w:t>
                            </w:r>
                            <w:proofErr w:type="spellEnd"/>
                            <w:r>
                              <w:rPr>
                                <w:rFonts w:ascii="Gabriola" w:hAnsi="Gabriola"/>
                              </w:rPr>
                              <w:t xml:space="preserve">     </w:t>
                            </w:r>
                            <w:r w:rsidR="00E94384">
                              <w:rPr>
                                <w:rFonts w:ascii="Gabriola" w:hAnsi="Gabriola"/>
                              </w:rPr>
                              <w:t xml:space="preserve"> </w:t>
                            </w:r>
                            <w:r w:rsidR="00E94384" w:rsidRPr="008E7A3F">
                              <w:rPr>
                                <w:rFonts w:ascii="Gabriola" w:hAnsi="Gabriola"/>
                              </w:rPr>
                              <w:t xml:space="preserve"> to </w:t>
                            </w:r>
                            <w:r>
                              <w:rPr>
                                <w:rFonts w:ascii="Gabriola" w:hAnsi="Gabriola"/>
                              </w:rPr>
                              <w:t>win</w:t>
                            </w:r>
                          </w:p>
                          <w:p w14:paraId="49ABBEFF" w14:textId="253BAF40" w:rsidR="00E94384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marcher</w:t>
                            </w:r>
                            <w:r w:rsidR="00E94384"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walk / run</w:t>
                            </w:r>
                          </w:p>
                          <w:p w14:paraId="5CCB1041" w14:textId="3BE70B71" w:rsidR="00E94384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bricoler</w:t>
                            </w:r>
                            <w:proofErr w:type="spellEnd"/>
                            <w:r w:rsidR="00E94384">
                              <w:rPr>
                                <w:rFonts w:ascii="Gabriola" w:hAnsi="Gabriola"/>
                              </w:rPr>
                              <w:t xml:space="preserve">   to </w:t>
                            </w:r>
                            <w:r>
                              <w:rPr>
                                <w:rFonts w:ascii="Gabriola" w:hAnsi="Gabriola"/>
                              </w:rPr>
                              <w:t>do odd jobs</w:t>
                            </w:r>
                          </w:p>
                          <w:p w14:paraId="2E1B0B53" w14:textId="2AEFA676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pratiqu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practice</w:t>
                            </w:r>
                          </w:p>
                          <w:p w14:paraId="5E8E3F2D" w14:textId="0A85492B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aid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help</w:t>
                            </w:r>
                          </w:p>
                          <w:p w14:paraId="121A7AE4" w14:textId="007BEFED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ski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ski</w:t>
                            </w:r>
                          </w:p>
                          <w:p w14:paraId="5716899E" w14:textId="45E3F8E3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indiqu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indicate</w:t>
                            </w:r>
                          </w:p>
                          <w:p w14:paraId="29AEB323" w14:textId="77777777" w:rsidR="00983810" w:rsidRPr="008E7A3F" w:rsidRDefault="00983810" w:rsidP="00E94384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FB4D" id="_x0000_s1031" style="position:absolute;margin-left:227.6pt;margin-top:5.25pt;width:124.75pt;height:34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">
                <v:textbox>
                  <w:txbxContent>
                    <w:p w14:paraId="10E0D581" w14:textId="50B7FE3C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dans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dance</w:t>
                      </w:r>
                    </w:p>
                    <w:p w14:paraId="1C6B6EF6" w14:textId="28059410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déjeuner    </w:t>
                      </w:r>
                      <w:r w:rsidRPr="008E7A3F">
                        <w:rPr>
                          <w:rFonts w:ascii="Gabriola" w:hAnsi="Gabriola"/>
                        </w:rPr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have lunch</w:t>
                      </w:r>
                    </w:p>
                    <w:p w14:paraId="608C9694" w14:textId="11029832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d</w:t>
                      </w:r>
                      <w:r>
                        <w:rPr>
                          <w:rFonts w:ascii="Gabriola" w:hAnsi="Gabriola"/>
                        </w:rPr>
                        <w:t>épens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spend</w:t>
                      </w:r>
                    </w:p>
                    <w:p w14:paraId="0C7982FC" w14:textId="1241B2A9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 xml:space="preserve">frequenter   </w:t>
                      </w:r>
                      <w:r w:rsidRPr="008E7A3F">
                        <w:rPr>
                          <w:rFonts w:ascii="Gabriola" w:hAnsi="Gabriola"/>
                        </w:rPr>
                        <w:t>to</w:t>
                      </w:r>
                      <w:r>
                        <w:rPr>
                          <w:rFonts w:ascii="Gabriola" w:hAnsi="Gabriola"/>
                        </w:rPr>
                        <w:t xml:space="preserve"> frequent</w:t>
                      </w:r>
                    </w:p>
                    <w:p w14:paraId="2CA2C182" w14:textId="05E5146B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invit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invite</w:t>
                      </w:r>
                    </w:p>
                    <w:p w14:paraId="7AE66866" w14:textId="79CD6D93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nag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s</w:t>
                      </w:r>
                      <w:r>
                        <w:rPr>
                          <w:rFonts w:ascii="Gabriola" w:hAnsi="Gabriola"/>
                        </w:rPr>
                        <w:t>wim</w:t>
                      </w:r>
                    </w:p>
                    <w:p w14:paraId="743FF887" w14:textId="00999DB4" w:rsidR="00E94384" w:rsidRPr="008E7A3F" w:rsidRDefault="00E94384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patiner</w:t>
                      </w:r>
                      <w:proofErr w:type="spellEnd"/>
                      <w:r>
                        <w:rPr>
                          <w:rFonts w:ascii="Gabriola" w:hAnsi="Gabriola"/>
                        </w:rPr>
                        <w:t xml:space="preserve">   </w:t>
                      </w:r>
                      <w:r w:rsidRPr="008E7A3F">
                        <w:rPr>
                          <w:rFonts w:ascii="Gabriola" w:hAnsi="Gabriola"/>
                        </w:rPr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skate</w:t>
                      </w:r>
                    </w:p>
                    <w:p w14:paraId="552E4D66" w14:textId="688430CF" w:rsidR="00E94384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quiter</w:t>
                      </w:r>
                      <w:proofErr w:type="spellEnd"/>
                      <w:r w:rsidR="00E94384"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leave</w:t>
                      </w:r>
                    </w:p>
                    <w:p w14:paraId="6C5C33B8" w14:textId="5E8868CC" w:rsidR="00E94384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jouer</w:t>
                      </w:r>
                      <w:proofErr w:type="spellEnd"/>
                      <w:r w:rsidR="00E94384" w:rsidRPr="008E7A3F">
                        <w:rPr>
                          <w:rFonts w:ascii="Gabriola" w:hAnsi="Gabriola"/>
                        </w:rPr>
                        <w:tab/>
                        <w:t>to</w:t>
                      </w:r>
                      <w:r>
                        <w:rPr>
                          <w:rFonts w:ascii="Gabriola" w:hAnsi="Gabriola"/>
                        </w:rPr>
                        <w:t xml:space="preserve"> play</w:t>
                      </w:r>
                    </w:p>
                    <w:p w14:paraId="283908BD" w14:textId="342EF831" w:rsidR="00E94384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chanter</w:t>
                      </w:r>
                      <w:r w:rsidR="00E94384"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sing</w:t>
                      </w:r>
                    </w:p>
                    <w:p w14:paraId="2F110DE8" w14:textId="3ACA80D6" w:rsidR="00E94384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désirer</w:t>
                      </w:r>
                      <w:proofErr w:type="spellEnd"/>
                      <w:r w:rsidR="00E94384"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desire/want</w:t>
                      </w:r>
                    </w:p>
                    <w:p w14:paraId="3C4F4F8E" w14:textId="605DE90D" w:rsidR="00E94384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gagner</w:t>
                      </w:r>
                      <w:proofErr w:type="spellEnd"/>
                      <w:r>
                        <w:rPr>
                          <w:rFonts w:ascii="Gabriola" w:hAnsi="Gabriola"/>
                        </w:rPr>
                        <w:t xml:space="preserve">     </w:t>
                      </w:r>
                      <w:r w:rsidR="00E94384">
                        <w:rPr>
                          <w:rFonts w:ascii="Gabriola" w:hAnsi="Gabriola"/>
                        </w:rPr>
                        <w:t xml:space="preserve"> </w:t>
                      </w:r>
                      <w:r w:rsidR="00E94384" w:rsidRPr="008E7A3F">
                        <w:rPr>
                          <w:rFonts w:ascii="Gabriola" w:hAnsi="Gabriola"/>
                        </w:rPr>
                        <w:t xml:space="preserve"> to </w:t>
                      </w:r>
                      <w:r>
                        <w:rPr>
                          <w:rFonts w:ascii="Gabriola" w:hAnsi="Gabriola"/>
                        </w:rPr>
                        <w:t>win</w:t>
                      </w:r>
                    </w:p>
                    <w:p w14:paraId="49ABBEFF" w14:textId="253BAF40" w:rsidR="00E94384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marcher</w:t>
                      </w:r>
                      <w:r w:rsidR="00E94384"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walk / run</w:t>
                      </w:r>
                    </w:p>
                    <w:p w14:paraId="5CCB1041" w14:textId="3BE70B71" w:rsidR="00E94384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bricoler</w:t>
                      </w:r>
                      <w:proofErr w:type="spellEnd"/>
                      <w:r w:rsidR="00E94384">
                        <w:rPr>
                          <w:rFonts w:ascii="Gabriola" w:hAnsi="Gabriola"/>
                        </w:rPr>
                        <w:t xml:space="preserve">   to </w:t>
                      </w:r>
                      <w:r>
                        <w:rPr>
                          <w:rFonts w:ascii="Gabriola" w:hAnsi="Gabriola"/>
                        </w:rPr>
                        <w:t>do odd jobs</w:t>
                      </w:r>
                    </w:p>
                    <w:p w14:paraId="2E1B0B53" w14:textId="2AEFA676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pratiqu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practice</w:t>
                      </w:r>
                    </w:p>
                    <w:p w14:paraId="5E8E3F2D" w14:textId="0A85492B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aid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help</w:t>
                      </w:r>
                    </w:p>
                    <w:p w14:paraId="121A7AE4" w14:textId="007BEFED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ski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ski</w:t>
                      </w:r>
                    </w:p>
                    <w:p w14:paraId="5716899E" w14:textId="45E3F8E3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indiqu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indicate</w:t>
                      </w:r>
                    </w:p>
                    <w:p w14:paraId="29AEB323" w14:textId="77777777" w:rsidR="00983810" w:rsidRPr="008E7A3F" w:rsidRDefault="00983810" w:rsidP="00E94384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03E01" wp14:editId="2C0F891E">
                <wp:simplePos x="0" y="0"/>
                <wp:positionH relativeFrom="column">
                  <wp:posOffset>952500</wp:posOffset>
                </wp:positionH>
                <wp:positionV relativeFrom="paragraph">
                  <wp:posOffset>80010</wp:posOffset>
                </wp:positionV>
                <wp:extent cx="1908175" cy="4403090"/>
                <wp:effectExtent l="0" t="0" r="15875" b="1651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1E88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travaill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work</w:t>
                            </w:r>
                          </w:p>
                          <w:p w14:paraId="03142AFD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 w:rsidRPr="008E7A3F">
                              <w:rPr>
                                <w:rFonts w:ascii="Gabriola" w:hAnsi="Gabriola"/>
                              </w:rPr>
                              <w:t>voya</w:t>
                            </w:r>
                            <w:r w:rsidRPr="00092275">
                              <w:rPr>
                                <w:rFonts w:ascii="Gabriola" w:hAnsi="Gabriola"/>
                                <w:highlight w:val="yellow"/>
                              </w:rPr>
                              <w:t>g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>to travel</w:t>
                            </w:r>
                          </w:p>
                          <w:p w14:paraId="37C1EEBF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assister à</w:t>
                            </w: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attend</w:t>
                            </w:r>
                          </w:p>
                          <w:p w14:paraId="25F0F021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demander</w:t>
                            </w: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ask</w:t>
                            </w:r>
                          </w:p>
                          <w:p w14:paraId="2738EB32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dîn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have dinner</w:t>
                            </w:r>
                          </w:p>
                          <w:p w14:paraId="4DA3A266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échou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fail</w:t>
                            </w:r>
                          </w:p>
                          <w:p w14:paraId="1999F69A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écout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listen (to)</w:t>
                            </w:r>
                          </w:p>
                          <w:p w14:paraId="429639BA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enseign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teach</w:t>
                            </w:r>
                          </w:p>
                          <w:p w14:paraId="18316EDD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expliqu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explain</w:t>
                            </w:r>
                          </w:p>
                          <w:p w14:paraId="3B76C30B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passer un examen       </w:t>
                            </w: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to take an exam</w:t>
                            </w:r>
                          </w:p>
                          <w:p w14:paraId="56253DA8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prépar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      </w:t>
                            </w: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to prepare (for)</w:t>
                            </w:r>
                          </w:p>
                          <w:p w14:paraId="6DBB4CDD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>rentrer</w:t>
                            </w:r>
                            <w:proofErr w:type="spellEnd"/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(à la </w:t>
                            </w:r>
                            <w:proofErr w:type="spellStart"/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>maison</w:t>
                            </w:r>
                            <w:proofErr w:type="spellEnd"/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>)</w:t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 xml:space="preserve">   to return </w:t>
                            </w: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(home)</w:t>
                            </w:r>
                          </w:p>
                          <w:p w14:paraId="4580BDA2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téléphon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 xml:space="preserve"> à</w:t>
                            </w:r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telephone</w:t>
                            </w:r>
                          </w:p>
                          <w:p w14:paraId="76F7D9B9" w14:textId="77777777" w:rsidR="006D42C9" w:rsidRPr="008E7A3F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trouv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find; to think</w:t>
                            </w:r>
                          </w:p>
                          <w:p w14:paraId="1D68814D" w14:textId="5C5E76B8" w:rsidR="006D42C9" w:rsidRDefault="006D42C9" w:rsidP="008E7A3F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>visiter</w:t>
                            </w:r>
                            <w:proofErr w:type="spellEnd"/>
                            <w:r w:rsidRPr="008E7A3F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visit (a place)</w:t>
                            </w:r>
                          </w:p>
                          <w:p w14:paraId="49F28189" w14:textId="77777777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r>
                              <w:rPr>
                                <w:rFonts w:ascii="Gabriola" w:hAnsi="Gabriola"/>
                              </w:rPr>
                              <w:t>divorcer</w:t>
                            </w:r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divorce</w:t>
                            </w:r>
                          </w:p>
                          <w:p w14:paraId="77603251" w14:textId="77777777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épous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Gabriola" w:hAnsi="Gabriola"/>
                              </w:rPr>
                              <w:t>marry</w:t>
                            </w:r>
                          </w:p>
                          <w:p w14:paraId="40774D8E" w14:textId="77777777" w:rsidR="00983810" w:rsidRPr="008E7A3F" w:rsidRDefault="00983810" w:rsidP="00983810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>
                              <w:rPr>
                                <w:rFonts w:ascii="Gabriola" w:hAnsi="Gabriola"/>
                              </w:rPr>
                              <w:t>bavarder</w:t>
                            </w:r>
                            <w:proofErr w:type="spellEnd"/>
                            <w:r w:rsidRPr="008E7A3F">
                              <w:rPr>
                                <w:rFonts w:ascii="Gabriola" w:hAnsi="Gabriola"/>
                              </w:rPr>
                              <w:tab/>
                              <w:t xml:space="preserve">to </w:t>
                            </w:r>
                            <w:proofErr w:type="spellStart"/>
                            <w:r w:rsidRPr="008E7A3F">
                              <w:rPr>
                                <w:rFonts w:ascii="Gabriola" w:hAnsi="Gabriola"/>
                              </w:rPr>
                              <w:t>a</w:t>
                            </w:r>
                            <w:r>
                              <w:rPr>
                                <w:rFonts w:ascii="Gabriola" w:hAnsi="Gabriola"/>
                              </w:rPr>
                              <w:t>chat</w:t>
                            </w:r>
                            <w:proofErr w:type="spellEnd"/>
                          </w:p>
                          <w:p w14:paraId="2EFD6403" w14:textId="77777777" w:rsidR="00983810" w:rsidRPr="008E7A3F" w:rsidRDefault="00983810" w:rsidP="008E7A3F">
                            <w:pPr>
                              <w:spacing w:after="0" w:line="240" w:lineRule="auto"/>
                              <w:rPr>
                                <w:rFonts w:ascii="Gabriola" w:hAnsi="Gabriola"/>
                              </w:rPr>
                            </w:pPr>
                          </w:p>
                          <w:p w14:paraId="4D351A73" w14:textId="77777777" w:rsidR="006D42C9" w:rsidRDefault="006D42C9" w:rsidP="008E7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03E01" id="Rectangle 4" o:spid="_x0000_s1032" style="position:absolute;margin-left:75pt;margin-top:6.3pt;width:150.25pt;height:3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s5GAIAACk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">
                <v:textbox>
                  <w:txbxContent>
                    <w:p w14:paraId="52041E88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 w:rsidRPr="008E7A3F">
                        <w:rPr>
                          <w:rFonts w:ascii="Gabriola" w:hAnsi="Gabriola"/>
                        </w:rPr>
                        <w:t>travaill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>to work</w:t>
                      </w:r>
                    </w:p>
                    <w:p w14:paraId="03142AFD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 w:rsidRPr="008E7A3F">
                        <w:rPr>
                          <w:rFonts w:ascii="Gabriola" w:hAnsi="Gabriola"/>
                        </w:rPr>
                        <w:t>voya</w:t>
                      </w:r>
                      <w:r w:rsidRPr="00092275">
                        <w:rPr>
                          <w:rFonts w:ascii="Gabriola" w:hAnsi="Gabriola"/>
                          <w:highlight w:val="yellow"/>
                        </w:rPr>
                        <w:t>g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>to travel</w:t>
                      </w:r>
                    </w:p>
                    <w:p w14:paraId="37C1EEBF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r w:rsidRPr="008E7A3F">
                        <w:rPr>
                          <w:rFonts w:ascii="Gabriola" w:eastAsia="Times New Roman" w:hAnsi="Gabriola" w:cs="Times New Roman"/>
                        </w:rPr>
                        <w:t>assister à</w:t>
                      </w:r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attend</w:t>
                      </w:r>
                    </w:p>
                    <w:p w14:paraId="25F0F021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r w:rsidRPr="008E7A3F">
                        <w:rPr>
                          <w:rFonts w:ascii="Gabriola" w:eastAsia="Times New Roman" w:hAnsi="Gabriola" w:cs="Times New Roman"/>
                        </w:rPr>
                        <w:t>demander</w:t>
                      </w:r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ask</w:t>
                      </w:r>
                    </w:p>
                    <w:p w14:paraId="2738EB32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dîn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have dinner</w:t>
                      </w:r>
                    </w:p>
                    <w:p w14:paraId="4DA3A266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échou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fail</w:t>
                      </w:r>
                    </w:p>
                    <w:p w14:paraId="1999F69A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écout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listen (to)</w:t>
                      </w:r>
                    </w:p>
                    <w:p w14:paraId="429639BA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enseign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teach</w:t>
                      </w:r>
                    </w:p>
                    <w:p w14:paraId="18316EDD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expliqu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explain</w:t>
                      </w:r>
                    </w:p>
                    <w:p w14:paraId="3B76C30B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r>
                        <w:rPr>
                          <w:rFonts w:ascii="Gabriola" w:eastAsia="Times New Roman" w:hAnsi="Gabriola" w:cs="Times New Roman"/>
                        </w:rPr>
                        <w:t xml:space="preserve">passer un examen       </w:t>
                      </w:r>
                      <w:r w:rsidRPr="008E7A3F">
                        <w:rPr>
                          <w:rFonts w:ascii="Gabriola" w:eastAsia="Times New Roman" w:hAnsi="Gabriola" w:cs="Times New Roman"/>
                        </w:rPr>
                        <w:t>to take an exam</w:t>
                      </w:r>
                    </w:p>
                    <w:p w14:paraId="56253DA8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prépar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       </w:t>
                      </w:r>
                      <w:r w:rsidRPr="008E7A3F">
                        <w:rPr>
                          <w:rFonts w:ascii="Gabriola" w:eastAsia="Times New Roman" w:hAnsi="Gabriola" w:cs="Times New Roman"/>
                        </w:rPr>
                        <w:t>to prepare (for)</w:t>
                      </w:r>
                    </w:p>
                    <w:p w14:paraId="6DBB4CDD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>
                        <w:rPr>
                          <w:rFonts w:ascii="Gabriola" w:eastAsia="Times New Roman" w:hAnsi="Gabriola" w:cs="Times New Roman"/>
                        </w:rPr>
                        <w:t>rentrer</w:t>
                      </w:r>
                      <w:proofErr w:type="spellEnd"/>
                      <w:r>
                        <w:rPr>
                          <w:rFonts w:ascii="Gabriola" w:eastAsia="Times New Roman" w:hAnsi="Gabriola" w:cs="Times New Roman"/>
                        </w:rPr>
                        <w:t xml:space="preserve"> (à la </w:t>
                      </w:r>
                      <w:proofErr w:type="spellStart"/>
                      <w:r>
                        <w:rPr>
                          <w:rFonts w:ascii="Gabriola" w:eastAsia="Times New Roman" w:hAnsi="Gabriola" w:cs="Times New Roman"/>
                        </w:rPr>
                        <w:t>maison</w:t>
                      </w:r>
                      <w:proofErr w:type="spellEnd"/>
                      <w:r>
                        <w:rPr>
                          <w:rFonts w:ascii="Gabriola" w:eastAsia="Times New Roman" w:hAnsi="Gabriola" w:cs="Times New Roman"/>
                        </w:rPr>
                        <w:t>)</w:t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ab/>
                        <w:t xml:space="preserve">   to return </w:t>
                      </w:r>
                      <w:r w:rsidRPr="008E7A3F">
                        <w:rPr>
                          <w:rFonts w:ascii="Gabriola" w:eastAsia="Times New Roman" w:hAnsi="Gabriola" w:cs="Times New Roman"/>
                        </w:rPr>
                        <w:t>(home)</w:t>
                      </w:r>
                    </w:p>
                    <w:p w14:paraId="4580BDA2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téléphon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 xml:space="preserve"> à</w:t>
                      </w:r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telephone</w:t>
                      </w:r>
                    </w:p>
                    <w:p w14:paraId="76F7D9B9" w14:textId="77777777" w:rsidR="006D42C9" w:rsidRPr="008E7A3F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trouv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find; to think</w:t>
                      </w:r>
                    </w:p>
                    <w:p w14:paraId="1D68814D" w14:textId="5C5E76B8" w:rsidR="006D42C9" w:rsidRDefault="006D42C9" w:rsidP="008E7A3F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8E7A3F">
                        <w:rPr>
                          <w:rFonts w:ascii="Gabriola" w:eastAsia="Times New Roman" w:hAnsi="Gabriola" w:cs="Times New Roman"/>
                        </w:rPr>
                        <w:t>visiter</w:t>
                      </w:r>
                      <w:proofErr w:type="spellEnd"/>
                      <w:r w:rsidRPr="008E7A3F">
                        <w:rPr>
                          <w:rFonts w:ascii="Gabriola" w:eastAsia="Times New Roman" w:hAnsi="Gabriola" w:cs="Times New Roman"/>
                        </w:rPr>
                        <w:tab/>
                        <w:t>to visit (a place)</w:t>
                      </w:r>
                    </w:p>
                    <w:p w14:paraId="49F28189" w14:textId="77777777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r>
                        <w:rPr>
                          <w:rFonts w:ascii="Gabriola" w:hAnsi="Gabriola"/>
                        </w:rPr>
                        <w:t>divorcer</w:t>
                      </w:r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divorce</w:t>
                      </w:r>
                    </w:p>
                    <w:p w14:paraId="77603251" w14:textId="77777777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épous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r>
                        <w:rPr>
                          <w:rFonts w:ascii="Gabriola" w:hAnsi="Gabriola"/>
                        </w:rPr>
                        <w:t>marry</w:t>
                      </w:r>
                    </w:p>
                    <w:p w14:paraId="40774D8E" w14:textId="77777777" w:rsidR="00983810" w:rsidRPr="008E7A3F" w:rsidRDefault="00983810" w:rsidP="00983810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  <w:proofErr w:type="spellStart"/>
                      <w:r>
                        <w:rPr>
                          <w:rFonts w:ascii="Gabriola" w:hAnsi="Gabriola"/>
                        </w:rPr>
                        <w:t>bavarder</w:t>
                      </w:r>
                      <w:proofErr w:type="spellEnd"/>
                      <w:r w:rsidRPr="008E7A3F">
                        <w:rPr>
                          <w:rFonts w:ascii="Gabriola" w:hAnsi="Gabriola"/>
                        </w:rPr>
                        <w:tab/>
                        <w:t xml:space="preserve">to </w:t>
                      </w:r>
                      <w:proofErr w:type="spellStart"/>
                      <w:r w:rsidRPr="008E7A3F">
                        <w:rPr>
                          <w:rFonts w:ascii="Gabriola" w:hAnsi="Gabriola"/>
                        </w:rPr>
                        <w:t>a</w:t>
                      </w:r>
                      <w:r>
                        <w:rPr>
                          <w:rFonts w:ascii="Gabriola" w:hAnsi="Gabriola"/>
                        </w:rPr>
                        <w:t>chat</w:t>
                      </w:r>
                      <w:proofErr w:type="spellEnd"/>
                    </w:p>
                    <w:p w14:paraId="2EFD6403" w14:textId="77777777" w:rsidR="00983810" w:rsidRPr="008E7A3F" w:rsidRDefault="00983810" w:rsidP="008E7A3F">
                      <w:pPr>
                        <w:spacing w:after="0" w:line="240" w:lineRule="auto"/>
                        <w:rPr>
                          <w:rFonts w:ascii="Gabriola" w:hAnsi="Gabriola"/>
                        </w:rPr>
                      </w:pPr>
                    </w:p>
                    <w:p w14:paraId="4D351A73" w14:textId="77777777" w:rsidR="006D42C9" w:rsidRDefault="006D42C9" w:rsidP="008E7A3F"/>
                  </w:txbxContent>
                </v:textbox>
              </v:rect>
            </w:pict>
          </mc:Fallback>
        </mc:AlternateContent>
      </w:r>
      <w:r w:rsidR="00E943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1C459" wp14:editId="1F991AA9">
                <wp:simplePos x="0" y="0"/>
                <wp:positionH relativeFrom="column">
                  <wp:posOffset>4699000</wp:posOffset>
                </wp:positionH>
                <wp:positionV relativeFrom="paragraph">
                  <wp:posOffset>66675</wp:posOffset>
                </wp:positionV>
                <wp:extent cx="1520825" cy="2700020"/>
                <wp:effectExtent l="0" t="0" r="22225" b="2413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1317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chois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choose</w:t>
                            </w:r>
                          </w:p>
                          <w:p w14:paraId="0C3427A9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fin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finish</w:t>
                            </w:r>
                          </w:p>
                          <w:p w14:paraId="47E22AC0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grand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grow</w:t>
                            </w:r>
                          </w:p>
                          <w:p w14:paraId="4A8EF5F8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gross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gain weight</w:t>
                            </w:r>
                          </w:p>
                          <w:p w14:paraId="697F0C59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maigr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lose weight</w:t>
                            </w:r>
                          </w:p>
                          <w:p w14:paraId="4A09A9B1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obé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obey</w:t>
                            </w:r>
                          </w:p>
                          <w:p w14:paraId="6FBFD2B3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éag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react</w:t>
                            </w:r>
                          </w:p>
                          <w:p w14:paraId="2D031058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éfléch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(à) 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to think (about), to reflect (on)</w:t>
                            </w:r>
                          </w:p>
                          <w:p w14:paraId="6996C86C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éuss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(à)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succeed (in doing something)</w:t>
                            </w:r>
                          </w:p>
                          <w:p w14:paraId="5893C9E0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oug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blush</w:t>
                            </w:r>
                          </w:p>
                          <w:p w14:paraId="38B46CC5" w14:textId="77777777" w:rsidR="006D42C9" w:rsidRPr="00A768BA" w:rsidRDefault="006D42C9" w:rsidP="00A768BA">
                            <w:pPr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vieillir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grow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1C459" id="Rectangle 5" o:spid="_x0000_s1033" style="position:absolute;margin-left:370pt;margin-top:5.25pt;width:119.75pt;height:2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">
                <v:textbox>
                  <w:txbxContent>
                    <w:p w14:paraId="4CC71317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chois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choose</w:t>
                      </w:r>
                    </w:p>
                    <w:p w14:paraId="0C3427A9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fin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finish</w:t>
                      </w:r>
                    </w:p>
                    <w:p w14:paraId="47E22AC0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grand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grow</w:t>
                      </w:r>
                    </w:p>
                    <w:p w14:paraId="4A8EF5F8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gross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gain weight</w:t>
                      </w:r>
                    </w:p>
                    <w:p w14:paraId="697F0C59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maigr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lose weight</w:t>
                      </w:r>
                    </w:p>
                    <w:p w14:paraId="4A09A9B1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obé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obey</w:t>
                      </w:r>
                    </w:p>
                    <w:p w14:paraId="6FBFD2B3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éag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react</w:t>
                      </w:r>
                    </w:p>
                    <w:p w14:paraId="2D031058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éfléch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</w:t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(à) 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>to think (about), to reflect (on)</w:t>
                      </w:r>
                    </w:p>
                    <w:p w14:paraId="6996C86C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éuss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(à)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succeed (in doing something)</w:t>
                      </w:r>
                    </w:p>
                    <w:p w14:paraId="5893C9E0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oug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blush</w:t>
                      </w:r>
                    </w:p>
                    <w:p w14:paraId="38B46CC5" w14:textId="77777777" w:rsidR="006D42C9" w:rsidRPr="00A768BA" w:rsidRDefault="006D42C9" w:rsidP="00A768BA">
                      <w:pPr>
                        <w:rPr>
                          <w:rFonts w:ascii="Gabriola" w:hAnsi="Gabriola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vieillir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grow old</w:t>
                      </w:r>
                    </w:p>
                  </w:txbxContent>
                </v:textbox>
              </v:rect>
            </w:pict>
          </mc:Fallback>
        </mc:AlternateContent>
      </w:r>
      <w:r w:rsidR="00E943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62C5B" wp14:editId="0A73E8F7">
                <wp:simplePos x="0" y="0"/>
                <wp:positionH relativeFrom="column">
                  <wp:posOffset>6448425</wp:posOffset>
                </wp:positionH>
                <wp:positionV relativeFrom="paragraph">
                  <wp:posOffset>80010</wp:posOffset>
                </wp:positionV>
                <wp:extent cx="2305050" cy="2117090"/>
                <wp:effectExtent l="0" t="0" r="19050" b="1651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3C17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atten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                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to wait</w:t>
                            </w:r>
                          </w:p>
                          <w:p w14:paraId="62FCFB6C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descen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                 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to go down; to take down</w:t>
                            </w:r>
                          </w:p>
                          <w:p w14:paraId="1E463980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entendre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                 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to hear</w:t>
                            </w:r>
                          </w:p>
                          <w:p w14:paraId="0718A01F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per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(son temps)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lose (to waste one's time)</w:t>
                            </w:r>
                          </w:p>
                          <w:p w14:paraId="56C376B7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en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(à)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                 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to give back; to return (to)</w:t>
                            </w:r>
                          </w:p>
                          <w:p w14:paraId="23AE1FD3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en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</w:t>
                            </w: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visit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à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visit someone</w:t>
                            </w:r>
                          </w:p>
                          <w:p w14:paraId="6A07B738" w14:textId="77777777" w:rsidR="006D42C9" w:rsidRPr="00A768BA" w:rsidRDefault="006D42C9" w:rsidP="00A768BA">
                            <w:pPr>
                              <w:spacing w:after="0" w:line="240" w:lineRule="auto"/>
                              <w:rPr>
                                <w:rFonts w:ascii="Gabriola" w:eastAsia="Times New Roman" w:hAnsi="Gabriola" w:cs="Times New Roman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répon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 xml:space="preserve"> à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  <w:t>to respond; to answer (to)</w:t>
                            </w:r>
                          </w:p>
                          <w:p w14:paraId="450CC9D1" w14:textId="77777777" w:rsidR="006D42C9" w:rsidRPr="00A768BA" w:rsidRDefault="006D42C9" w:rsidP="00A768BA">
                            <w:pPr>
                              <w:rPr>
                                <w:rFonts w:ascii="Gabriola" w:hAnsi="Gabriola"/>
                              </w:rPr>
                            </w:pPr>
                            <w:proofErr w:type="spellStart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vendre</w:t>
                            </w:r>
                            <w:proofErr w:type="spellEnd"/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ab/>
                            </w:r>
                            <w:r>
                              <w:rPr>
                                <w:rFonts w:ascii="Gabriola" w:eastAsia="Times New Roman" w:hAnsi="Gabriola" w:cs="Times New Roman"/>
                              </w:rPr>
                              <w:t xml:space="preserve">                   </w:t>
                            </w:r>
                            <w:r w:rsidRPr="00A768BA">
                              <w:rPr>
                                <w:rFonts w:ascii="Gabriola" w:eastAsia="Times New Roman" w:hAnsi="Gabriola" w:cs="Times New Roman"/>
                              </w:rPr>
                              <w:t>to 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2C5B" id="Rectangle 6" o:spid="_x0000_s1034" style="position:absolute;margin-left:507.75pt;margin-top:6.3pt;width:181.5pt;height:1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">
                <v:textbox>
                  <w:txbxContent>
                    <w:p w14:paraId="0DBB3C17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atten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                 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>to wait</w:t>
                      </w:r>
                    </w:p>
                    <w:p w14:paraId="62FCFB6C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descen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                  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>to go down; to take down</w:t>
                      </w:r>
                    </w:p>
                    <w:p w14:paraId="1E463980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r w:rsidRPr="00A768BA">
                        <w:rPr>
                          <w:rFonts w:ascii="Gabriola" w:eastAsia="Times New Roman" w:hAnsi="Gabriola" w:cs="Times New Roman"/>
                        </w:rPr>
                        <w:t>entendre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                  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>to hear</w:t>
                      </w:r>
                    </w:p>
                    <w:p w14:paraId="0718A01F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per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(son temps)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lose (to waste one's time)</w:t>
                      </w:r>
                    </w:p>
                    <w:p w14:paraId="56C376B7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en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(à)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                  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>to give back; to return (to)</w:t>
                      </w:r>
                    </w:p>
                    <w:p w14:paraId="23AE1FD3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en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</w:t>
                      </w: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visit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à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visit someone</w:t>
                      </w:r>
                    </w:p>
                    <w:p w14:paraId="6A07B738" w14:textId="77777777" w:rsidR="006D42C9" w:rsidRPr="00A768BA" w:rsidRDefault="006D42C9" w:rsidP="00A768BA">
                      <w:pPr>
                        <w:spacing w:after="0" w:line="240" w:lineRule="auto"/>
                        <w:rPr>
                          <w:rFonts w:ascii="Gabriola" w:eastAsia="Times New Roman" w:hAnsi="Gabriola" w:cs="Times New Roman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répon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 xml:space="preserve"> à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  <w:t>to respond; to answer (to)</w:t>
                      </w:r>
                    </w:p>
                    <w:p w14:paraId="450CC9D1" w14:textId="77777777" w:rsidR="006D42C9" w:rsidRPr="00A768BA" w:rsidRDefault="006D42C9" w:rsidP="00A768BA">
                      <w:pPr>
                        <w:rPr>
                          <w:rFonts w:ascii="Gabriola" w:hAnsi="Gabriola"/>
                        </w:rPr>
                      </w:pPr>
                      <w:proofErr w:type="spellStart"/>
                      <w:r w:rsidRPr="00A768BA">
                        <w:rPr>
                          <w:rFonts w:ascii="Gabriola" w:eastAsia="Times New Roman" w:hAnsi="Gabriola" w:cs="Times New Roman"/>
                        </w:rPr>
                        <w:t>vendre</w:t>
                      </w:r>
                      <w:proofErr w:type="spellEnd"/>
                      <w:r w:rsidRPr="00A768BA">
                        <w:rPr>
                          <w:rFonts w:ascii="Gabriola" w:eastAsia="Times New Roman" w:hAnsi="Gabriola" w:cs="Times New Roman"/>
                        </w:rPr>
                        <w:tab/>
                      </w:r>
                      <w:r>
                        <w:rPr>
                          <w:rFonts w:ascii="Gabriola" w:eastAsia="Times New Roman" w:hAnsi="Gabriola" w:cs="Times New Roman"/>
                        </w:rPr>
                        <w:t xml:space="preserve">                   </w:t>
                      </w:r>
                      <w:r w:rsidRPr="00A768BA">
                        <w:rPr>
                          <w:rFonts w:ascii="Gabriola" w:eastAsia="Times New Roman" w:hAnsi="Gabriola" w:cs="Times New Roman"/>
                        </w:rPr>
                        <w:t>to sell</w:t>
                      </w:r>
                    </w:p>
                  </w:txbxContent>
                </v:textbox>
              </v:rect>
            </w:pict>
          </mc:Fallback>
        </mc:AlternateContent>
      </w:r>
    </w:p>
    <w:p w14:paraId="2D2BFDD9" w14:textId="0A01905E" w:rsidR="008E7A3F" w:rsidRDefault="008E7A3F" w:rsidP="00C07EEA">
      <w:pPr>
        <w:spacing w:after="0" w:line="240" w:lineRule="auto"/>
      </w:pPr>
    </w:p>
    <w:p w14:paraId="0BB6377D" w14:textId="59F6CC34" w:rsidR="008E7A3F" w:rsidRDefault="008E7A3F" w:rsidP="00C07EEA">
      <w:pPr>
        <w:spacing w:after="0" w:line="240" w:lineRule="auto"/>
      </w:pPr>
    </w:p>
    <w:p w14:paraId="687B7F17" w14:textId="624A0A1E" w:rsidR="008E7A3F" w:rsidRDefault="008E7A3F" w:rsidP="00C07EEA">
      <w:pPr>
        <w:spacing w:after="0" w:line="240" w:lineRule="auto"/>
      </w:pPr>
    </w:p>
    <w:p w14:paraId="64C77689" w14:textId="77777777" w:rsidR="008E7A3F" w:rsidRDefault="008E7A3F" w:rsidP="00C07EEA">
      <w:pPr>
        <w:spacing w:after="0" w:line="240" w:lineRule="auto"/>
      </w:pPr>
    </w:p>
    <w:p w14:paraId="531B5629" w14:textId="702A9247" w:rsidR="008E7A3F" w:rsidRDefault="008E7A3F" w:rsidP="00C07EEA">
      <w:pPr>
        <w:spacing w:after="0" w:line="240" w:lineRule="auto"/>
      </w:pPr>
    </w:p>
    <w:p w14:paraId="5AC54E6A" w14:textId="75B7F58F" w:rsidR="008E7A3F" w:rsidRDefault="008E7A3F" w:rsidP="00C07EEA">
      <w:pPr>
        <w:spacing w:after="0" w:line="240" w:lineRule="auto"/>
      </w:pPr>
    </w:p>
    <w:p w14:paraId="5E5E2B72" w14:textId="59AFF843" w:rsidR="008E7A3F" w:rsidRDefault="008E7A3F" w:rsidP="00C07EEA">
      <w:pPr>
        <w:spacing w:after="0" w:line="240" w:lineRule="auto"/>
      </w:pPr>
    </w:p>
    <w:p w14:paraId="5DB5A6AE" w14:textId="32313D59" w:rsidR="008E7A3F" w:rsidRDefault="008E7A3F" w:rsidP="00C07EEA">
      <w:pPr>
        <w:spacing w:after="0" w:line="240" w:lineRule="auto"/>
      </w:pPr>
    </w:p>
    <w:p w14:paraId="1CC83B21" w14:textId="29A7DF3C" w:rsidR="008E7A3F" w:rsidRDefault="008E7A3F" w:rsidP="00C07EEA">
      <w:pPr>
        <w:spacing w:after="0" w:line="240" w:lineRule="auto"/>
      </w:pPr>
    </w:p>
    <w:p w14:paraId="48911344" w14:textId="78E47DA2" w:rsidR="008E7A3F" w:rsidRDefault="008E7A3F" w:rsidP="00C07EEA">
      <w:pPr>
        <w:spacing w:after="0" w:line="240" w:lineRule="auto"/>
      </w:pPr>
    </w:p>
    <w:p w14:paraId="009CECFA" w14:textId="1CDB3727" w:rsidR="008E7A3F" w:rsidRDefault="008E7A3F" w:rsidP="00C07EEA">
      <w:pPr>
        <w:spacing w:after="0" w:line="240" w:lineRule="auto"/>
      </w:pPr>
    </w:p>
    <w:p w14:paraId="1F3BDB0F" w14:textId="777917D6" w:rsidR="008E7A3F" w:rsidRDefault="008E7A3F" w:rsidP="00C07EEA">
      <w:pPr>
        <w:spacing w:after="0" w:line="240" w:lineRule="auto"/>
      </w:pPr>
    </w:p>
    <w:p w14:paraId="564F96AE" w14:textId="77777777" w:rsidR="008E7A3F" w:rsidRDefault="008E7A3F" w:rsidP="00C07EEA">
      <w:pPr>
        <w:spacing w:after="0" w:line="240" w:lineRule="auto"/>
      </w:pPr>
    </w:p>
    <w:p w14:paraId="46547A73" w14:textId="4E385B9D" w:rsidR="008E7A3F" w:rsidRDefault="008E7A3F" w:rsidP="00C07EEA">
      <w:pPr>
        <w:spacing w:after="0" w:line="240" w:lineRule="auto"/>
      </w:pPr>
    </w:p>
    <w:p w14:paraId="31EA58DB" w14:textId="72D89542" w:rsidR="008E7A3F" w:rsidRDefault="008E7A3F" w:rsidP="00C07EEA">
      <w:pPr>
        <w:spacing w:after="0" w:line="240" w:lineRule="auto"/>
      </w:pPr>
    </w:p>
    <w:p w14:paraId="065FA38D" w14:textId="52DD4F4C" w:rsidR="008E7A3F" w:rsidRDefault="006A4B93" w:rsidP="00C07EE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E34DC" wp14:editId="2570E5C4">
                <wp:simplePos x="0" y="0"/>
                <wp:positionH relativeFrom="column">
                  <wp:posOffset>4498975</wp:posOffset>
                </wp:positionH>
                <wp:positionV relativeFrom="paragraph">
                  <wp:posOffset>120650</wp:posOffset>
                </wp:positionV>
                <wp:extent cx="4420870" cy="1633855"/>
                <wp:effectExtent l="12700" t="6985" r="5080" b="698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870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3026" w14:textId="77777777" w:rsidR="00092275" w:rsidRDefault="00092275" w:rsidP="00092275">
                            <w:r>
                              <w:t xml:space="preserve">To </w:t>
                            </w:r>
                            <w:r w:rsidRPr="00D33CCD">
                              <w:rPr>
                                <w:b/>
                              </w:rPr>
                              <w:t>make any verb negative</w:t>
                            </w:r>
                            <w:r>
                              <w:t xml:space="preserve"> use </w:t>
                            </w:r>
                            <w:r w:rsidRPr="00D7308E">
                              <w:rPr>
                                <w:highlight w:val="yellow"/>
                              </w:rPr>
                              <w:t>ne/n’</w:t>
                            </w:r>
                            <w:r>
                              <w:t xml:space="preserve"> and </w:t>
                            </w:r>
                            <w:r w:rsidRPr="00D7308E">
                              <w:rPr>
                                <w:highlight w:val="yellow"/>
                              </w:rPr>
                              <w:t>pas</w:t>
                            </w:r>
                            <w:r>
                              <w:t xml:space="preserve"> around the conjugated verb Ex: Je ne mange pas; Il </w:t>
                            </w:r>
                            <w:proofErr w:type="spellStart"/>
                            <w:r>
                              <w:t>n’aime</w:t>
                            </w:r>
                            <w:proofErr w:type="spellEnd"/>
                            <w:r>
                              <w:t xml:space="preserve"> pas </w:t>
                            </w:r>
                            <w:proofErr w:type="spellStart"/>
                            <w:r>
                              <w:t>parler</w:t>
                            </w:r>
                            <w:proofErr w:type="spellEnd"/>
                            <w:r>
                              <w:t xml:space="preserve">; Nous ne </w:t>
                            </w:r>
                            <w:proofErr w:type="spellStart"/>
                            <w:r>
                              <w:t>voyageons</w:t>
                            </w:r>
                            <w:proofErr w:type="spellEnd"/>
                            <w:r>
                              <w:t xml:space="preserve"> pas à Paris</w:t>
                            </w:r>
                          </w:p>
                          <w:p w14:paraId="5366FBA5" w14:textId="77777777" w:rsidR="00D7308E" w:rsidRDefault="00D7308E" w:rsidP="00092275">
                            <w:r w:rsidRPr="00D33CCD">
                              <w:rPr>
                                <w:b/>
                              </w:rPr>
                              <w:t xml:space="preserve">Ways to make a question:                                                                                          </w:t>
                            </w:r>
                            <w:r w:rsidRPr="00D33CCD">
                              <w:rPr>
                                <w:i/>
                              </w:rPr>
                              <w:t>Intonation</w:t>
                            </w:r>
                            <w:r>
                              <w:t xml:space="preserve">: Tu </w:t>
                            </w:r>
                            <w:proofErr w:type="spellStart"/>
                            <w:r>
                              <w:t>aimes</w:t>
                            </w:r>
                            <w:proofErr w:type="spellEnd"/>
                            <w:r>
                              <w:t xml:space="preserve"> travailler?                                                                                Using “</w:t>
                            </w:r>
                            <w:proofErr w:type="spellStart"/>
                            <w:r w:rsidRPr="00D33CCD">
                              <w:rPr>
                                <w:u w:val="single"/>
                              </w:rPr>
                              <w:t>est-ce</w:t>
                            </w:r>
                            <w:proofErr w:type="spellEnd"/>
                            <w:r w:rsidRPr="00D33CCD">
                              <w:rPr>
                                <w:u w:val="single"/>
                              </w:rPr>
                              <w:t xml:space="preserve"> que</w:t>
                            </w:r>
                            <w:r>
                              <w:t>”: Est-</w:t>
                            </w:r>
                            <w:proofErr w:type="spellStart"/>
                            <w:r>
                              <w:t>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’i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yag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ain</w:t>
                            </w:r>
                            <w:proofErr w:type="spellEnd"/>
                            <w:r>
                              <w:t xml:space="preserve">?                                              Add </w:t>
                            </w:r>
                            <w:r w:rsidRPr="00D33CCD">
                              <w:rPr>
                                <w:i/>
                              </w:rPr>
                              <w:t>tags</w:t>
                            </w:r>
                            <w:r>
                              <w:t xml:space="preserve"> like “</w:t>
                            </w:r>
                            <w:proofErr w:type="spellStart"/>
                            <w:r w:rsidRPr="00D33CCD">
                              <w:rPr>
                                <w:i/>
                              </w:rPr>
                              <w:t>n’est-ce</w:t>
                            </w:r>
                            <w:proofErr w:type="spellEnd"/>
                            <w:r w:rsidRPr="00D33CCD">
                              <w:rPr>
                                <w:i/>
                              </w:rPr>
                              <w:t xml:space="preserve"> pas” “non” “</w:t>
                            </w:r>
                            <w:proofErr w:type="spellStart"/>
                            <w:r w:rsidRPr="00D33CCD">
                              <w:rPr>
                                <w:i/>
                              </w:rPr>
                              <w:t>d’accord</w:t>
                            </w:r>
                            <w:proofErr w:type="spellEnd"/>
                            <w:r>
                              <w:t xml:space="preserve">”:  </w:t>
                            </w:r>
                            <w:proofErr w:type="spellStart"/>
                            <w:r>
                              <w:t>V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sin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’est-ce</w:t>
                            </w:r>
                            <w:proofErr w:type="spellEnd"/>
                            <w:r>
                              <w:t xml:space="preserve"> pas?                                          </w:t>
                            </w:r>
                            <w:r w:rsidRPr="00D33CCD">
                              <w:rPr>
                                <w:i/>
                              </w:rPr>
                              <w:t>Inversion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ssines-tu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Voyagent-ils</w:t>
                            </w:r>
                            <w:proofErr w:type="spellEnd"/>
                            <w:r>
                              <w:t>? Marie, arrive-t-</w:t>
                            </w:r>
                            <w:proofErr w:type="spellStart"/>
                            <w:r>
                              <w:t>e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ain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30D0BA9D" w14:textId="77777777" w:rsidR="00D7308E" w:rsidRPr="00092275" w:rsidRDefault="00D7308E" w:rsidP="00092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E34DC" id="Rectangle 11" o:spid="_x0000_s1035" style="position:absolute;margin-left:354.25pt;margin-top:9.5pt;width:348.1pt;height:1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">
                <v:textbox>
                  <w:txbxContent>
                    <w:p w14:paraId="3D7F3026" w14:textId="77777777" w:rsidR="00092275" w:rsidRDefault="00092275" w:rsidP="00092275">
                      <w:r>
                        <w:t xml:space="preserve">To </w:t>
                      </w:r>
                      <w:r w:rsidRPr="00D33CCD">
                        <w:rPr>
                          <w:b/>
                        </w:rPr>
                        <w:t>make any verb negative</w:t>
                      </w:r>
                      <w:r>
                        <w:t xml:space="preserve"> use </w:t>
                      </w:r>
                      <w:r w:rsidRPr="00D7308E">
                        <w:rPr>
                          <w:highlight w:val="yellow"/>
                        </w:rPr>
                        <w:t>ne/n’</w:t>
                      </w:r>
                      <w:r>
                        <w:t xml:space="preserve"> and </w:t>
                      </w:r>
                      <w:r w:rsidRPr="00D7308E">
                        <w:rPr>
                          <w:highlight w:val="yellow"/>
                        </w:rPr>
                        <w:t>pas</w:t>
                      </w:r>
                      <w:r>
                        <w:t xml:space="preserve"> around the conjugated verb Ex: Je ne mange pas; Il </w:t>
                      </w:r>
                      <w:proofErr w:type="spellStart"/>
                      <w:r>
                        <w:t>n’aime</w:t>
                      </w:r>
                      <w:proofErr w:type="spellEnd"/>
                      <w:r>
                        <w:t xml:space="preserve"> pas </w:t>
                      </w:r>
                      <w:proofErr w:type="spellStart"/>
                      <w:r>
                        <w:t>parler</w:t>
                      </w:r>
                      <w:proofErr w:type="spellEnd"/>
                      <w:r>
                        <w:t xml:space="preserve">; Nous ne </w:t>
                      </w:r>
                      <w:proofErr w:type="spellStart"/>
                      <w:r>
                        <w:t>voyageons</w:t>
                      </w:r>
                      <w:proofErr w:type="spellEnd"/>
                      <w:r>
                        <w:t xml:space="preserve"> pas à Paris</w:t>
                      </w:r>
                    </w:p>
                    <w:p w14:paraId="5366FBA5" w14:textId="77777777" w:rsidR="00D7308E" w:rsidRDefault="00D7308E" w:rsidP="00092275">
                      <w:r w:rsidRPr="00D33CCD">
                        <w:rPr>
                          <w:b/>
                        </w:rPr>
                        <w:t xml:space="preserve">Ways to make a question:                                                                                          </w:t>
                      </w:r>
                      <w:r w:rsidRPr="00D33CCD">
                        <w:rPr>
                          <w:i/>
                        </w:rPr>
                        <w:t>Intonation</w:t>
                      </w:r>
                      <w:r>
                        <w:t xml:space="preserve">: Tu </w:t>
                      </w:r>
                      <w:proofErr w:type="spellStart"/>
                      <w:r>
                        <w:t>aimes</w:t>
                      </w:r>
                      <w:proofErr w:type="spellEnd"/>
                      <w:r>
                        <w:t xml:space="preserve"> travailler?                                                                                Using “</w:t>
                      </w:r>
                      <w:proofErr w:type="spellStart"/>
                      <w:r w:rsidRPr="00D33CCD">
                        <w:rPr>
                          <w:u w:val="single"/>
                        </w:rPr>
                        <w:t>est-ce</w:t>
                      </w:r>
                      <w:proofErr w:type="spellEnd"/>
                      <w:r w:rsidRPr="00D33CCD">
                        <w:rPr>
                          <w:u w:val="single"/>
                        </w:rPr>
                        <w:t xml:space="preserve"> que</w:t>
                      </w:r>
                      <w:r>
                        <w:t>”: Est-</w:t>
                      </w:r>
                      <w:proofErr w:type="spellStart"/>
                      <w:r>
                        <w:t>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’i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yag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ain</w:t>
                      </w:r>
                      <w:proofErr w:type="spellEnd"/>
                      <w:r>
                        <w:t xml:space="preserve">?                                              Add </w:t>
                      </w:r>
                      <w:r w:rsidRPr="00D33CCD">
                        <w:rPr>
                          <w:i/>
                        </w:rPr>
                        <w:t>tags</w:t>
                      </w:r>
                      <w:r>
                        <w:t xml:space="preserve"> like “</w:t>
                      </w:r>
                      <w:proofErr w:type="spellStart"/>
                      <w:r w:rsidRPr="00D33CCD">
                        <w:rPr>
                          <w:i/>
                        </w:rPr>
                        <w:t>n’est-ce</w:t>
                      </w:r>
                      <w:proofErr w:type="spellEnd"/>
                      <w:r w:rsidRPr="00D33CCD">
                        <w:rPr>
                          <w:i/>
                        </w:rPr>
                        <w:t xml:space="preserve"> pas” “non” “</w:t>
                      </w:r>
                      <w:proofErr w:type="spellStart"/>
                      <w:r w:rsidRPr="00D33CCD">
                        <w:rPr>
                          <w:i/>
                        </w:rPr>
                        <w:t>d’accord</w:t>
                      </w:r>
                      <w:proofErr w:type="spellEnd"/>
                      <w:r>
                        <w:t xml:space="preserve">”:  </w:t>
                      </w:r>
                      <w:proofErr w:type="spellStart"/>
                      <w:r>
                        <w:t>V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sine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’est-ce</w:t>
                      </w:r>
                      <w:proofErr w:type="spellEnd"/>
                      <w:r>
                        <w:t xml:space="preserve"> pas?                                          </w:t>
                      </w:r>
                      <w:r w:rsidRPr="00D33CCD">
                        <w:rPr>
                          <w:i/>
                        </w:rPr>
                        <w:t>Inversion</w:t>
                      </w:r>
                      <w:r>
                        <w:t xml:space="preserve">: </w:t>
                      </w:r>
                      <w:proofErr w:type="spellStart"/>
                      <w:r>
                        <w:t>Dessines-tu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Voyagent-ils</w:t>
                      </w:r>
                      <w:proofErr w:type="spellEnd"/>
                      <w:r>
                        <w:t>? Marie, arrive-t-</w:t>
                      </w:r>
                      <w:proofErr w:type="spellStart"/>
                      <w:r>
                        <w:t>e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ain</w:t>
                      </w:r>
                      <w:proofErr w:type="spellEnd"/>
                      <w:r>
                        <w:t xml:space="preserve">? </w:t>
                      </w:r>
                    </w:p>
                    <w:p w14:paraId="30D0BA9D" w14:textId="77777777" w:rsidR="00D7308E" w:rsidRPr="00092275" w:rsidRDefault="00D7308E" w:rsidP="00092275"/>
                  </w:txbxContent>
                </v:textbox>
              </v:rect>
            </w:pict>
          </mc:Fallback>
        </mc:AlternateContent>
      </w:r>
    </w:p>
    <w:p w14:paraId="1E121178" w14:textId="446C1D7E" w:rsidR="008E7A3F" w:rsidRDefault="008E7A3F" w:rsidP="00C07EEA">
      <w:pPr>
        <w:spacing w:after="0" w:line="240" w:lineRule="auto"/>
      </w:pPr>
    </w:p>
    <w:p w14:paraId="3634F9BE" w14:textId="2F1E70AA" w:rsidR="008E7A3F" w:rsidRDefault="008E7A3F" w:rsidP="00C07EEA">
      <w:pPr>
        <w:spacing w:after="0" w:line="240" w:lineRule="auto"/>
      </w:pPr>
    </w:p>
    <w:p w14:paraId="295DBD00" w14:textId="5E6AFA1C" w:rsidR="008E7A3F" w:rsidRDefault="008E7A3F" w:rsidP="00C07EEA">
      <w:pPr>
        <w:spacing w:after="0" w:line="240" w:lineRule="auto"/>
      </w:pPr>
    </w:p>
    <w:p w14:paraId="0C286DB6" w14:textId="705ABEA8" w:rsidR="008E7A3F" w:rsidRDefault="008E7A3F" w:rsidP="00C07EEA">
      <w:pPr>
        <w:spacing w:after="0" w:line="240" w:lineRule="auto"/>
      </w:pPr>
    </w:p>
    <w:p w14:paraId="0605A840" w14:textId="111B0053" w:rsidR="008E7A3F" w:rsidRDefault="008E7A3F" w:rsidP="00C07EEA">
      <w:pPr>
        <w:spacing w:after="0" w:line="240" w:lineRule="auto"/>
      </w:pPr>
    </w:p>
    <w:p w14:paraId="22145D84" w14:textId="5FA513E3" w:rsidR="008E7A3F" w:rsidRDefault="008E7A3F" w:rsidP="00C07EEA">
      <w:pPr>
        <w:spacing w:after="0" w:line="240" w:lineRule="auto"/>
      </w:pPr>
    </w:p>
    <w:p w14:paraId="025468A0" w14:textId="77777777" w:rsidR="008E7A3F" w:rsidRPr="00A768BA" w:rsidRDefault="00C07EEA" w:rsidP="00792A87">
      <w:pPr>
        <w:spacing w:after="0" w:line="240" w:lineRule="auto"/>
        <w:sectPr w:rsidR="008E7A3F" w:rsidRPr="00A768BA" w:rsidSect="005F1E3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</w:t>
      </w:r>
    </w:p>
    <w:p w14:paraId="7B3E632A" w14:textId="3CA8AD18" w:rsidR="008E7A3F" w:rsidRDefault="00D33FC6" w:rsidP="00A768BA">
      <w:pPr>
        <w:sectPr w:rsidR="008E7A3F" w:rsidSect="008E7A3F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0D833B" wp14:editId="00FE0027">
                <wp:simplePos x="0" y="0"/>
                <wp:positionH relativeFrom="column">
                  <wp:posOffset>3429000</wp:posOffset>
                </wp:positionH>
                <wp:positionV relativeFrom="paragraph">
                  <wp:posOffset>435610</wp:posOffset>
                </wp:positionV>
                <wp:extent cx="542925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EC78" w14:textId="17BD22F1" w:rsidR="00E94384" w:rsidRDefault="00E94384" w:rsidP="00E94384">
                            <w:r>
                              <w:t>-</w:t>
                            </w:r>
                            <w:r w:rsidR="006467A3">
                              <w:t>3</w:t>
                            </w:r>
                            <w:r>
                              <w:t>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769E972A" wp14:editId="3D1A1FB8">
                                  <wp:extent cx="360045" cy="18923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D833B" id="Text Box 9" o:spid="_x0000_s1036" type="#_x0000_t202" style="position:absolute;margin-left:270pt;margin-top:34.3pt;width:42.75pt;height:2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" filled="f" stroked="f">
                <v:textbox>
                  <w:txbxContent>
                    <w:p w14:paraId="4AE0EC78" w14:textId="17BD22F1" w:rsidR="00E94384" w:rsidRDefault="00E94384" w:rsidP="00E94384">
                      <w:r>
                        <w:t>-</w:t>
                      </w:r>
                      <w:r w:rsidR="006467A3">
                        <w:t>3</w:t>
                      </w:r>
                      <w:r>
                        <w:t>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769E972A" wp14:editId="3D1A1FB8">
                            <wp:extent cx="360045" cy="18923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6F4670" w14:textId="3FB5D336" w:rsidR="00C9383D" w:rsidRPr="005013B3" w:rsidRDefault="00A768BA" w:rsidP="00A768BA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</w:t>
      </w:r>
      <w:r w:rsidR="006D42C9" w:rsidRPr="005013B3">
        <w:rPr>
          <w:b/>
          <w:sz w:val="28"/>
          <w:szCs w:val="28"/>
        </w:rPr>
        <w:t xml:space="preserve">Some </w:t>
      </w:r>
      <w:r w:rsidRPr="005013B3">
        <w:rPr>
          <w:b/>
          <w:sz w:val="28"/>
          <w:szCs w:val="28"/>
        </w:rPr>
        <w:t>I</w:t>
      </w:r>
      <w:r w:rsidR="005F1E35" w:rsidRPr="005013B3">
        <w:rPr>
          <w:b/>
          <w:sz w:val="28"/>
          <w:szCs w:val="28"/>
        </w:rPr>
        <w:t>rregular verbs</w:t>
      </w:r>
    </w:p>
    <w:tbl>
      <w:tblPr>
        <w:tblStyle w:val="TableGrid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565"/>
        <w:gridCol w:w="1657"/>
        <w:gridCol w:w="1620"/>
        <w:gridCol w:w="1800"/>
        <w:gridCol w:w="1800"/>
        <w:gridCol w:w="1710"/>
        <w:gridCol w:w="720"/>
      </w:tblGrid>
      <w:tr w:rsidR="00970CDD" w14:paraId="1E0BB921" w14:textId="77777777" w:rsidTr="00970CDD">
        <w:trPr>
          <w:gridBefore w:val="6"/>
          <w:wBefore w:w="10008" w:type="dxa"/>
          <w:trHeight w:val="488"/>
        </w:trPr>
        <w:tc>
          <w:tcPr>
            <w:tcW w:w="2430" w:type="dxa"/>
            <w:gridSpan w:val="2"/>
          </w:tcPr>
          <w:p w14:paraId="7EEDEAC2" w14:textId="77777777" w:rsidR="00970CDD" w:rsidRPr="00970CDD" w:rsidRDefault="00970CDD" w:rsidP="00970CDD">
            <w:pPr>
              <w:rPr>
                <w:rFonts w:ascii="Bodoni MT" w:hAnsi="Bodoni MT"/>
                <w:i/>
                <w:sz w:val="20"/>
                <w:szCs w:val="20"/>
              </w:rPr>
            </w:pPr>
            <w:proofErr w:type="spellStart"/>
            <w:r>
              <w:rPr>
                <w:rFonts w:ascii="Bodoni MT" w:hAnsi="Bodoni MT"/>
                <w:i/>
                <w:sz w:val="20"/>
                <w:szCs w:val="20"/>
              </w:rPr>
              <w:t>a</w:t>
            </w:r>
            <w:r w:rsidRPr="00970CDD">
              <w:rPr>
                <w:rFonts w:ascii="Bodoni MT" w:hAnsi="Bodoni MT"/>
                <w:i/>
                <w:sz w:val="20"/>
                <w:szCs w:val="20"/>
              </w:rPr>
              <w:t>pprendre</w:t>
            </w:r>
            <w:proofErr w:type="spellEnd"/>
            <w:r>
              <w:rPr>
                <w:rFonts w:ascii="Bodoni MT" w:hAnsi="Bodoni MT"/>
                <w:i/>
                <w:sz w:val="20"/>
                <w:szCs w:val="20"/>
              </w:rPr>
              <w:t xml:space="preserve"> </w:t>
            </w:r>
            <w:r w:rsidRPr="00970CDD">
              <w:rPr>
                <w:rFonts w:ascii="Bodoni MT" w:hAnsi="Bodoni MT"/>
                <w:i/>
                <w:sz w:val="20"/>
                <w:szCs w:val="20"/>
              </w:rPr>
              <w:t>-</w:t>
            </w:r>
            <w:r>
              <w:rPr>
                <w:rFonts w:ascii="Bodoni MT" w:hAnsi="Bodoni MT"/>
                <w:i/>
                <w:sz w:val="20"/>
                <w:szCs w:val="20"/>
              </w:rPr>
              <w:t xml:space="preserve"> </w:t>
            </w:r>
            <w:r w:rsidRPr="00970CDD">
              <w:rPr>
                <w:rFonts w:ascii="Bodoni MT" w:hAnsi="Bodoni MT"/>
                <w:i/>
                <w:sz w:val="20"/>
                <w:szCs w:val="20"/>
              </w:rPr>
              <w:t>learn</w:t>
            </w:r>
          </w:p>
          <w:p w14:paraId="08541DE6" w14:textId="77777777" w:rsidR="00970CDD" w:rsidRDefault="00970CDD" w:rsidP="00970CDD">
            <w:proofErr w:type="spellStart"/>
            <w:r>
              <w:rPr>
                <w:rFonts w:ascii="Bodoni MT" w:hAnsi="Bodoni MT"/>
                <w:i/>
                <w:sz w:val="20"/>
                <w:szCs w:val="20"/>
              </w:rPr>
              <w:t>c</w:t>
            </w:r>
            <w:r w:rsidRPr="00970CDD">
              <w:rPr>
                <w:rFonts w:ascii="Bodoni MT" w:hAnsi="Bodoni MT"/>
                <w:i/>
                <w:sz w:val="20"/>
                <w:szCs w:val="20"/>
              </w:rPr>
              <w:t>omprendre</w:t>
            </w:r>
            <w:proofErr w:type="spellEnd"/>
            <w:r>
              <w:rPr>
                <w:rFonts w:ascii="Bodoni MT" w:hAnsi="Bodoni MT"/>
                <w:i/>
                <w:sz w:val="20"/>
                <w:szCs w:val="20"/>
              </w:rPr>
              <w:t xml:space="preserve"> </w:t>
            </w:r>
            <w:r w:rsidRPr="00970CDD">
              <w:rPr>
                <w:rFonts w:ascii="Bodoni MT" w:hAnsi="Bodoni MT"/>
                <w:i/>
                <w:sz w:val="20"/>
                <w:szCs w:val="20"/>
              </w:rPr>
              <w:t>-</w:t>
            </w:r>
            <w:r>
              <w:rPr>
                <w:rFonts w:ascii="Bodoni MT" w:hAnsi="Bodoni MT"/>
                <w:i/>
                <w:sz w:val="20"/>
                <w:szCs w:val="20"/>
              </w:rPr>
              <w:t xml:space="preserve"> </w:t>
            </w:r>
            <w:r w:rsidRPr="00970CDD">
              <w:rPr>
                <w:rFonts w:ascii="Bodoni MT" w:hAnsi="Bodoni MT"/>
                <w:i/>
                <w:sz w:val="20"/>
                <w:szCs w:val="20"/>
              </w:rPr>
              <w:t>understand</w:t>
            </w:r>
          </w:p>
        </w:tc>
      </w:tr>
      <w:tr w:rsidR="00970CDD" w14:paraId="3AC2C7B5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</w:tcPr>
          <w:p w14:paraId="42C9DFC9" w14:textId="77777777" w:rsidR="00970CDD" w:rsidRDefault="00970CDD" w:rsidP="00970CDD"/>
        </w:tc>
        <w:tc>
          <w:tcPr>
            <w:tcW w:w="1565" w:type="dxa"/>
          </w:tcPr>
          <w:p w14:paraId="559AEFB8" w14:textId="77777777" w:rsidR="00970CDD" w:rsidRPr="005F1E35" w:rsidRDefault="00970CDD" w:rsidP="00970CDD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 w:rsidRPr="005F1E35">
              <w:rPr>
                <w:rFonts w:ascii="Bodoni MT" w:hAnsi="Bodoni MT"/>
                <w:i/>
                <w:sz w:val="24"/>
                <w:szCs w:val="24"/>
              </w:rPr>
              <w:t>être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- be</w:t>
            </w:r>
          </w:p>
        </w:tc>
        <w:tc>
          <w:tcPr>
            <w:tcW w:w="1657" w:type="dxa"/>
          </w:tcPr>
          <w:p w14:paraId="33EB4D8C" w14:textId="77777777" w:rsidR="00970CDD" w:rsidRPr="005F1E35" w:rsidRDefault="00970CDD" w:rsidP="00970CDD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 w:rsidRPr="005F1E35">
              <w:rPr>
                <w:rFonts w:ascii="Bodoni MT" w:hAnsi="Bodoni MT"/>
                <w:i/>
                <w:sz w:val="24"/>
                <w:szCs w:val="24"/>
              </w:rPr>
              <w:t>avoir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- have</w:t>
            </w:r>
          </w:p>
        </w:tc>
        <w:tc>
          <w:tcPr>
            <w:tcW w:w="1620" w:type="dxa"/>
          </w:tcPr>
          <w:p w14:paraId="650AB652" w14:textId="77777777" w:rsidR="00970CDD" w:rsidRPr="005F1E35" w:rsidRDefault="007B29CC" w:rsidP="00970CDD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*</w:t>
            </w:r>
            <w:proofErr w:type="spellStart"/>
            <w:r w:rsidR="00970CDD" w:rsidRPr="005F1E35">
              <w:rPr>
                <w:rFonts w:ascii="Bodoni MT" w:hAnsi="Bodoni MT"/>
                <w:i/>
                <w:sz w:val="24"/>
                <w:szCs w:val="24"/>
              </w:rPr>
              <w:t>aller</w:t>
            </w:r>
            <w:proofErr w:type="spellEnd"/>
            <w:r w:rsidR="00970CDD" w:rsidRPr="005F1E35">
              <w:rPr>
                <w:rFonts w:ascii="Bodoni MT" w:hAnsi="Bodoni MT"/>
                <w:i/>
                <w:sz w:val="24"/>
                <w:szCs w:val="24"/>
              </w:rPr>
              <w:t xml:space="preserve"> - go</w:t>
            </w:r>
          </w:p>
        </w:tc>
        <w:tc>
          <w:tcPr>
            <w:tcW w:w="1800" w:type="dxa"/>
          </w:tcPr>
          <w:p w14:paraId="6701460C" w14:textId="77777777" w:rsidR="00970CDD" w:rsidRPr="005F1E35" w:rsidRDefault="00970CDD" w:rsidP="00970CDD">
            <w:pPr>
              <w:rPr>
                <w:rFonts w:ascii="Bodoni MT" w:hAnsi="Bodoni MT"/>
                <w:i/>
                <w:sz w:val="24"/>
                <w:szCs w:val="24"/>
              </w:rPr>
            </w:pPr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faire – do/make </w:t>
            </w:r>
          </w:p>
        </w:tc>
        <w:tc>
          <w:tcPr>
            <w:tcW w:w="1800" w:type="dxa"/>
          </w:tcPr>
          <w:p w14:paraId="36E92788" w14:textId="08054F5F" w:rsidR="00970CDD" w:rsidRPr="005F1E35" w:rsidRDefault="00970CDD" w:rsidP="00970CDD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 w:rsidRPr="005F1E35">
              <w:rPr>
                <w:rFonts w:ascii="Bodoni MT" w:hAnsi="Bodoni MT"/>
                <w:i/>
                <w:sz w:val="24"/>
                <w:szCs w:val="24"/>
              </w:rPr>
              <w:t>boire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– drink </w:t>
            </w:r>
          </w:p>
        </w:tc>
        <w:tc>
          <w:tcPr>
            <w:tcW w:w="1710" w:type="dxa"/>
          </w:tcPr>
          <w:p w14:paraId="299E58D6" w14:textId="77777777" w:rsidR="00970CDD" w:rsidRPr="005F1E35" w:rsidRDefault="00970CDD" w:rsidP="00970CDD">
            <w:pPr>
              <w:rPr>
                <w:rFonts w:ascii="Bodoni MT" w:hAnsi="Bodoni MT"/>
                <w:i/>
                <w:sz w:val="24"/>
                <w:szCs w:val="24"/>
              </w:rPr>
            </w:pPr>
            <w:r w:rsidRPr="005F1E35">
              <w:rPr>
                <w:rFonts w:ascii="Bodoni MT" w:hAnsi="Bodoni MT"/>
                <w:i/>
                <w:sz w:val="24"/>
                <w:szCs w:val="24"/>
              </w:rPr>
              <w:t>prendre – take</w:t>
            </w:r>
          </w:p>
        </w:tc>
      </w:tr>
      <w:tr w:rsidR="00970CDD" w14:paraId="53E1ACC6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  <w:tcBorders>
              <w:bottom w:val="single" w:sz="4" w:space="0" w:color="auto"/>
            </w:tcBorders>
          </w:tcPr>
          <w:p w14:paraId="5D744CE9" w14:textId="77777777" w:rsidR="00970CDD" w:rsidRDefault="00970CDD" w:rsidP="00970CDD">
            <w:r>
              <w:t>je/j’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1B75E89" w14:textId="77777777" w:rsidR="00970CDD" w:rsidRDefault="00970CDD" w:rsidP="00970CDD">
            <w:r>
              <w:t>suis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2B28A16" w14:textId="77777777" w:rsidR="00970CDD" w:rsidRDefault="00970CDD" w:rsidP="00970CDD">
            <w:r>
              <w:t>a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681914" w14:textId="77777777" w:rsidR="00970CDD" w:rsidRDefault="00970CDD" w:rsidP="00970CDD">
            <w:proofErr w:type="spellStart"/>
            <w:r>
              <w:t>vai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96D8C1" w14:textId="77777777" w:rsidR="00970CDD" w:rsidRDefault="00970CDD" w:rsidP="00970CDD">
            <w:proofErr w:type="spellStart"/>
            <w:r>
              <w:t>fai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062F57" w14:textId="33A4A06E" w:rsidR="00970CDD" w:rsidRDefault="00970CDD" w:rsidP="00970CDD">
            <w:proofErr w:type="spellStart"/>
            <w:r>
              <w:t>boi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8530487" w14:textId="77777777" w:rsidR="00970CDD" w:rsidRDefault="00970CDD" w:rsidP="00970CDD">
            <w:proofErr w:type="spellStart"/>
            <w:r>
              <w:t>prends</w:t>
            </w:r>
            <w:proofErr w:type="spellEnd"/>
          </w:p>
        </w:tc>
      </w:tr>
      <w:tr w:rsidR="00970CDD" w14:paraId="730AED9B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</w:tcPr>
          <w:p w14:paraId="13ADF9D4" w14:textId="77777777" w:rsidR="00970CDD" w:rsidRDefault="00970CDD" w:rsidP="00970CDD">
            <w:proofErr w:type="spellStart"/>
            <w:r>
              <w:t>tu</w:t>
            </w:r>
            <w:proofErr w:type="spellEnd"/>
          </w:p>
        </w:tc>
        <w:tc>
          <w:tcPr>
            <w:tcW w:w="1565" w:type="dxa"/>
          </w:tcPr>
          <w:p w14:paraId="145601F3" w14:textId="77777777" w:rsidR="00970CDD" w:rsidRDefault="00970CDD" w:rsidP="00970CDD">
            <w:r>
              <w:t>es</w:t>
            </w:r>
          </w:p>
        </w:tc>
        <w:tc>
          <w:tcPr>
            <w:tcW w:w="1657" w:type="dxa"/>
          </w:tcPr>
          <w:p w14:paraId="42958924" w14:textId="77777777" w:rsidR="00970CDD" w:rsidRDefault="00970CDD" w:rsidP="00970CDD">
            <w:r>
              <w:t>as</w:t>
            </w:r>
          </w:p>
        </w:tc>
        <w:tc>
          <w:tcPr>
            <w:tcW w:w="1620" w:type="dxa"/>
          </w:tcPr>
          <w:p w14:paraId="7DBAF6F3" w14:textId="77777777" w:rsidR="00970CDD" w:rsidRDefault="00970CDD" w:rsidP="00970CDD">
            <w:r>
              <w:t>vas</w:t>
            </w:r>
          </w:p>
        </w:tc>
        <w:tc>
          <w:tcPr>
            <w:tcW w:w="1800" w:type="dxa"/>
          </w:tcPr>
          <w:p w14:paraId="08A0D66C" w14:textId="77777777" w:rsidR="00970CDD" w:rsidRDefault="00970CDD" w:rsidP="00970CDD">
            <w:proofErr w:type="spellStart"/>
            <w:r>
              <w:t>fais</w:t>
            </w:r>
            <w:proofErr w:type="spellEnd"/>
          </w:p>
        </w:tc>
        <w:tc>
          <w:tcPr>
            <w:tcW w:w="1800" w:type="dxa"/>
          </w:tcPr>
          <w:p w14:paraId="1D4E9061" w14:textId="77777777" w:rsidR="00970CDD" w:rsidRDefault="00970CDD" w:rsidP="00970CDD">
            <w:proofErr w:type="spellStart"/>
            <w:r>
              <w:t>bois</w:t>
            </w:r>
            <w:proofErr w:type="spellEnd"/>
          </w:p>
        </w:tc>
        <w:tc>
          <w:tcPr>
            <w:tcW w:w="1710" w:type="dxa"/>
          </w:tcPr>
          <w:p w14:paraId="6A0593FB" w14:textId="77777777" w:rsidR="00970CDD" w:rsidRDefault="00970CDD" w:rsidP="00970CDD">
            <w:proofErr w:type="spellStart"/>
            <w:r>
              <w:t>prends</w:t>
            </w:r>
            <w:proofErr w:type="spellEnd"/>
          </w:p>
        </w:tc>
      </w:tr>
      <w:tr w:rsidR="00970CDD" w14:paraId="1EEFAC9B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  <w:tcBorders>
              <w:bottom w:val="single" w:sz="4" w:space="0" w:color="auto"/>
            </w:tcBorders>
          </w:tcPr>
          <w:p w14:paraId="054A42F5" w14:textId="77777777" w:rsidR="00970CDD" w:rsidRDefault="00970CDD" w:rsidP="00970CDD">
            <w:proofErr w:type="spellStart"/>
            <w:r>
              <w:t>Il,elle,on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CF756FF" w14:textId="77777777" w:rsidR="00970CDD" w:rsidRDefault="00970CDD" w:rsidP="00970CDD">
            <w:proofErr w:type="spellStart"/>
            <w:r>
              <w:t>est</w:t>
            </w:r>
            <w:proofErr w:type="spellEnd"/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7D12BA3" w14:textId="77777777" w:rsidR="00970CDD" w:rsidRDefault="00970CDD" w:rsidP="00970CDD">
            <w:r>
              <w:t>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83CC20" w14:textId="77777777" w:rsidR="00970CDD" w:rsidRDefault="00970CDD" w:rsidP="00970CDD">
            <w:proofErr w:type="spellStart"/>
            <w:r>
              <w:t>v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3AE582" w14:textId="77777777" w:rsidR="00970CDD" w:rsidRDefault="00970CDD" w:rsidP="00970CDD">
            <w:r>
              <w:t>fai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8365B2" w14:textId="45B3B65A" w:rsidR="00970CDD" w:rsidRDefault="00970CDD" w:rsidP="00970CDD">
            <w:proofErr w:type="spellStart"/>
            <w:r>
              <w:t>boit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AE143B8" w14:textId="77777777" w:rsidR="00970CDD" w:rsidRDefault="00970CDD" w:rsidP="00970CDD">
            <w:proofErr w:type="spellStart"/>
            <w:r>
              <w:t>prend</w:t>
            </w:r>
            <w:proofErr w:type="spellEnd"/>
          </w:p>
        </w:tc>
      </w:tr>
      <w:tr w:rsidR="00970CDD" w14:paraId="616946A8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</w:tcPr>
          <w:p w14:paraId="6BBD8A13" w14:textId="77777777" w:rsidR="00970CDD" w:rsidRDefault="00970CDD" w:rsidP="00970CDD">
            <w:r>
              <w:t>nous</w:t>
            </w:r>
          </w:p>
        </w:tc>
        <w:tc>
          <w:tcPr>
            <w:tcW w:w="1565" w:type="dxa"/>
          </w:tcPr>
          <w:p w14:paraId="6166FDF3" w14:textId="77777777" w:rsidR="00970CDD" w:rsidRDefault="00970CDD" w:rsidP="00970CDD">
            <w:proofErr w:type="spellStart"/>
            <w:r>
              <w:t>sommes</w:t>
            </w:r>
            <w:proofErr w:type="spellEnd"/>
          </w:p>
        </w:tc>
        <w:tc>
          <w:tcPr>
            <w:tcW w:w="1657" w:type="dxa"/>
          </w:tcPr>
          <w:p w14:paraId="472947A4" w14:textId="77777777" w:rsidR="00970CDD" w:rsidRDefault="00970CDD" w:rsidP="00970CDD">
            <w:proofErr w:type="spellStart"/>
            <w:r>
              <w:t>avons</w:t>
            </w:r>
            <w:proofErr w:type="spellEnd"/>
          </w:p>
        </w:tc>
        <w:tc>
          <w:tcPr>
            <w:tcW w:w="1620" w:type="dxa"/>
          </w:tcPr>
          <w:p w14:paraId="15AE3BCB" w14:textId="77777777" w:rsidR="00970CDD" w:rsidRDefault="00970CDD" w:rsidP="00970CDD">
            <w:proofErr w:type="spellStart"/>
            <w:r>
              <w:t>allons</w:t>
            </w:r>
            <w:proofErr w:type="spellEnd"/>
          </w:p>
        </w:tc>
        <w:tc>
          <w:tcPr>
            <w:tcW w:w="1800" w:type="dxa"/>
          </w:tcPr>
          <w:p w14:paraId="58388CB9" w14:textId="77777777" w:rsidR="00970CDD" w:rsidRDefault="00970CDD" w:rsidP="00970CDD">
            <w:proofErr w:type="spellStart"/>
            <w:r>
              <w:t>faisons</w:t>
            </w:r>
            <w:proofErr w:type="spellEnd"/>
          </w:p>
        </w:tc>
        <w:tc>
          <w:tcPr>
            <w:tcW w:w="1800" w:type="dxa"/>
          </w:tcPr>
          <w:p w14:paraId="0C7B74F8" w14:textId="77777777" w:rsidR="00970CDD" w:rsidRDefault="00970CDD" w:rsidP="00970CDD">
            <w:proofErr w:type="spellStart"/>
            <w:r>
              <w:t>buvons</w:t>
            </w:r>
            <w:proofErr w:type="spellEnd"/>
          </w:p>
        </w:tc>
        <w:tc>
          <w:tcPr>
            <w:tcW w:w="1710" w:type="dxa"/>
          </w:tcPr>
          <w:p w14:paraId="774306D0" w14:textId="77777777" w:rsidR="00970CDD" w:rsidRDefault="00970CDD" w:rsidP="00970CDD">
            <w:proofErr w:type="spellStart"/>
            <w:r>
              <w:t>prenons</w:t>
            </w:r>
            <w:proofErr w:type="spellEnd"/>
          </w:p>
        </w:tc>
      </w:tr>
      <w:tr w:rsidR="00970CDD" w14:paraId="41A4B23F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</w:tcPr>
          <w:p w14:paraId="1EC886DB" w14:textId="77777777" w:rsidR="00970CDD" w:rsidRDefault="00970CDD" w:rsidP="00970CDD">
            <w:proofErr w:type="spellStart"/>
            <w:r>
              <w:t>vous</w:t>
            </w:r>
            <w:proofErr w:type="spellEnd"/>
          </w:p>
        </w:tc>
        <w:tc>
          <w:tcPr>
            <w:tcW w:w="1565" w:type="dxa"/>
          </w:tcPr>
          <w:p w14:paraId="0DEA41A6" w14:textId="77777777" w:rsidR="00970CDD" w:rsidRDefault="00970CDD" w:rsidP="00970CDD">
            <w:proofErr w:type="spellStart"/>
            <w:r>
              <w:t>êtes</w:t>
            </w:r>
            <w:proofErr w:type="spellEnd"/>
          </w:p>
        </w:tc>
        <w:tc>
          <w:tcPr>
            <w:tcW w:w="1657" w:type="dxa"/>
          </w:tcPr>
          <w:p w14:paraId="6EE538B8" w14:textId="77777777" w:rsidR="00970CDD" w:rsidRDefault="00970CDD" w:rsidP="00970CDD">
            <w:proofErr w:type="spellStart"/>
            <w:r>
              <w:t>avez</w:t>
            </w:r>
            <w:proofErr w:type="spellEnd"/>
          </w:p>
        </w:tc>
        <w:tc>
          <w:tcPr>
            <w:tcW w:w="1620" w:type="dxa"/>
          </w:tcPr>
          <w:p w14:paraId="6ABDEC9E" w14:textId="77777777" w:rsidR="00970CDD" w:rsidRDefault="00970CDD" w:rsidP="00970CDD">
            <w:proofErr w:type="spellStart"/>
            <w:r>
              <w:t>allez</w:t>
            </w:r>
            <w:proofErr w:type="spellEnd"/>
          </w:p>
        </w:tc>
        <w:tc>
          <w:tcPr>
            <w:tcW w:w="1800" w:type="dxa"/>
          </w:tcPr>
          <w:p w14:paraId="132B5A52" w14:textId="77777777" w:rsidR="00970CDD" w:rsidRDefault="00970CDD" w:rsidP="00970CDD">
            <w:proofErr w:type="spellStart"/>
            <w:r>
              <w:t>faites</w:t>
            </w:r>
            <w:proofErr w:type="spellEnd"/>
          </w:p>
        </w:tc>
        <w:tc>
          <w:tcPr>
            <w:tcW w:w="1800" w:type="dxa"/>
          </w:tcPr>
          <w:p w14:paraId="0134A501" w14:textId="48134BB5" w:rsidR="00970CDD" w:rsidRDefault="00970CDD" w:rsidP="00970CDD">
            <w:proofErr w:type="spellStart"/>
            <w:r>
              <w:t>buvez</w:t>
            </w:r>
            <w:proofErr w:type="spellEnd"/>
          </w:p>
        </w:tc>
        <w:tc>
          <w:tcPr>
            <w:tcW w:w="1710" w:type="dxa"/>
          </w:tcPr>
          <w:p w14:paraId="5BAAC717" w14:textId="77777777" w:rsidR="00970CDD" w:rsidRDefault="00970CDD" w:rsidP="00970CDD">
            <w:proofErr w:type="spellStart"/>
            <w:r>
              <w:t>prenez</w:t>
            </w:r>
            <w:proofErr w:type="spellEnd"/>
          </w:p>
        </w:tc>
      </w:tr>
      <w:tr w:rsidR="00970CDD" w14:paraId="6BE0711E" w14:textId="77777777" w:rsidTr="009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20" w:type="dxa"/>
        </w:trPr>
        <w:tc>
          <w:tcPr>
            <w:tcW w:w="1566" w:type="dxa"/>
          </w:tcPr>
          <w:p w14:paraId="6656E79C" w14:textId="77777777" w:rsidR="00970CDD" w:rsidRDefault="00970CDD" w:rsidP="00970CDD">
            <w:proofErr w:type="spellStart"/>
            <w:r>
              <w:t>Ils,elles</w:t>
            </w:r>
            <w:proofErr w:type="spellEnd"/>
          </w:p>
        </w:tc>
        <w:tc>
          <w:tcPr>
            <w:tcW w:w="1565" w:type="dxa"/>
          </w:tcPr>
          <w:p w14:paraId="2F004BE0" w14:textId="77777777" w:rsidR="00970CDD" w:rsidRDefault="00970CDD" w:rsidP="00970CDD">
            <w:proofErr w:type="spellStart"/>
            <w:r>
              <w:t>sont</w:t>
            </w:r>
            <w:proofErr w:type="spellEnd"/>
          </w:p>
        </w:tc>
        <w:tc>
          <w:tcPr>
            <w:tcW w:w="1657" w:type="dxa"/>
          </w:tcPr>
          <w:p w14:paraId="396BA20C" w14:textId="77777777" w:rsidR="00970CDD" w:rsidRDefault="00970CDD" w:rsidP="00970CDD">
            <w:proofErr w:type="spellStart"/>
            <w:r>
              <w:t>ont</w:t>
            </w:r>
            <w:proofErr w:type="spellEnd"/>
          </w:p>
        </w:tc>
        <w:tc>
          <w:tcPr>
            <w:tcW w:w="1620" w:type="dxa"/>
          </w:tcPr>
          <w:p w14:paraId="71347FBF" w14:textId="77777777" w:rsidR="00970CDD" w:rsidRDefault="00970CDD" w:rsidP="00970CDD">
            <w:proofErr w:type="spellStart"/>
            <w:r>
              <w:t>vont</w:t>
            </w:r>
            <w:proofErr w:type="spellEnd"/>
          </w:p>
        </w:tc>
        <w:tc>
          <w:tcPr>
            <w:tcW w:w="1800" w:type="dxa"/>
          </w:tcPr>
          <w:p w14:paraId="0615B6FB" w14:textId="77777777" w:rsidR="00970CDD" w:rsidRDefault="00970CDD" w:rsidP="00970CDD">
            <w:r>
              <w:t>font</w:t>
            </w:r>
          </w:p>
        </w:tc>
        <w:tc>
          <w:tcPr>
            <w:tcW w:w="1800" w:type="dxa"/>
          </w:tcPr>
          <w:p w14:paraId="0A196094" w14:textId="77777777" w:rsidR="00970CDD" w:rsidRDefault="00970CDD" w:rsidP="00970CDD">
            <w:proofErr w:type="spellStart"/>
            <w:r>
              <w:t>boivent</w:t>
            </w:r>
            <w:proofErr w:type="spellEnd"/>
          </w:p>
        </w:tc>
        <w:tc>
          <w:tcPr>
            <w:tcW w:w="1710" w:type="dxa"/>
          </w:tcPr>
          <w:p w14:paraId="0A9AB362" w14:textId="77777777" w:rsidR="00970CDD" w:rsidRDefault="00970CDD" w:rsidP="00970CDD">
            <w:proofErr w:type="spellStart"/>
            <w:r>
              <w:t>prennent</w:t>
            </w:r>
            <w:proofErr w:type="spellEnd"/>
          </w:p>
        </w:tc>
      </w:tr>
    </w:tbl>
    <w:p w14:paraId="22539EDF" w14:textId="77777777" w:rsidR="00106B37" w:rsidRDefault="00106B37" w:rsidP="00BC5EA1">
      <w:pPr>
        <w:spacing w:after="0" w:line="240" w:lineRule="auto"/>
      </w:pPr>
    </w:p>
    <w:p w14:paraId="3E1F7C4D" w14:textId="76F96869" w:rsidR="00C61B96" w:rsidRDefault="00106B37" w:rsidP="00BC5EA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2336D7" wp14:editId="1DC503F8">
                <wp:simplePos x="0" y="0"/>
                <wp:positionH relativeFrom="column">
                  <wp:posOffset>-1466850</wp:posOffset>
                </wp:positionH>
                <wp:positionV relativeFrom="paragraph">
                  <wp:posOffset>180340</wp:posOffset>
                </wp:positionV>
                <wp:extent cx="542925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B86E" w14:textId="77777777" w:rsidR="00106B37" w:rsidRDefault="00106B37" w:rsidP="00106B37">
                            <w:r>
                              <w:t>-1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7F0546A2" wp14:editId="0873B0C9">
                                  <wp:extent cx="360045" cy="18923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336D7" id="Text Box 39" o:spid="_x0000_s1037" type="#_x0000_t202" style="position:absolute;margin-left:-115.5pt;margin-top:14.2pt;width:42.75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" filled="f" stroked="f">
                <v:textbox>
                  <w:txbxContent>
                    <w:p w14:paraId="2C31B86E" w14:textId="77777777" w:rsidR="00106B37" w:rsidRDefault="00106B37" w:rsidP="00106B37">
                      <w:r>
                        <w:t>-1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7F0546A2" wp14:editId="0873B0C9">
                            <wp:extent cx="360045" cy="18923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8A0">
        <w:t xml:space="preserve"> </w:t>
      </w:r>
      <w:r w:rsidR="001A47D1">
        <w:rPr>
          <w:b/>
          <w:bCs/>
          <w:u w:val="single"/>
        </w:rPr>
        <w:t>i</w:t>
      </w:r>
      <w:r w:rsidRPr="00106B37">
        <w:rPr>
          <w:b/>
          <w:bCs/>
          <w:u w:val="single"/>
        </w:rPr>
        <w:t>rregular</w:t>
      </w:r>
      <w:r>
        <w:t xml:space="preserve"> </w:t>
      </w:r>
      <w:proofErr w:type="spellStart"/>
      <w:r w:rsidR="00BC5EA1">
        <w:t>p.p</w:t>
      </w:r>
      <w:proofErr w:type="spellEnd"/>
      <w:r w:rsidR="00BC5EA1">
        <w:t xml:space="preserve">            </w:t>
      </w:r>
      <w:r w:rsidR="00BC5EA1" w:rsidRPr="00106B37">
        <w:rPr>
          <w:b/>
          <w:bCs/>
          <w:u w:val="single"/>
        </w:rPr>
        <w:t xml:space="preserve"> </w:t>
      </w:r>
      <w:proofErr w:type="spellStart"/>
      <w:r w:rsidR="00BC5EA1" w:rsidRPr="00106B37">
        <w:rPr>
          <w:rFonts w:cstheme="minorHAnsi"/>
          <w:b/>
          <w:bCs/>
          <w:u w:val="single"/>
        </w:rPr>
        <w:t>é</w:t>
      </w:r>
      <w:r w:rsidR="00BC5EA1" w:rsidRPr="00106B37">
        <w:rPr>
          <w:b/>
          <w:bCs/>
          <w:u w:val="single"/>
        </w:rPr>
        <w:t>t</w:t>
      </w:r>
      <w:r w:rsidR="00BC5EA1" w:rsidRPr="00106B37">
        <w:rPr>
          <w:rFonts w:cstheme="minorHAnsi"/>
          <w:b/>
          <w:bCs/>
          <w:u w:val="single"/>
        </w:rPr>
        <w:t>é</w:t>
      </w:r>
      <w:proofErr w:type="spellEnd"/>
      <w:r w:rsidR="00BC5EA1">
        <w:t xml:space="preserve">-been           </w:t>
      </w:r>
      <w:r w:rsidR="00296756">
        <w:t xml:space="preserve">     </w:t>
      </w:r>
      <w:proofErr w:type="spellStart"/>
      <w:r w:rsidR="00296756" w:rsidRPr="00106B37">
        <w:rPr>
          <w:b/>
          <w:bCs/>
          <w:u w:val="single"/>
        </w:rPr>
        <w:t>eu</w:t>
      </w:r>
      <w:proofErr w:type="spellEnd"/>
      <w:r w:rsidR="00296756">
        <w:t xml:space="preserve">-had             </w:t>
      </w:r>
      <w:r w:rsidR="000128A0">
        <w:t xml:space="preserve">    </w:t>
      </w:r>
      <w:r w:rsidR="00296756">
        <w:t xml:space="preserve">  </w:t>
      </w:r>
      <w:r w:rsidR="00BC5EA1">
        <w:t xml:space="preserve"> </w:t>
      </w:r>
      <w:r>
        <w:t xml:space="preserve">                             </w:t>
      </w:r>
      <w:r w:rsidR="00BC5EA1" w:rsidRPr="00106B37">
        <w:rPr>
          <w:b/>
          <w:bCs/>
          <w:u w:val="single"/>
        </w:rPr>
        <w:t>fait</w:t>
      </w:r>
      <w:r w:rsidR="00BC5EA1">
        <w:t xml:space="preserve">-done                   </w:t>
      </w:r>
      <w:proofErr w:type="spellStart"/>
      <w:r w:rsidR="00BC5EA1" w:rsidRPr="00106B37">
        <w:rPr>
          <w:b/>
          <w:bCs/>
          <w:u w:val="single"/>
        </w:rPr>
        <w:t>bu</w:t>
      </w:r>
      <w:proofErr w:type="spellEnd"/>
      <w:r w:rsidR="00BC5EA1">
        <w:t xml:space="preserve">-drunk                    </w:t>
      </w:r>
      <w:r w:rsidR="00BC5EA1" w:rsidRPr="00106B37">
        <w:rPr>
          <w:b/>
          <w:bCs/>
          <w:u w:val="single"/>
        </w:rPr>
        <w:t>pris</w:t>
      </w:r>
      <w:r w:rsidR="00BC5EA1">
        <w:t>-taken</w:t>
      </w:r>
    </w:p>
    <w:p w14:paraId="515D3AE3" w14:textId="4C9068B2" w:rsidR="00106B37" w:rsidRDefault="00106B37" w:rsidP="00BC5EA1">
      <w:pPr>
        <w:spacing w:after="0" w:line="240" w:lineRule="auto"/>
      </w:pPr>
      <w:r>
        <w:t xml:space="preserve">                                                                                                  regular </w:t>
      </w:r>
      <w:proofErr w:type="spellStart"/>
      <w:r>
        <w:t>p.p</w:t>
      </w:r>
      <w:proofErr w:type="spellEnd"/>
      <w:r>
        <w:t xml:space="preserve"> </w:t>
      </w:r>
    </w:p>
    <w:p w14:paraId="53104FF5" w14:textId="0E130D51" w:rsidR="00221B66" w:rsidRDefault="00106B37" w:rsidP="00106B37">
      <w:pPr>
        <w:spacing w:after="0" w:line="240" w:lineRule="auto"/>
      </w:pPr>
      <w:r>
        <w:t xml:space="preserve">                                                                                                </w:t>
      </w:r>
      <w:r>
        <w:t>*</w:t>
      </w:r>
      <w:proofErr w:type="spellStart"/>
      <w:r>
        <w:t>all</w:t>
      </w:r>
      <w:r>
        <w:rPr>
          <w:rFonts w:cstheme="minorHAnsi"/>
        </w:rPr>
        <w:t>é</w:t>
      </w:r>
      <w:proofErr w:type="spellEnd"/>
      <w:r>
        <w:t xml:space="preserve">(e)(s)-gone     </w:t>
      </w:r>
    </w:p>
    <w:tbl>
      <w:tblPr>
        <w:tblStyle w:val="TableGrid"/>
        <w:tblpPr w:leftFromText="180" w:rightFromText="180" w:vertAnchor="text" w:horzAnchor="page" w:tblpX="826" w:tblpY="520"/>
        <w:tblW w:w="6295" w:type="dxa"/>
        <w:tblLook w:val="04A0" w:firstRow="1" w:lastRow="0" w:firstColumn="1" w:lastColumn="0" w:noHBand="0" w:noVBand="1"/>
      </w:tblPr>
      <w:tblGrid>
        <w:gridCol w:w="2215"/>
        <w:gridCol w:w="1983"/>
        <w:gridCol w:w="2097"/>
      </w:tblGrid>
      <w:tr w:rsidR="00221B66" w14:paraId="52E53AB1" w14:textId="77777777" w:rsidTr="00221B66">
        <w:trPr>
          <w:trHeight w:val="294"/>
        </w:trPr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9368ED" w14:textId="77777777" w:rsidR="00221B66" w:rsidRDefault="00221B66" w:rsidP="00221B66">
            <w:pPr>
              <w:jc w:val="center"/>
              <w:rPr>
                <w:rFonts w:cstheme="minorHAnsi"/>
              </w:rPr>
            </w:pPr>
            <w:r w:rsidRPr="00092275">
              <w:rPr>
                <w:rFonts w:cstheme="minorHAnsi"/>
                <w:highlight w:val="yellow"/>
                <w:u w:val="single"/>
              </w:rPr>
              <w:t>é</w:t>
            </w:r>
            <w:r w:rsidRPr="00092275">
              <w:rPr>
                <w:highlight w:val="yellow"/>
              </w:rPr>
              <w:t xml:space="preserve"> to </w:t>
            </w:r>
            <w:r w:rsidRPr="00092275">
              <w:rPr>
                <w:rFonts w:cstheme="minorHAnsi"/>
                <w:highlight w:val="yellow"/>
              </w:rPr>
              <w:t>è</w:t>
            </w:r>
          </w:p>
          <w:p w14:paraId="4C2D3A77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él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brer</w:t>
            </w:r>
            <w:proofErr w:type="spellEnd"/>
            <w:r>
              <w:rPr>
                <w:rFonts w:cstheme="minorHAnsi"/>
              </w:rPr>
              <w:t>- celebrate</w:t>
            </w:r>
          </w:p>
          <w:p w14:paraId="7E28D66C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sid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rer</w:t>
            </w:r>
            <w:proofErr w:type="spellEnd"/>
            <w:r>
              <w:rPr>
                <w:rFonts w:cstheme="minorHAnsi"/>
              </w:rPr>
              <w:t>- consider</w:t>
            </w:r>
          </w:p>
          <w:p w14:paraId="7FB6DC59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p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rer</w:t>
            </w:r>
            <w:proofErr w:type="spellEnd"/>
            <w:r>
              <w:rPr>
                <w:rFonts w:cstheme="minorHAnsi"/>
              </w:rPr>
              <w:t>- hope</w:t>
            </w:r>
          </w:p>
          <w:p w14:paraId="253050EC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s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der</w:t>
            </w:r>
            <w:proofErr w:type="spellEnd"/>
            <w:r>
              <w:rPr>
                <w:rFonts w:cstheme="minorHAnsi"/>
              </w:rPr>
              <w:t>- own</w:t>
            </w:r>
          </w:p>
          <w:p w14:paraId="499D3AAF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éf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rer</w:t>
            </w:r>
            <w:proofErr w:type="spellEnd"/>
            <w:r>
              <w:rPr>
                <w:rFonts w:cstheme="minorHAnsi"/>
              </w:rPr>
              <w:t>- prefer</w:t>
            </w:r>
          </w:p>
          <w:p w14:paraId="2FE13A52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t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ger</w:t>
            </w:r>
            <w:proofErr w:type="spellEnd"/>
            <w:r>
              <w:rPr>
                <w:rFonts w:cstheme="minorHAnsi"/>
              </w:rPr>
              <w:t>- protect</w:t>
            </w:r>
          </w:p>
          <w:p w14:paraId="6E872118" w14:textId="77777777" w:rsidR="00221B66" w:rsidRPr="000C5999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ép</w:t>
            </w:r>
            <w:r w:rsidRPr="00EE799F">
              <w:rPr>
                <w:rFonts w:cstheme="minorHAnsi"/>
                <w:u w:val="single"/>
              </w:rPr>
              <w:t>é</w:t>
            </w:r>
            <w:r>
              <w:rPr>
                <w:rFonts w:cstheme="minorHAnsi"/>
              </w:rPr>
              <w:t>ter</w:t>
            </w:r>
            <w:proofErr w:type="spellEnd"/>
            <w:r>
              <w:rPr>
                <w:rFonts w:cstheme="minorHAnsi"/>
              </w:rPr>
              <w:t>- repeat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D9698" w14:textId="77777777" w:rsidR="00221B66" w:rsidRDefault="00221B66" w:rsidP="00221B66">
            <w:pPr>
              <w:rPr>
                <w:rFonts w:cstheme="minorHAnsi"/>
              </w:rPr>
            </w:pPr>
            <w:r>
              <w:t xml:space="preserve"> Je </w:t>
            </w:r>
            <w:r>
              <w:rPr>
                <w:rFonts w:cstheme="minorHAnsi"/>
              </w:rPr>
              <w:t>cél</w:t>
            </w:r>
            <w:r w:rsidRPr="00092275">
              <w:rPr>
                <w:rFonts w:cstheme="minorHAnsi"/>
                <w:highlight w:val="yellow"/>
              </w:rPr>
              <w:t>è</w:t>
            </w:r>
            <w:r>
              <w:rPr>
                <w:rFonts w:cstheme="minorHAnsi"/>
              </w:rPr>
              <w:t>bre</w:t>
            </w:r>
          </w:p>
          <w:p w14:paraId="11572F3F" w14:textId="77777777" w:rsidR="00221B66" w:rsidRDefault="00221B66" w:rsidP="00221B66">
            <w:pPr>
              <w:rPr>
                <w:rFonts w:cstheme="minorHAnsi"/>
              </w:rPr>
            </w:pPr>
          </w:p>
          <w:p w14:paraId="58BC382F" w14:textId="77777777" w:rsidR="00221B66" w:rsidRDefault="00221B66" w:rsidP="00221B66"/>
        </w:tc>
        <w:tc>
          <w:tcPr>
            <w:tcW w:w="2097" w:type="dxa"/>
            <w:tcBorders>
              <w:bottom w:val="single" w:sz="4" w:space="0" w:color="auto"/>
            </w:tcBorders>
          </w:tcPr>
          <w:p w14:paraId="47C45B09" w14:textId="77777777" w:rsidR="00221B66" w:rsidRDefault="00221B66" w:rsidP="00221B66">
            <w:r>
              <w:t xml:space="preserve">Nous </w:t>
            </w:r>
            <w:proofErr w:type="spellStart"/>
            <w:r>
              <w:t>célébrons</w:t>
            </w:r>
            <w:proofErr w:type="spellEnd"/>
          </w:p>
        </w:tc>
      </w:tr>
      <w:tr w:rsidR="00221B66" w14:paraId="1972EDC4" w14:textId="77777777" w:rsidTr="00221B66">
        <w:trPr>
          <w:trHeight w:val="162"/>
        </w:trPr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096AA6" w14:textId="77777777" w:rsidR="00221B66" w:rsidRDefault="00221B66" w:rsidP="00221B66"/>
        </w:tc>
        <w:tc>
          <w:tcPr>
            <w:tcW w:w="19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4D2DAE" w14:textId="77777777" w:rsidR="00221B66" w:rsidRDefault="00221B66" w:rsidP="00221B66">
            <w:pPr>
              <w:rPr>
                <w:rFonts w:cstheme="minorHAnsi"/>
              </w:rPr>
            </w:pPr>
            <w:r>
              <w:t xml:space="preserve">Tu </w:t>
            </w:r>
            <w:proofErr w:type="spellStart"/>
            <w:r>
              <w:rPr>
                <w:rFonts w:cstheme="minorHAnsi"/>
              </w:rPr>
              <w:t>cél</w:t>
            </w:r>
            <w:r w:rsidRPr="00092275">
              <w:rPr>
                <w:rFonts w:cstheme="minorHAnsi"/>
                <w:highlight w:val="yellow"/>
              </w:rPr>
              <w:t>è</w:t>
            </w:r>
            <w:r>
              <w:rPr>
                <w:rFonts w:cstheme="minorHAnsi"/>
              </w:rPr>
              <w:t>bres</w:t>
            </w:r>
            <w:proofErr w:type="spellEnd"/>
          </w:p>
          <w:p w14:paraId="16DE6213" w14:textId="77777777" w:rsidR="00221B66" w:rsidRDefault="00221B66" w:rsidP="00221B66">
            <w:pPr>
              <w:rPr>
                <w:rFonts w:cstheme="minorHAnsi"/>
              </w:rPr>
            </w:pPr>
          </w:p>
          <w:p w14:paraId="6C654206" w14:textId="77777777" w:rsidR="00221B66" w:rsidRDefault="00221B66" w:rsidP="00221B66"/>
        </w:tc>
        <w:tc>
          <w:tcPr>
            <w:tcW w:w="2097" w:type="dxa"/>
            <w:tcBorders>
              <w:bottom w:val="single" w:sz="4" w:space="0" w:color="000000" w:themeColor="text1"/>
            </w:tcBorders>
          </w:tcPr>
          <w:p w14:paraId="03A2D931" w14:textId="77777777" w:rsidR="00221B66" w:rsidRDefault="00221B66" w:rsidP="00221B66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célébrez</w:t>
            </w:r>
            <w:proofErr w:type="spellEnd"/>
          </w:p>
        </w:tc>
      </w:tr>
      <w:tr w:rsidR="00221B66" w14:paraId="21BEBAFC" w14:textId="77777777" w:rsidTr="00221B66">
        <w:trPr>
          <w:trHeight w:val="162"/>
        </w:trPr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83E2F" w14:textId="77777777" w:rsidR="00221B66" w:rsidRDefault="00221B66" w:rsidP="00221B66"/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683F0" w14:textId="77777777" w:rsidR="00221B66" w:rsidRDefault="00221B66" w:rsidP="00221B66">
            <w:pPr>
              <w:rPr>
                <w:rFonts w:cstheme="minorHAnsi"/>
              </w:rPr>
            </w:pPr>
            <w:proofErr w:type="spellStart"/>
            <w:r>
              <w:t>Il,elle,on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cél</w:t>
            </w:r>
            <w:r w:rsidRPr="00092275">
              <w:rPr>
                <w:rFonts w:cstheme="minorHAnsi"/>
                <w:highlight w:val="yellow"/>
              </w:rPr>
              <w:t>è</w:t>
            </w:r>
            <w:r>
              <w:rPr>
                <w:rFonts w:cstheme="minorHAnsi"/>
              </w:rPr>
              <w:t>bre</w:t>
            </w:r>
          </w:p>
          <w:p w14:paraId="14D0797D" w14:textId="77777777" w:rsidR="00221B66" w:rsidRDefault="00221B66" w:rsidP="00221B66">
            <w:pPr>
              <w:rPr>
                <w:rFonts w:cstheme="minorHAnsi"/>
              </w:rPr>
            </w:pPr>
          </w:p>
          <w:p w14:paraId="1CD16816" w14:textId="77777777" w:rsidR="00221B66" w:rsidRDefault="00221B66" w:rsidP="00221B66"/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92C5E5" w14:textId="77777777" w:rsidR="00221B66" w:rsidRDefault="00221B66" w:rsidP="00221B66">
            <w:proofErr w:type="spellStart"/>
            <w:r>
              <w:t>Ils,ells</w:t>
            </w:r>
            <w:proofErr w:type="spellEnd"/>
            <w:r>
              <w:t xml:space="preserve"> </w:t>
            </w:r>
            <w:proofErr w:type="spellStart"/>
            <w:r>
              <w:t>cél</w:t>
            </w:r>
            <w:r w:rsidRPr="00092275">
              <w:rPr>
                <w:highlight w:val="yellow"/>
              </w:rPr>
              <w:t>è</w:t>
            </w:r>
            <w:r>
              <w:t>bren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715"/>
        <w:tblW w:w="6670" w:type="dxa"/>
        <w:tblLook w:val="04A0" w:firstRow="1" w:lastRow="0" w:firstColumn="1" w:lastColumn="0" w:noHBand="0" w:noVBand="1"/>
      </w:tblPr>
      <w:tblGrid>
        <w:gridCol w:w="1957"/>
        <w:gridCol w:w="2306"/>
        <w:gridCol w:w="2407"/>
      </w:tblGrid>
      <w:tr w:rsidR="00221B66" w14:paraId="7B3A2F59" w14:textId="77777777" w:rsidTr="00221B66">
        <w:trPr>
          <w:trHeight w:val="274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D6F585" w14:textId="77777777" w:rsidR="00221B66" w:rsidRDefault="00221B66" w:rsidP="00221B66">
            <w:proofErr w:type="spellStart"/>
            <w:r>
              <w:t>J’ach</w:t>
            </w:r>
            <w:r w:rsidRPr="00092275">
              <w:rPr>
                <w:highlight w:val="yellow"/>
              </w:rPr>
              <w:t>è</w:t>
            </w:r>
            <w:r>
              <w:t>te</w:t>
            </w:r>
            <w:proofErr w:type="spellEnd"/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7395A650" w14:textId="77777777" w:rsidR="00221B66" w:rsidRDefault="00221B66" w:rsidP="00221B66">
            <w:r>
              <w:t xml:space="preserve">Nous </w:t>
            </w:r>
            <w:proofErr w:type="spellStart"/>
            <w:r>
              <w:t>achetons</w:t>
            </w:r>
            <w:proofErr w:type="spellEnd"/>
          </w:p>
          <w:p w14:paraId="4F1A3157" w14:textId="77777777" w:rsidR="00221B66" w:rsidRDefault="00221B66" w:rsidP="00221B66"/>
        </w:tc>
        <w:tc>
          <w:tcPr>
            <w:tcW w:w="2407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AE3AE33" w14:textId="77777777" w:rsidR="00221B66" w:rsidRDefault="00221B66" w:rsidP="00221B66">
            <w:pPr>
              <w:jc w:val="center"/>
              <w:rPr>
                <w:rFonts w:cstheme="minorHAnsi"/>
              </w:rPr>
            </w:pPr>
            <w:r w:rsidRPr="00092275">
              <w:rPr>
                <w:highlight w:val="yellow"/>
                <w:u w:val="single"/>
              </w:rPr>
              <w:t>e</w:t>
            </w:r>
            <w:r w:rsidRPr="00092275">
              <w:rPr>
                <w:highlight w:val="yellow"/>
              </w:rPr>
              <w:t xml:space="preserve"> to </w:t>
            </w:r>
            <w:r w:rsidRPr="00092275">
              <w:rPr>
                <w:rFonts w:cstheme="minorHAnsi"/>
                <w:highlight w:val="yellow"/>
              </w:rPr>
              <w:t>è</w:t>
            </w:r>
          </w:p>
          <w:p w14:paraId="4B9E9AF7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h</w:t>
            </w:r>
            <w:r w:rsidRPr="00EE799F">
              <w:rPr>
                <w:rFonts w:cstheme="minorHAnsi"/>
                <w:u w:val="single"/>
              </w:rPr>
              <w:t>e</w:t>
            </w:r>
            <w:r>
              <w:rPr>
                <w:rFonts w:cstheme="minorHAnsi"/>
              </w:rPr>
              <w:t>ter</w:t>
            </w:r>
            <w:proofErr w:type="spellEnd"/>
            <w:r>
              <w:rPr>
                <w:rFonts w:cstheme="minorHAnsi"/>
              </w:rPr>
              <w:t>- buy</w:t>
            </w:r>
          </w:p>
          <w:p w14:paraId="1EABD7AA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</w:t>
            </w:r>
            <w:r w:rsidRPr="00EE799F">
              <w:rPr>
                <w:rFonts w:cstheme="minorHAnsi"/>
                <w:u w:val="single"/>
              </w:rPr>
              <w:t>e</w:t>
            </w:r>
            <w:r>
              <w:rPr>
                <w:rFonts w:cstheme="minorHAnsi"/>
              </w:rPr>
              <w:t>ner</w:t>
            </w:r>
            <w:proofErr w:type="spellEnd"/>
            <w:r>
              <w:rPr>
                <w:rFonts w:cstheme="minorHAnsi"/>
              </w:rPr>
              <w:t xml:space="preserve"> – bring (someone)</w:t>
            </w:r>
          </w:p>
          <w:p w14:paraId="417D57BE" w14:textId="77777777" w:rsidR="00221B66" w:rsidRDefault="00221B66" w:rsidP="00221B6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m</w:t>
            </w:r>
            <w:r w:rsidRPr="00EE799F">
              <w:rPr>
                <w:rFonts w:cstheme="minorHAnsi"/>
                <w:u w:val="single"/>
              </w:rPr>
              <w:t>e</w:t>
            </w:r>
            <w:r>
              <w:rPr>
                <w:rFonts w:cstheme="minorHAnsi"/>
              </w:rPr>
              <w:t>ner</w:t>
            </w:r>
            <w:proofErr w:type="spellEnd"/>
            <w:r>
              <w:rPr>
                <w:rFonts w:cstheme="minorHAnsi"/>
              </w:rPr>
              <w:t xml:space="preserve"> – take (someone)</w:t>
            </w:r>
          </w:p>
          <w:p w14:paraId="009BFCB4" w14:textId="58044BB9" w:rsidR="00221B66" w:rsidRDefault="00DB4ACD" w:rsidP="00221B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D9F051" wp14:editId="17C5E23B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160654</wp:posOffset>
                      </wp:positionV>
                      <wp:extent cx="152400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1D9D0" id="Straight Connector 2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2.65pt" to="113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" strokecolor="#4579b8 [3044]"/>
                  </w:pict>
                </mc:Fallback>
              </mc:AlternateContent>
            </w:r>
          </w:p>
        </w:tc>
      </w:tr>
      <w:tr w:rsidR="00221B66" w14:paraId="50D57923" w14:textId="77777777" w:rsidTr="00221B66">
        <w:trPr>
          <w:trHeight w:val="274"/>
        </w:trPr>
        <w:tc>
          <w:tcPr>
            <w:tcW w:w="195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2375EC0" w14:textId="77777777" w:rsidR="00221B66" w:rsidRDefault="00221B66" w:rsidP="00221B66">
            <w:r>
              <w:t xml:space="preserve">Tu </w:t>
            </w:r>
            <w:proofErr w:type="spellStart"/>
            <w:r>
              <w:t>ach</w:t>
            </w:r>
            <w:r w:rsidRPr="00092275">
              <w:rPr>
                <w:highlight w:val="yellow"/>
              </w:rPr>
              <w:t>è</w:t>
            </w:r>
            <w:r>
              <w:t>tes</w:t>
            </w:r>
            <w:proofErr w:type="spellEnd"/>
          </w:p>
        </w:tc>
        <w:tc>
          <w:tcPr>
            <w:tcW w:w="2306" w:type="dxa"/>
            <w:tcBorders>
              <w:bottom w:val="single" w:sz="4" w:space="0" w:color="000000" w:themeColor="text1"/>
            </w:tcBorders>
          </w:tcPr>
          <w:p w14:paraId="213A9CAE" w14:textId="77777777" w:rsidR="00221B66" w:rsidRDefault="00221B66" w:rsidP="00221B66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chetez</w:t>
            </w:r>
            <w:proofErr w:type="spellEnd"/>
          </w:p>
          <w:p w14:paraId="60998A24" w14:textId="6093E1F0" w:rsidR="00221B66" w:rsidRDefault="00221B66" w:rsidP="00221B66"/>
        </w:tc>
        <w:tc>
          <w:tcPr>
            <w:tcW w:w="24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D556A21" w14:textId="77777777" w:rsidR="00221B66" w:rsidRDefault="00221B66" w:rsidP="00221B66"/>
        </w:tc>
      </w:tr>
      <w:tr w:rsidR="00221B66" w14:paraId="0F9B7970" w14:textId="77777777" w:rsidTr="00221B66">
        <w:trPr>
          <w:trHeight w:val="368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950504" w14:textId="77777777" w:rsidR="00221B66" w:rsidRDefault="00221B66" w:rsidP="00221B66">
            <w:proofErr w:type="spellStart"/>
            <w:r>
              <w:t>Il,elle,on</w:t>
            </w:r>
            <w:proofErr w:type="spellEnd"/>
            <w:r>
              <w:t xml:space="preserve"> </w:t>
            </w:r>
            <w:proofErr w:type="spellStart"/>
            <w:r>
              <w:t>ach</w:t>
            </w:r>
            <w:r w:rsidRPr="00092275">
              <w:rPr>
                <w:highlight w:val="yellow"/>
              </w:rPr>
              <w:t>è</w:t>
            </w:r>
            <w:r>
              <w:t>te</w:t>
            </w:r>
            <w:proofErr w:type="spellEnd"/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E20FF" w14:textId="77777777" w:rsidR="00221B66" w:rsidRDefault="00221B66" w:rsidP="00221B66">
            <w:proofErr w:type="spellStart"/>
            <w:r>
              <w:t>Ils,elles</w:t>
            </w:r>
            <w:proofErr w:type="spellEnd"/>
            <w:r>
              <w:t xml:space="preserve"> </w:t>
            </w:r>
            <w:proofErr w:type="spellStart"/>
            <w:r>
              <w:t>ach</w:t>
            </w:r>
            <w:r w:rsidRPr="00092275">
              <w:rPr>
                <w:highlight w:val="yellow"/>
              </w:rPr>
              <w:t>è</w:t>
            </w:r>
            <w:r>
              <w:t>tent</w:t>
            </w:r>
            <w:proofErr w:type="spellEnd"/>
          </w:p>
          <w:p w14:paraId="0574DFD6" w14:textId="41DFF465" w:rsidR="00221B66" w:rsidRDefault="00221B66" w:rsidP="00221B66"/>
        </w:tc>
        <w:tc>
          <w:tcPr>
            <w:tcW w:w="24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FBBB855" w14:textId="77777777" w:rsidR="00221B66" w:rsidRDefault="00221B66" w:rsidP="00221B66"/>
        </w:tc>
      </w:tr>
    </w:tbl>
    <w:p w14:paraId="18C809B7" w14:textId="295593B5" w:rsidR="00F52FC9" w:rsidRPr="00221B66" w:rsidRDefault="00A4002C" w:rsidP="00221B66">
      <w:r>
        <w:t xml:space="preserve">   </w:t>
      </w:r>
      <w:r w:rsidR="006D42C9" w:rsidRPr="005013B3">
        <w:rPr>
          <w:b/>
          <w:sz w:val="28"/>
          <w:szCs w:val="28"/>
        </w:rPr>
        <w:t>Stem Changing verb</w:t>
      </w:r>
      <w:r w:rsidRPr="005013B3">
        <w:rPr>
          <w:b/>
          <w:sz w:val="28"/>
          <w:szCs w:val="28"/>
        </w:rPr>
        <w:t>s</w:t>
      </w:r>
    </w:p>
    <w:p w14:paraId="3F2FA523" w14:textId="77777777" w:rsidR="00C61B96" w:rsidRDefault="00C61B96" w:rsidP="00BC5EA1">
      <w:pPr>
        <w:spacing w:after="0" w:line="240" w:lineRule="auto"/>
      </w:pPr>
    </w:p>
    <w:p w14:paraId="21DEFF84" w14:textId="632FAD0B" w:rsidR="00970CDD" w:rsidRDefault="00970CDD" w:rsidP="00970CDD">
      <w:pPr>
        <w:spacing w:after="0" w:line="240" w:lineRule="auto"/>
      </w:pPr>
    </w:p>
    <w:p w14:paraId="60802BCA" w14:textId="5C10B796" w:rsidR="00C61B96" w:rsidRDefault="00C61B96" w:rsidP="00970CDD">
      <w:pPr>
        <w:spacing w:after="0" w:line="240" w:lineRule="auto"/>
      </w:pPr>
      <w:r>
        <w:t xml:space="preserve"> </w:t>
      </w:r>
    </w:p>
    <w:p w14:paraId="301CD8AC" w14:textId="33C94F44" w:rsidR="00C61B96" w:rsidRDefault="00C61B96" w:rsidP="00970CDD">
      <w:pPr>
        <w:spacing w:after="0" w:line="240" w:lineRule="auto"/>
      </w:pPr>
      <w:r>
        <w:t xml:space="preserve">      </w:t>
      </w:r>
    </w:p>
    <w:p w14:paraId="5DB114BA" w14:textId="3B5FFB82" w:rsidR="00F52FC9" w:rsidRDefault="00C61B96" w:rsidP="00970CDD">
      <w:pPr>
        <w:spacing w:after="0" w:line="240" w:lineRule="auto"/>
      </w:pPr>
      <w:r>
        <w:t xml:space="preserve">  </w:t>
      </w:r>
    </w:p>
    <w:tbl>
      <w:tblPr>
        <w:tblStyle w:val="TableGrid"/>
        <w:tblpPr w:leftFromText="180" w:rightFromText="180" w:vertAnchor="text" w:horzAnchor="margin" w:tblpXSpec="center" w:tblpY="1570"/>
        <w:tblW w:w="7218" w:type="dxa"/>
        <w:tblLook w:val="04A0" w:firstRow="1" w:lastRow="0" w:firstColumn="1" w:lastColumn="0" w:noHBand="0" w:noVBand="1"/>
      </w:tblPr>
      <w:tblGrid>
        <w:gridCol w:w="2064"/>
        <w:gridCol w:w="2634"/>
        <w:gridCol w:w="2520"/>
      </w:tblGrid>
      <w:tr w:rsidR="00806993" w14:paraId="177D5D4A" w14:textId="77777777" w:rsidTr="00806993">
        <w:tc>
          <w:tcPr>
            <w:tcW w:w="20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1E361D5" w14:textId="77777777" w:rsidR="00806993" w:rsidRDefault="00806993" w:rsidP="00806993">
            <w:pPr>
              <w:jc w:val="center"/>
              <w:rPr>
                <w:rFonts w:cstheme="minorHAnsi"/>
              </w:rPr>
            </w:pPr>
            <w:r w:rsidRPr="00092275">
              <w:rPr>
                <w:highlight w:val="yellow"/>
                <w:u w:val="single"/>
              </w:rPr>
              <w:t>y</w:t>
            </w:r>
            <w:r w:rsidRPr="00092275">
              <w:rPr>
                <w:highlight w:val="yellow"/>
              </w:rPr>
              <w:t xml:space="preserve"> to </w:t>
            </w:r>
            <w:proofErr w:type="spellStart"/>
            <w:r w:rsidRPr="00092275">
              <w:rPr>
                <w:rFonts w:cstheme="minorHAnsi"/>
                <w:highlight w:val="yellow"/>
              </w:rPr>
              <w:t>i</w:t>
            </w:r>
            <w:proofErr w:type="spellEnd"/>
          </w:p>
          <w:p w14:paraId="0B2CD15E" w14:textId="77777777" w:rsidR="00806993" w:rsidRDefault="00806993" w:rsidP="0080699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vo</w:t>
            </w:r>
            <w:r w:rsidRPr="00EE799F">
              <w:rPr>
                <w:rFonts w:cstheme="minorHAnsi"/>
                <w:u w:val="single"/>
              </w:rPr>
              <w:t>y</w:t>
            </w:r>
            <w:r>
              <w:rPr>
                <w:rFonts w:cstheme="minorHAnsi"/>
              </w:rPr>
              <w:t>er</w:t>
            </w:r>
            <w:proofErr w:type="spellEnd"/>
            <w:r>
              <w:rPr>
                <w:rFonts w:cstheme="minorHAnsi"/>
              </w:rPr>
              <w:t>- send</w:t>
            </w:r>
          </w:p>
          <w:p w14:paraId="5168C456" w14:textId="77777777" w:rsidR="00806993" w:rsidRDefault="00806993" w:rsidP="008069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</w:t>
            </w:r>
            <w:r w:rsidRPr="00EE799F">
              <w:rPr>
                <w:rFonts w:cstheme="minorHAnsi"/>
                <w:u w:val="single"/>
              </w:rPr>
              <w:t>y</w:t>
            </w:r>
            <w:r>
              <w:rPr>
                <w:rFonts w:cstheme="minorHAnsi"/>
              </w:rPr>
              <w:t>er – use</w:t>
            </w:r>
          </w:p>
          <w:p w14:paraId="3B410920" w14:textId="77777777" w:rsidR="00806993" w:rsidRDefault="00806993" w:rsidP="008069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EE799F">
              <w:rPr>
                <w:rFonts w:cstheme="minorHAnsi"/>
                <w:u w:val="single"/>
              </w:rPr>
              <w:t>y</w:t>
            </w:r>
            <w:r>
              <w:rPr>
                <w:rFonts w:cstheme="minorHAnsi"/>
              </w:rPr>
              <w:t>er – pay</w:t>
            </w:r>
          </w:p>
          <w:p w14:paraId="4907DEC6" w14:textId="77777777" w:rsidR="00806993" w:rsidRDefault="00806993" w:rsidP="00806993">
            <w:pPr>
              <w:jc w:val="center"/>
            </w:pPr>
            <w:r>
              <w:rPr>
                <w:rFonts w:cstheme="minorHAnsi"/>
              </w:rPr>
              <w:t>essa</w:t>
            </w:r>
            <w:r w:rsidRPr="00EE799F">
              <w:rPr>
                <w:rFonts w:cstheme="minorHAnsi"/>
                <w:u w:val="single"/>
              </w:rPr>
              <w:t>y</w:t>
            </w:r>
            <w:r>
              <w:rPr>
                <w:rFonts w:cstheme="minorHAnsi"/>
              </w:rPr>
              <w:t>er(de) – try(to)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A3D14" w14:textId="77777777" w:rsidR="00806993" w:rsidRDefault="00806993" w:rsidP="00806993">
            <w:r>
              <w:t xml:space="preserve">Je </w:t>
            </w:r>
            <w:proofErr w:type="spellStart"/>
            <w:r>
              <w:t>envo</w:t>
            </w:r>
            <w:r w:rsidRPr="00092275">
              <w:rPr>
                <w:highlight w:val="yellow"/>
              </w:rPr>
              <w:t>i</w:t>
            </w:r>
            <w:r>
              <w:t>e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05F85E" w14:textId="77777777" w:rsidR="00806993" w:rsidRDefault="00806993" w:rsidP="00806993">
            <w:r>
              <w:t xml:space="preserve">Nous </w:t>
            </w:r>
            <w:proofErr w:type="spellStart"/>
            <w:r>
              <w:t>envoyons</w:t>
            </w:r>
            <w:proofErr w:type="spellEnd"/>
          </w:p>
          <w:p w14:paraId="4415E84B" w14:textId="77777777" w:rsidR="00806993" w:rsidRDefault="00806993" w:rsidP="00806993"/>
        </w:tc>
      </w:tr>
      <w:tr w:rsidR="00806993" w14:paraId="1B9EDE9F" w14:textId="77777777" w:rsidTr="00806993"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70A3C5" w14:textId="77777777" w:rsidR="00806993" w:rsidRDefault="00806993" w:rsidP="00806993"/>
        </w:tc>
        <w:tc>
          <w:tcPr>
            <w:tcW w:w="26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4785C5" w14:textId="77777777" w:rsidR="00806993" w:rsidRDefault="00806993" w:rsidP="00806993">
            <w:r>
              <w:t xml:space="preserve">Tu </w:t>
            </w:r>
            <w:proofErr w:type="spellStart"/>
            <w:r>
              <w:t>envo</w:t>
            </w:r>
            <w:r w:rsidRPr="00092275">
              <w:rPr>
                <w:highlight w:val="yellow"/>
              </w:rPr>
              <w:t>i</w:t>
            </w:r>
            <w:r>
              <w:t>es</w:t>
            </w:r>
            <w:proofErr w:type="spellEnd"/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14:paraId="55E3C22A" w14:textId="77777777" w:rsidR="00806993" w:rsidRDefault="00806993" w:rsidP="00806993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envoyez</w:t>
            </w:r>
            <w:proofErr w:type="spellEnd"/>
          </w:p>
          <w:p w14:paraId="1D9C98CE" w14:textId="77777777" w:rsidR="00806993" w:rsidRDefault="00806993" w:rsidP="00806993"/>
        </w:tc>
      </w:tr>
      <w:tr w:rsidR="00806993" w14:paraId="0293B4AA" w14:textId="77777777" w:rsidTr="00806993"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CF2DB0" w14:textId="77777777" w:rsidR="00806993" w:rsidRDefault="00806993" w:rsidP="00806993"/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188E0D" w14:textId="77777777" w:rsidR="00806993" w:rsidRDefault="00806993" w:rsidP="00806993">
            <w:proofErr w:type="spellStart"/>
            <w:r>
              <w:t>Il,elle,on</w:t>
            </w:r>
            <w:proofErr w:type="spellEnd"/>
            <w:r>
              <w:t xml:space="preserve"> </w:t>
            </w:r>
            <w:proofErr w:type="spellStart"/>
            <w:r>
              <w:t>envo</w:t>
            </w:r>
            <w:r w:rsidRPr="00092275">
              <w:rPr>
                <w:highlight w:val="yellow"/>
              </w:rPr>
              <w:t>i</w:t>
            </w:r>
            <w:r>
              <w:t>e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E961C" w14:textId="77777777" w:rsidR="00806993" w:rsidRDefault="00806993" w:rsidP="00806993">
            <w:proofErr w:type="spellStart"/>
            <w:r>
              <w:t>Ils</w:t>
            </w:r>
            <w:proofErr w:type="spellEnd"/>
            <w:r>
              <w:t xml:space="preserve">, ells </w:t>
            </w:r>
            <w:proofErr w:type="spellStart"/>
            <w:r>
              <w:t>envo</w:t>
            </w:r>
            <w:r w:rsidRPr="00092275">
              <w:rPr>
                <w:highlight w:val="yellow"/>
              </w:rPr>
              <w:t>i</w:t>
            </w:r>
            <w:r>
              <w:t>ent</w:t>
            </w:r>
            <w:proofErr w:type="spellEnd"/>
          </w:p>
          <w:p w14:paraId="06A1A716" w14:textId="77777777" w:rsidR="00806993" w:rsidRDefault="00806993" w:rsidP="00806993"/>
        </w:tc>
      </w:tr>
    </w:tbl>
    <w:p w14:paraId="6D750008" w14:textId="57A05D68" w:rsidR="002F5F8E" w:rsidRDefault="002F5F8E" w:rsidP="00970CDD">
      <w:pPr>
        <w:spacing w:after="0" w:line="240" w:lineRule="auto"/>
      </w:pPr>
    </w:p>
    <w:p w14:paraId="783DC4BA" w14:textId="77777777" w:rsidR="00806993" w:rsidRDefault="00806993" w:rsidP="00970CDD">
      <w:pPr>
        <w:spacing w:after="0" w:line="240" w:lineRule="auto"/>
      </w:pPr>
    </w:p>
    <w:p w14:paraId="48814267" w14:textId="77777777" w:rsidR="00806993" w:rsidRDefault="00806993" w:rsidP="00970CDD">
      <w:pPr>
        <w:spacing w:after="0" w:line="240" w:lineRule="auto"/>
      </w:pPr>
    </w:p>
    <w:p w14:paraId="415B81C9" w14:textId="77777777" w:rsidR="00806993" w:rsidRDefault="00806993" w:rsidP="00970CDD">
      <w:pPr>
        <w:spacing w:after="0" w:line="240" w:lineRule="auto"/>
      </w:pPr>
    </w:p>
    <w:p w14:paraId="787B6CEB" w14:textId="6F92CF4D" w:rsidR="00806993" w:rsidRDefault="00806993" w:rsidP="00970CDD">
      <w:pPr>
        <w:spacing w:after="0" w:line="240" w:lineRule="auto"/>
      </w:pPr>
    </w:p>
    <w:p w14:paraId="6F01A552" w14:textId="77777777" w:rsidR="00806993" w:rsidRDefault="00806993" w:rsidP="00970CDD">
      <w:pPr>
        <w:spacing w:after="0" w:line="240" w:lineRule="auto"/>
      </w:pPr>
    </w:p>
    <w:p w14:paraId="2B433767" w14:textId="77777777" w:rsidR="00806993" w:rsidRDefault="00806993" w:rsidP="00970CDD">
      <w:pPr>
        <w:spacing w:after="0" w:line="240" w:lineRule="auto"/>
      </w:pPr>
    </w:p>
    <w:p w14:paraId="45BA1EFD" w14:textId="7E8A1131" w:rsidR="00806993" w:rsidRDefault="00806993" w:rsidP="00970CDD">
      <w:pPr>
        <w:spacing w:after="0" w:line="240" w:lineRule="auto"/>
      </w:pPr>
    </w:p>
    <w:p w14:paraId="3C8F124A" w14:textId="32FA5C15" w:rsidR="002F5F8E" w:rsidRDefault="00106B37" w:rsidP="00970CD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B95B6" wp14:editId="6AF2B331">
                <wp:simplePos x="0" y="0"/>
                <wp:positionH relativeFrom="column">
                  <wp:posOffset>896620</wp:posOffset>
                </wp:positionH>
                <wp:positionV relativeFrom="paragraph">
                  <wp:posOffset>43180</wp:posOffset>
                </wp:positionV>
                <wp:extent cx="280670" cy="86360"/>
                <wp:effectExtent l="10795" t="15240" r="22860" b="2222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86360"/>
                        </a:xfrm>
                        <a:prstGeom prst="rightArrow">
                          <a:avLst>
                            <a:gd name="adj1" fmla="val 50000"/>
                            <a:gd name="adj2" fmla="val 8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E5F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70.6pt;margin-top:3.4pt;width:22.1pt;height: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"/>
            </w:pict>
          </mc:Fallback>
        </mc:AlternateContent>
      </w:r>
      <w:r w:rsidR="00221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ED4EE" wp14:editId="4D4D9820">
                <wp:simplePos x="0" y="0"/>
                <wp:positionH relativeFrom="column">
                  <wp:posOffset>10311130</wp:posOffset>
                </wp:positionH>
                <wp:positionV relativeFrom="paragraph">
                  <wp:posOffset>336550</wp:posOffset>
                </wp:positionV>
                <wp:extent cx="1713865" cy="21590"/>
                <wp:effectExtent l="6350" t="10160" r="13335" b="63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386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43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811.9pt;margin-top:26.5pt;width:134.95pt;height:1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"/>
            </w:pict>
          </mc:Fallback>
        </mc:AlternateContent>
      </w:r>
      <w:r>
        <w:t xml:space="preserve">regular </w:t>
      </w:r>
      <w:r w:rsidR="00D179A3">
        <w:t>p.p</w:t>
      </w:r>
      <w:r w:rsidR="00F43CE1">
        <w:t>.</w:t>
      </w:r>
      <w:r>
        <w:t xml:space="preserve"> </w:t>
      </w:r>
      <w:r w:rsidR="00D179A3">
        <w:t xml:space="preserve"> er            é</w:t>
      </w:r>
    </w:p>
    <w:p w14:paraId="7F8FD520" w14:textId="77777777" w:rsidR="00806993" w:rsidRDefault="00D179A3" w:rsidP="00970CDD">
      <w:pPr>
        <w:spacing w:after="0" w:line="240" w:lineRule="auto"/>
      </w:pPr>
      <w:r>
        <w:t xml:space="preserve">                                                                                                    </w:t>
      </w:r>
    </w:p>
    <w:p w14:paraId="583C6F74" w14:textId="52B67A10" w:rsidR="00806993" w:rsidRDefault="00806993" w:rsidP="00970CDD">
      <w:pPr>
        <w:spacing w:after="0" w:line="240" w:lineRule="auto"/>
      </w:pPr>
    </w:p>
    <w:p w14:paraId="2A1390D0" w14:textId="77777777" w:rsidR="00806993" w:rsidRDefault="00806993" w:rsidP="00970CDD">
      <w:pPr>
        <w:spacing w:after="0" w:line="240" w:lineRule="auto"/>
      </w:pPr>
    </w:p>
    <w:p w14:paraId="69B5ADEE" w14:textId="2F2A78D7" w:rsidR="00806993" w:rsidRDefault="00806993" w:rsidP="00970CDD">
      <w:pPr>
        <w:spacing w:after="0" w:line="240" w:lineRule="auto"/>
      </w:pPr>
    </w:p>
    <w:p w14:paraId="650129DF" w14:textId="0D814EA4" w:rsidR="00806993" w:rsidRDefault="00806993" w:rsidP="00970CDD">
      <w:pPr>
        <w:spacing w:after="0" w:line="240" w:lineRule="auto"/>
      </w:pPr>
    </w:p>
    <w:p w14:paraId="1D97EFF3" w14:textId="492BF6F6" w:rsidR="00806993" w:rsidRDefault="00806993" w:rsidP="00970CDD">
      <w:pPr>
        <w:spacing w:after="0" w:line="240" w:lineRule="auto"/>
      </w:pPr>
    </w:p>
    <w:p w14:paraId="57BD8390" w14:textId="4A18DBDC" w:rsidR="002F5F8E" w:rsidRDefault="00D179A3" w:rsidP="00970CDD">
      <w:pPr>
        <w:spacing w:after="0" w:line="240" w:lineRule="auto"/>
      </w:pPr>
      <w:r>
        <w:t xml:space="preserve">                                                                                                </w:t>
      </w:r>
    </w:p>
    <w:p w14:paraId="4DA028D3" w14:textId="6B6682C5" w:rsidR="00221B66" w:rsidRDefault="00E94384" w:rsidP="00221B6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D98962" wp14:editId="762FBC12">
                <wp:simplePos x="0" y="0"/>
                <wp:positionH relativeFrom="column">
                  <wp:posOffset>4495800</wp:posOffset>
                </wp:positionH>
                <wp:positionV relativeFrom="paragraph">
                  <wp:posOffset>162560</wp:posOffset>
                </wp:positionV>
                <wp:extent cx="542925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2999" w14:textId="5EF656E0" w:rsidR="00E94384" w:rsidRDefault="00E94384" w:rsidP="00E94384">
                            <w:r>
                              <w:t>-</w:t>
                            </w:r>
                            <w:r w:rsidR="006467A3">
                              <w:t>4</w:t>
                            </w:r>
                            <w:r>
                              <w:t>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5F89503F" wp14:editId="31D87314">
                                  <wp:extent cx="360045" cy="1892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98962" id="Text Box 7" o:spid="_x0000_s1038" type="#_x0000_t202" style="position:absolute;margin-left:354pt;margin-top:12.8pt;width:42.7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" filled="f" stroked="f">
                <v:textbox>
                  <w:txbxContent>
                    <w:p w14:paraId="25DB2999" w14:textId="5EF656E0" w:rsidR="00E94384" w:rsidRDefault="00E94384" w:rsidP="00E94384">
                      <w:r>
                        <w:t>-</w:t>
                      </w:r>
                      <w:r w:rsidR="006467A3">
                        <w:t>4</w:t>
                      </w:r>
                      <w:r>
                        <w:t>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5F89503F" wp14:editId="31D87314">
                            <wp:extent cx="360045" cy="1892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B04C3A" w14:textId="338C4CA2" w:rsidR="006D42C9" w:rsidRPr="00106B37" w:rsidRDefault="00721BBB" w:rsidP="00221B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B4CA5" wp14:editId="2315C35C">
                <wp:simplePos x="0" y="0"/>
                <wp:positionH relativeFrom="column">
                  <wp:posOffset>4395789</wp:posOffset>
                </wp:positionH>
                <wp:positionV relativeFrom="paragraph">
                  <wp:posOffset>-1185227</wp:posOffset>
                </wp:positionV>
                <wp:extent cx="295910" cy="6299835"/>
                <wp:effectExtent l="12700" t="8255" r="12065" b="1016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5910" cy="6299835"/>
                        </a:xfrm>
                        <a:prstGeom prst="rightBrace">
                          <a:avLst>
                            <a:gd name="adj1" fmla="val 177414"/>
                            <a:gd name="adj2" fmla="val 47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0F4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346.15pt;margin-top:-93.3pt;width:23.3pt;height:496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" adj=",10366"/>
            </w:pict>
          </mc:Fallback>
        </mc:AlternateContent>
      </w:r>
      <w:r w:rsidR="00221B66">
        <w:t xml:space="preserve">                                                  </w:t>
      </w:r>
      <w:r w:rsidR="00D33FC6">
        <w:rPr>
          <w:b/>
          <w:sz w:val="28"/>
          <w:szCs w:val="28"/>
        </w:rPr>
        <w:t xml:space="preserve"> </w:t>
      </w:r>
      <w:r w:rsidR="006D42C9" w:rsidRPr="005013B3">
        <w:rPr>
          <w:b/>
          <w:sz w:val="28"/>
          <w:szCs w:val="28"/>
        </w:rPr>
        <w:t xml:space="preserve">More </w:t>
      </w:r>
      <w:r w:rsidR="002F5F8E" w:rsidRPr="005013B3">
        <w:rPr>
          <w:b/>
          <w:sz w:val="28"/>
          <w:szCs w:val="28"/>
        </w:rPr>
        <w:t>Irregular verbs</w:t>
      </w:r>
    </w:p>
    <w:p w14:paraId="6C692123" w14:textId="38FFDCBA" w:rsidR="006D42C9" w:rsidRDefault="006D42C9" w:rsidP="006D42C9">
      <w:pPr>
        <w:spacing w:after="0" w:line="240" w:lineRule="auto"/>
      </w:pPr>
    </w:p>
    <w:tbl>
      <w:tblPr>
        <w:tblStyle w:val="TableGrid"/>
        <w:tblW w:w="12708" w:type="dxa"/>
        <w:tblInd w:w="835" w:type="dxa"/>
        <w:tblLook w:val="04A0" w:firstRow="1" w:lastRow="0" w:firstColumn="1" w:lastColumn="0" w:noHBand="0" w:noVBand="1"/>
      </w:tblPr>
      <w:tblGrid>
        <w:gridCol w:w="1098"/>
        <w:gridCol w:w="1530"/>
        <w:gridCol w:w="2250"/>
        <w:gridCol w:w="2520"/>
        <w:gridCol w:w="2340"/>
        <w:gridCol w:w="1530"/>
        <w:gridCol w:w="1440"/>
      </w:tblGrid>
      <w:tr w:rsidR="006D42C9" w14:paraId="3A2576AF" w14:textId="77777777" w:rsidTr="00721BBB">
        <w:tc>
          <w:tcPr>
            <w:tcW w:w="1098" w:type="dxa"/>
          </w:tcPr>
          <w:p w14:paraId="18293447" w14:textId="77777777" w:rsidR="006D42C9" w:rsidRDefault="006D42C9" w:rsidP="006D42C9"/>
        </w:tc>
        <w:tc>
          <w:tcPr>
            <w:tcW w:w="1530" w:type="dxa"/>
          </w:tcPr>
          <w:p w14:paraId="7FC7454E" w14:textId="77777777" w:rsidR="006D42C9" w:rsidRPr="005F1E35" w:rsidRDefault="006D42C9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dormir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- </w:t>
            </w:r>
            <w:r>
              <w:rPr>
                <w:rFonts w:ascii="Bodoni MT" w:hAnsi="Bodoni MT"/>
                <w:i/>
                <w:sz w:val="24"/>
                <w:szCs w:val="24"/>
              </w:rPr>
              <w:t>sleep</w:t>
            </w:r>
          </w:p>
        </w:tc>
        <w:tc>
          <w:tcPr>
            <w:tcW w:w="2250" w:type="dxa"/>
          </w:tcPr>
          <w:p w14:paraId="1ABAC669" w14:textId="77777777" w:rsidR="006D42C9" w:rsidRPr="005F1E35" w:rsidRDefault="00296756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*</w:t>
            </w:r>
            <w:proofErr w:type="spellStart"/>
            <w:r w:rsidR="006D42C9">
              <w:rPr>
                <w:rFonts w:ascii="Bodoni MT" w:hAnsi="Bodoni MT"/>
                <w:i/>
                <w:sz w:val="24"/>
                <w:szCs w:val="24"/>
              </w:rPr>
              <w:t>partir</w:t>
            </w:r>
            <w:proofErr w:type="spellEnd"/>
            <w:r w:rsidR="006D42C9">
              <w:rPr>
                <w:rFonts w:ascii="Bodoni MT" w:hAnsi="Bodoni MT"/>
                <w:i/>
                <w:sz w:val="24"/>
                <w:szCs w:val="24"/>
              </w:rPr>
              <w:t>(pour)</w:t>
            </w:r>
            <w:r w:rsidR="006D42C9" w:rsidRPr="005F1E35">
              <w:rPr>
                <w:rFonts w:ascii="Bodoni MT" w:hAnsi="Bodoni MT"/>
                <w:i/>
                <w:sz w:val="24"/>
                <w:szCs w:val="24"/>
              </w:rPr>
              <w:t xml:space="preserve"> - </w:t>
            </w:r>
            <w:r w:rsidR="006D42C9">
              <w:rPr>
                <w:rFonts w:ascii="Bodoni MT" w:hAnsi="Bodoni MT"/>
                <w:i/>
                <w:sz w:val="24"/>
                <w:szCs w:val="24"/>
              </w:rPr>
              <w:t>leave</w:t>
            </w:r>
          </w:p>
        </w:tc>
        <w:tc>
          <w:tcPr>
            <w:tcW w:w="2520" w:type="dxa"/>
          </w:tcPr>
          <w:p w14:paraId="0A5A7467" w14:textId="777BC01F" w:rsidR="006D42C9" w:rsidRPr="005F1E35" w:rsidRDefault="00296756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*</w:t>
            </w:r>
            <w:proofErr w:type="spellStart"/>
            <w:r w:rsidR="006D42C9">
              <w:rPr>
                <w:rFonts w:ascii="Bodoni MT" w:hAnsi="Bodoni MT"/>
                <w:i/>
                <w:sz w:val="24"/>
                <w:szCs w:val="24"/>
              </w:rPr>
              <w:t>sortir</w:t>
            </w:r>
            <w:proofErr w:type="spellEnd"/>
            <w:r w:rsidR="006D42C9">
              <w:rPr>
                <w:rFonts w:ascii="Bodoni MT" w:hAnsi="Bodoni MT"/>
                <w:i/>
                <w:sz w:val="24"/>
                <w:szCs w:val="24"/>
              </w:rPr>
              <w:t>(de)-go out/leave</w:t>
            </w:r>
          </w:p>
        </w:tc>
        <w:tc>
          <w:tcPr>
            <w:tcW w:w="2340" w:type="dxa"/>
          </w:tcPr>
          <w:p w14:paraId="4B30471E" w14:textId="77777777" w:rsidR="006D42C9" w:rsidRPr="005F1E35" w:rsidRDefault="006D42C9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sentir</w:t>
            </w:r>
            <w:proofErr w:type="spellEnd"/>
            <w:r>
              <w:rPr>
                <w:rFonts w:ascii="Bodoni MT" w:hAnsi="Bodoni MT"/>
                <w:i/>
                <w:sz w:val="24"/>
                <w:szCs w:val="24"/>
              </w:rPr>
              <w:t>-smell/sense/feel</w:t>
            </w:r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625307A" w14:textId="77777777" w:rsidR="006D42C9" w:rsidRPr="005F1E35" w:rsidRDefault="006D42C9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servir</w:t>
            </w:r>
            <w:proofErr w:type="spellEnd"/>
            <w:r>
              <w:rPr>
                <w:rFonts w:ascii="Bodoni MT" w:hAnsi="Bodoni MT"/>
                <w:i/>
                <w:sz w:val="24"/>
                <w:szCs w:val="24"/>
              </w:rPr>
              <w:t>-serve</w:t>
            </w:r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BC18559" w14:textId="77777777" w:rsidR="006D42C9" w:rsidRPr="005F1E35" w:rsidRDefault="006D42C9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courir</w:t>
            </w:r>
            <w:proofErr w:type="spellEnd"/>
            <w:r>
              <w:rPr>
                <w:rFonts w:ascii="Bodoni MT" w:hAnsi="Bodoni MT"/>
                <w:i/>
                <w:sz w:val="24"/>
                <w:szCs w:val="24"/>
              </w:rPr>
              <w:t xml:space="preserve"> - run</w:t>
            </w:r>
          </w:p>
        </w:tc>
      </w:tr>
      <w:tr w:rsidR="006D42C9" w14:paraId="7FAF2F7D" w14:textId="77777777" w:rsidTr="00721BBB">
        <w:tc>
          <w:tcPr>
            <w:tcW w:w="1098" w:type="dxa"/>
            <w:tcBorders>
              <w:bottom w:val="single" w:sz="4" w:space="0" w:color="auto"/>
            </w:tcBorders>
          </w:tcPr>
          <w:p w14:paraId="4A46D8C3" w14:textId="77777777" w:rsidR="006D42C9" w:rsidRDefault="006D42C9" w:rsidP="006D42C9">
            <w:r>
              <w:t>j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AF68BBB" w14:textId="77777777" w:rsidR="006D42C9" w:rsidRDefault="006D42C9" w:rsidP="006D42C9">
            <w:proofErr w:type="spellStart"/>
            <w:r>
              <w:t>dors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5B4512" w14:textId="77777777" w:rsidR="006D42C9" w:rsidRDefault="006D42C9" w:rsidP="006D42C9">
            <w:r>
              <w:t>pa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75AFF5" w14:textId="77777777" w:rsidR="006D42C9" w:rsidRDefault="006D42C9" w:rsidP="006D42C9">
            <w:proofErr w:type="spellStart"/>
            <w:r>
              <w:t>sor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EC43EA" w14:textId="77777777" w:rsidR="006D42C9" w:rsidRDefault="006D42C9" w:rsidP="006D42C9">
            <w:proofErr w:type="spellStart"/>
            <w:r>
              <w:t>sens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F62FDE" w14:textId="77777777" w:rsidR="006D42C9" w:rsidRDefault="006D42C9" w:rsidP="006D42C9">
            <w:proofErr w:type="spellStart"/>
            <w:r>
              <w:t>ser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97128B" w14:textId="77777777" w:rsidR="006D42C9" w:rsidRDefault="006D42C9" w:rsidP="006D42C9">
            <w:proofErr w:type="spellStart"/>
            <w:r>
              <w:t>cours</w:t>
            </w:r>
            <w:proofErr w:type="spellEnd"/>
          </w:p>
        </w:tc>
      </w:tr>
      <w:tr w:rsidR="006D42C9" w14:paraId="20401946" w14:textId="77777777" w:rsidTr="00721BBB">
        <w:tc>
          <w:tcPr>
            <w:tcW w:w="1098" w:type="dxa"/>
          </w:tcPr>
          <w:p w14:paraId="7EBDDC2C" w14:textId="77777777" w:rsidR="006D42C9" w:rsidRDefault="006D42C9" w:rsidP="006D42C9">
            <w:proofErr w:type="spellStart"/>
            <w:r>
              <w:t>tu</w:t>
            </w:r>
            <w:proofErr w:type="spellEnd"/>
          </w:p>
        </w:tc>
        <w:tc>
          <w:tcPr>
            <w:tcW w:w="1530" w:type="dxa"/>
          </w:tcPr>
          <w:p w14:paraId="54B4774C" w14:textId="77777777" w:rsidR="006D42C9" w:rsidRDefault="006D42C9" w:rsidP="006D42C9">
            <w:proofErr w:type="spellStart"/>
            <w:r>
              <w:t>dors</w:t>
            </w:r>
            <w:proofErr w:type="spellEnd"/>
          </w:p>
        </w:tc>
        <w:tc>
          <w:tcPr>
            <w:tcW w:w="2250" w:type="dxa"/>
          </w:tcPr>
          <w:p w14:paraId="2A518D6E" w14:textId="00FC3FA1" w:rsidR="006D42C9" w:rsidRDefault="006D42C9" w:rsidP="006D42C9">
            <w:r>
              <w:t>pars</w:t>
            </w:r>
          </w:p>
        </w:tc>
        <w:tc>
          <w:tcPr>
            <w:tcW w:w="2520" w:type="dxa"/>
          </w:tcPr>
          <w:p w14:paraId="15AB813E" w14:textId="77777777" w:rsidR="006D42C9" w:rsidRDefault="006D42C9" w:rsidP="006D42C9">
            <w:proofErr w:type="spellStart"/>
            <w:r>
              <w:t>sors</w:t>
            </w:r>
            <w:proofErr w:type="spellEnd"/>
          </w:p>
        </w:tc>
        <w:tc>
          <w:tcPr>
            <w:tcW w:w="2340" w:type="dxa"/>
          </w:tcPr>
          <w:p w14:paraId="6F89D78D" w14:textId="77777777" w:rsidR="006D42C9" w:rsidRDefault="006D42C9" w:rsidP="006D42C9">
            <w:proofErr w:type="spellStart"/>
            <w:r>
              <w:t>sens</w:t>
            </w:r>
            <w:proofErr w:type="spellEnd"/>
          </w:p>
        </w:tc>
        <w:tc>
          <w:tcPr>
            <w:tcW w:w="1530" w:type="dxa"/>
          </w:tcPr>
          <w:p w14:paraId="161F26A0" w14:textId="77777777" w:rsidR="006D42C9" w:rsidRDefault="006D42C9" w:rsidP="006D42C9">
            <w:proofErr w:type="spellStart"/>
            <w:r>
              <w:t>sers</w:t>
            </w:r>
            <w:proofErr w:type="spellEnd"/>
          </w:p>
        </w:tc>
        <w:tc>
          <w:tcPr>
            <w:tcW w:w="1440" w:type="dxa"/>
          </w:tcPr>
          <w:p w14:paraId="441978E7" w14:textId="77777777" w:rsidR="006D42C9" w:rsidRDefault="006D42C9" w:rsidP="006D42C9">
            <w:proofErr w:type="spellStart"/>
            <w:r>
              <w:t>cours</w:t>
            </w:r>
            <w:proofErr w:type="spellEnd"/>
          </w:p>
        </w:tc>
      </w:tr>
      <w:tr w:rsidR="006D42C9" w14:paraId="52285DC1" w14:textId="77777777" w:rsidTr="00721BBB">
        <w:tc>
          <w:tcPr>
            <w:tcW w:w="1098" w:type="dxa"/>
            <w:tcBorders>
              <w:bottom w:val="single" w:sz="4" w:space="0" w:color="auto"/>
            </w:tcBorders>
          </w:tcPr>
          <w:p w14:paraId="561666B9" w14:textId="77777777" w:rsidR="006D42C9" w:rsidRDefault="006D42C9" w:rsidP="006D42C9">
            <w:proofErr w:type="spellStart"/>
            <w:r>
              <w:t>Il,elle,on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6FAE4F" w14:textId="77777777" w:rsidR="006D42C9" w:rsidRDefault="006D42C9" w:rsidP="006D42C9">
            <w:proofErr w:type="spellStart"/>
            <w:r>
              <w:t>dort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B7EE424" w14:textId="77777777" w:rsidR="006D42C9" w:rsidRDefault="006D42C9" w:rsidP="006D42C9">
            <w:r>
              <w:t>par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E0311F2" w14:textId="77777777" w:rsidR="006D42C9" w:rsidRDefault="006D42C9" w:rsidP="006D42C9">
            <w:r>
              <w:t>sor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D434BA" w14:textId="77777777" w:rsidR="006D42C9" w:rsidRDefault="006D42C9" w:rsidP="006D42C9">
            <w:r>
              <w:t>s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F785CF" w14:textId="77777777" w:rsidR="006D42C9" w:rsidRDefault="006D42C9" w:rsidP="006D42C9">
            <w:proofErr w:type="spellStart"/>
            <w:r>
              <w:t>sert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D51F8D" w14:textId="77777777" w:rsidR="006D42C9" w:rsidRDefault="006D42C9" w:rsidP="006D42C9">
            <w:r>
              <w:t>court</w:t>
            </w:r>
          </w:p>
        </w:tc>
      </w:tr>
      <w:tr w:rsidR="006D42C9" w14:paraId="79B2E0A0" w14:textId="77777777" w:rsidTr="00721BBB">
        <w:tc>
          <w:tcPr>
            <w:tcW w:w="1098" w:type="dxa"/>
          </w:tcPr>
          <w:p w14:paraId="71A1A6ED" w14:textId="77777777" w:rsidR="006D42C9" w:rsidRDefault="006D42C9" w:rsidP="006D42C9">
            <w:r>
              <w:t>nous</w:t>
            </w:r>
          </w:p>
        </w:tc>
        <w:tc>
          <w:tcPr>
            <w:tcW w:w="1530" w:type="dxa"/>
          </w:tcPr>
          <w:p w14:paraId="618DCEED" w14:textId="77777777" w:rsidR="006D42C9" w:rsidRDefault="006D42C9" w:rsidP="006D42C9">
            <w:proofErr w:type="spellStart"/>
            <w:r>
              <w:t>dormons</w:t>
            </w:r>
            <w:proofErr w:type="spellEnd"/>
          </w:p>
        </w:tc>
        <w:tc>
          <w:tcPr>
            <w:tcW w:w="2250" w:type="dxa"/>
          </w:tcPr>
          <w:p w14:paraId="18484B9E" w14:textId="5FE62019" w:rsidR="006D42C9" w:rsidRDefault="006D42C9" w:rsidP="006D42C9">
            <w:proofErr w:type="spellStart"/>
            <w:r>
              <w:t>partons</w:t>
            </w:r>
            <w:proofErr w:type="spellEnd"/>
          </w:p>
        </w:tc>
        <w:tc>
          <w:tcPr>
            <w:tcW w:w="2520" w:type="dxa"/>
          </w:tcPr>
          <w:p w14:paraId="2889A6FE" w14:textId="77777777" w:rsidR="006D42C9" w:rsidRDefault="006D42C9" w:rsidP="006D42C9">
            <w:proofErr w:type="spellStart"/>
            <w:r>
              <w:t>sortons</w:t>
            </w:r>
            <w:proofErr w:type="spellEnd"/>
          </w:p>
        </w:tc>
        <w:tc>
          <w:tcPr>
            <w:tcW w:w="2340" w:type="dxa"/>
          </w:tcPr>
          <w:p w14:paraId="43D839C3" w14:textId="77777777" w:rsidR="006D42C9" w:rsidRDefault="006D42C9" w:rsidP="006D42C9">
            <w:r>
              <w:t>sentons</w:t>
            </w:r>
          </w:p>
        </w:tc>
        <w:tc>
          <w:tcPr>
            <w:tcW w:w="1530" w:type="dxa"/>
          </w:tcPr>
          <w:p w14:paraId="592CBF5C" w14:textId="77777777" w:rsidR="006D42C9" w:rsidRDefault="006D42C9" w:rsidP="006D42C9">
            <w:proofErr w:type="spellStart"/>
            <w:r>
              <w:t>servons</w:t>
            </w:r>
            <w:proofErr w:type="spellEnd"/>
          </w:p>
        </w:tc>
        <w:tc>
          <w:tcPr>
            <w:tcW w:w="1440" w:type="dxa"/>
          </w:tcPr>
          <w:p w14:paraId="24B61E3D" w14:textId="77777777" w:rsidR="006D42C9" w:rsidRDefault="006D42C9" w:rsidP="006D42C9">
            <w:proofErr w:type="spellStart"/>
            <w:r>
              <w:t>courons</w:t>
            </w:r>
            <w:proofErr w:type="spellEnd"/>
          </w:p>
        </w:tc>
      </w:tr>
      <w:tr w:rsidR="006D42C9" w14:paraId="5EAC83AD" w14:textId="77777777" w:rsidTr="00721BBB">
        <w:tc>
          <w:tcPr>
            <w:tcW w:w="1098" w:type="dxa"/>
          </w:tcPr>
          <w:p w14:paraId="5E604B7D" w14:textId="77777777" w:rsidR="006D42C9" w:rsidRDefault="006D42C9" w:rsidP="006D42C9">
            <w:proofErr w:type="spellStart"/>
            <w:r>
              <w:t>vous</w:t>
            </w:r>
            <w:proofErr w:type="spellEnd"/>
          </w:p>
        </w:tc>
        <w:tc>
          <w:tcPr>
            <w:tcW w:w="1530" w:type="dxa"/>
          </w:tcPr>
          <w:p w14:paraId="2F3CF3DF" w14:textId="77777777" w:rsidR="006D42C9" w:rsidRDefault="006D42C9" w:rsidP="006D42C9">
            <w:proofErr w:type="spellStart"/>
            <w:r>
              <w:t>dormez</w:t>
            </w:r>
            <w:proofErr w:type="spellEnd"/>
          </w:p>
        </w:tc>
        <w:tc>
          <w:tcPr>
            <w:tcW w:w="2250" w:type="dxa"/>
          </w:tcPr>
          <w:p w14:paraId="50647658" w14:textId="77777777" w:rsidR="006D42C9" w:rsidRDefault="006D42C9" w:rsidP="006D42C9">
            <w:proofErr w:type="spellStart"/>
            <w:r>
              <w:t>partez</w:t>
            </w:r>
            <w:proofErr w:type="spellEnd"/>
          </w:p>
        </w:tc>
        <w:tc>
          <w:tcPr>
            <w:tcW w:w="2520" w:type="dxa"/>
          </w:tcPr>
          <w:p w14:paraId="391D00FC" w14:textId="77777777" w:rsidR="006D42C9" w:rsidRDefault="006D42C9" w:rsidP="006D42C9">
            <w:proofErr w:type="spellStart"/>
            <w:r>
              <w:t>sortez</w:t>
            </w:r>
            <w:proofErr w:type="spellEnd"/>
          </w:p>
        </w:tc>
        <w:tc>
          <w:tcPr>
            <w:tcW w:w="2340" w:type="dxa"/>
          </w:tcPr>
          <w:p w14:paraId="28BB966B" w14:textId="77777777" w:rsidR="006D42C9" w:rsidRDefault="006D42C9" w:rsidP="006D42C9">
            <w:proofErr w:type="spellStart"/>
            <w:r>
              <w:t>sentez</w:t>
            </w:r>
            <w:proofErr w:type="spellEnd"/>
          </w:p>
        </w:tc>
        <w:tc>
          <w:tcPr>
            <w:tcW w:w="1530" w:type="dxa"/>
          </w:tcPr>
          <w:p w14:paraId="3F865CAA" w14:textId="77777777" w:rsidR="006D42C9" w:rsidRDefault="006D42C9" w:rsidP="006D42C9">
            <w:proofErr w:type="spellStart"/>
            <w:r>
              <w:t>servez</w:t>
            </w:r>
            <w:proofErr w:type="spellEnd"/>
          </w:p>
        </w:tc>
        <w:tc>
          <w:tcPr>
            <w:tcW w:w="1440" w:type="dxa"/>
          </w:tcPr>
          <w:p w14:paraId="209DBEC6" w14:textId="77777777" w:rsidR="006D42C9" w:rsidRDefault="006D42C9" w:rsidP="006D42C9">
            <w:proofErr w:type="spellStart"/>
            <w:r>
              <w:t>courez</w:t>
            </w:r>
            <w:proofErr w:type="spellEnd"/>
          </w:p>
        </w:tc>
      </w:tr>
      <w:tr w:rsidR="006D42C9" w14:paraId="39C8F127" w14:textId="77777777" w:rsidTr="00721BBB">
        <w:tc>
          <w:tcPr>
            <w:tcW w:w="1098" w:type="dxa"/>
          </w:tcPr>
          <w:p w14:paraId="1B446435" w14:textId="77777777" w:rsidR="006D42C9" w:rsidRDefault="006D42C9" w:rsidP="006D42C9">
            <w:proofErr w:type="spellStart"/>
            <w:r>
              <w:t>Ils,elles</w:t>
            </w:r>
            <w:proofErr w:type="spellEnd"/>
          </w:p>
        </w:tc>
        <w:tc>
          <w:tcPr>
            <w:tcW w:w="1530" w:type="dxa"/>
          </w:tcPr>
          <w:p w14:paraId="29C50F5C" w14:textId="77777777" w:rsidR="006D42C9" w:rsidRDefault="006D42C9" w:rsidP="006D42C9">
            <w:proofErr w:type="spellStart"/>
            <w:r>
              <w:t>dorment</w:t>
            </w:r>
            <w:proofErr w:type="spellEnd"/>
          </w:p>
        </w:tc>
        <w:tc>
          <w:tcPr>
            <w:tcW w:w="2250" w:type="dxa"/>
          </w:tcPr>
          <w:p w14:paraId="07EB088E" w14:textId="755ED576" w:rsidR="006D42C9" w:rsidRDefault="006D42C9" w:rsidP="006D42C9">
            <w:proofErr w:type="spellStart"/>
            <w:r>
              <w:t>partent</w:t>
            </w:r>
            <w:proofErr w:type="spellEnd"/>
          </w:p>
        </w:tc>
        <w:tc>
          <w:tcPr>
            <w:tcW w:w="2520" w:type="dxa"/>
          </w:tcPr>
          <w:p w14:paraId="5EB3D1AD" w14:textId="77777777" w:rsidR="006D42C9" w:rsidRDefault="006D42C9" w:rsidP="006D42C9">
            <w:proofErr w:type="spellStart"/>
            <w:r>
              <w:t>sortent</w:t>
            </w:r>
            <w:proofErr w:type="spellEnd"/>
          </w:p>
        </w:tc>
        <w:tc>
          <w:tcPr>
            <w:tcW w:w="2340" w:type="dxa"/>
          </w:tcPr>
          <w:p w14:paraId="337FCC7D" w14:textId="77777777" w:rsidR="006D42C9" w:rsidRDefault="006D42C9" w:rsidP="006D42C9">
            <w:proofErr w:type="spellStart"/>
            <w:r>
              <w:t>sentent</w:t>
            </w:r>
            <w:proofErr w:type="spellEnd"/>
          </w:p>
        </w:tc>
        <w:tc>
          <w:tcPr>
            <w:tcW w:w="1530" w:type="dxa"/>
          </w:tcPr>
          <w:p w14:paraId="48D4ADCD" w14:textId="77777777" w:rsidR="006D42C9" w:rsidRDefault="006D42C9" w:rsidP="006D42C9">
            <w:proofErr w:type="spellStart"/>
            <w:r>
              <w:t>servent</w:t>
            </w:r>
            <w:proofErr w:type="spellEnd"/>
          </w:p>
        </w:tc>
        <w:tc>
          <w:tcPr>
            <w:tcW w:w="1440" w:type="dxa"/>
          </w:tcPr>
          <w:p w14:paraId="221C7BDF" w14:textId="77777777" w:rsidR="006D42C9" w:rsidRDefault="006D42C9" w:rsidP="006D42C9">
            <w:proofErr w:type="spellStart"/>
            <w:r>
              <w:t>courent</w:t>
            </w:r>
            <w:proofErr w:type="spellEnd"/>
          </w:p>
        </w:tc>
      </w:tr>
    </w:tbl>
    <w:p w14:paraId="6CD84885" w14:textId="79B95D49" w:rsidR="006D42C9" w:rsidRDefault="006D42C9" w:rsidP="006D42C9">
      <w:pPr>
        <w:spacing w:after="0" w:line="240" w:lineRule="auto"/>
      </w:pPr>
      <w:r>
        <w:t xml:space="preserve"> </w:t>
      </w:r>
    </w:p>
    <w:p w14:paraId="406310F9" w14:textId="641DBC84" w:rsidR="006D42C9" w:rsidRDefault="006D42C9" w:rsidP="006D42C9">
      <w:pPr>
        <w:spacing w:after="0" w:line="240" w:lineRule="auto"/>
      </w:pPr>
      <w:r>
        <w:t xml:space="preserve">      </w:t>
      </w:r>
    </w:p>
    <w:p w14:paraId="338F07A2" w14:textId="39D39468" w:rsidR="006D42C9" w:rsidRDefault="00721BBB" w:rsidP="006D42C9">
      <w:pPr>
        <w:spacing w:after="0" w:line="240" w:lineRule="auto"/>
      </w:pPr>
      <w:r>
        <w:t xml:space="preserve">                 </w:t>
      </w:r>
      <w:r w:rsidR="006D42C9">
        <w:t xml:space="preserve">  </w:t>
      </w:r>
      <w:r w:rsidR="00106B37">
        <w:t xml:space="preserve">                                                                                                 </w:t>
      </w:r>
      <w:r w:rsidR="00F43CE1">
        <w:t xml:space="preserve">regular </w:t>
      </w:r>
      <w:r w:rsidR="00106B37">
        <w:t xml:space="preserve"> </w:t>
      </w:r>
      <w:r w:rsidR="006D42C9">
        <w:t>p.p</w:t>
      </w:r>
      <w:r w:rsidR="00F43CE1">
        <w:t>.</w:t>
      </w:r>
      <w:r w:rsidR="006D42C9">
        <w:t xml:space="preserve">        -</w:t>
      </w:r>
      <w:proofErr w:type="spellStart"/>
      <w:r w:rsidR="006D42C9">
        <w:t>i</w:t>
      </w:r>
      <w:proofErr w:type="spellEnd"/>
      <w:r w:rsidR="006D42C9">
        <w:t xml:space="preserve">                                                                                      </w:t>
      </w:r>
      <w:r w:rsidR="00F43CE1">
        <w:rPr>
          <w:b/>
          <w:bCs/>
          <w:u w:val="single"/>
        </w:rPr>
        <w:t>i</w:t>
      </w:r>
      <w:r w:rsidR="00106B37" w:rsidRPr="00106B37">
        <w:rPr>
          <w:b/>
          <w:bCs/>
          <w:u w:val="single"/>
        </w:rPr>
        <w:t>rregular</w:t>
      </w:r>
      <w:r w:rsidR="00106B37">
        <w:t xml:space="preserve"> p.p</w:t>
      </w:r>
      <w:r w:rsidR="00F43CE1">
        <w:t>.</w:t>
      </w:r>
      <w:r w:rsidR="006D42C9">
        <w:t xml:space="preserve">  </w:t>
      </w:r>
      <w:proofErr w:type="spellStart"/>
      <w:r w:rsidR="006D42C9" w:rsidRPr="00106B37">
        <w:rPr>
          <w:b/>
          <w:bCs/>
          <w:u w:val="single"/>
        </w:rPr>
        <w:t>couru</w:t>
      </w:r>
      <w:proofErr w:type="spellEnd"/>
      <w:r w:rsidR="006D42C9" w:rsidRPr="00106B37">
        <w:rPr>
          <w:b/>
          <w:bCs/>
          <w:u w:val="single"/>
        </w:rPr>
        <w:t xml:space="preserve"> </w:t>
      </w:r>
    </w:p>
    <w:p w14:paraId="1124B044" w14:textId="08364A4A" w:rsidR="00296756" w:rsidRDefault="00296756" w:rsidP="006D42C9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721BBB">
        <w:t xml:space="preserve">                 </w:t>
      </w:r>
      <w:r>
        <w:t xml:space="preserve">      * -</w:t>
      </w:r>
      <w:proofErr w:type="spellStart"/>
      <w:r>
        <w:t>i</w:t>
      </w:r>
      <w:proofErr w:type="spellEnd"/>
      <w:r>
        <w:t xml:space="preserve"> (e)(s)</w:t>
      </w:r>
    </w:p>
    <w:p w14:paraId="478ACF15" w14:textId="77777777" w:rsidR="006D42C9" w:rsidRDefault="006D42C9" w:rsidP="006D42C9">
      <w:pPr>
        <w:spacing w:after="0" w:line="240" w:lineRule="auto"/>
      </w:pPr>
    </w:p>
    <w:p w14:paraId="3337432E" w14:textId="106AA027" w:rsidR="006D42C9" w:rsidRDefault="006D42C9" w:rsidP="006D42C9">
      <w:pPr>
        <w:spacing w:after="0" w:line="240" w:lineRule="auto"/>
      </w:pPr>
    </w:p>
    <w:p w14:paraId="6A18FA6C" w14:textId="2D1134C5" w:rsidR="006D42C9" w:rsidRDefault="006D42C9" w:rsidP="002F5F8E"/>
    <w:p w14:paraId="5B4C02B6" w14:textId="20BB92CF" w:rsidR="002F5F8E" w:rsidRDefault="002F5F8E" w:rsidP="002F5F8E"/>
    <w:tbl>
      <w:tblPr>
        <w:tblStyle w:val="TableGrid"/>
        <w:tblW w:w="0" w:type="auto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332"/>
        <w:gridCol w:w="1620"/>
        <w:gridCol w:w="1710"/>
        <w:gridCol w:w="1710"/>
        <w:gridCol w:w="1980"/>
        <w:gridCol w:w="2346"/>
      </w:tblGrid>
      <w:tr w:rsidR="002F5F8E" w14:paraId="66BAEF7D" w14:textId="77777777" w:rsidTr="00721BBB">
        <w:trPr>
          <w:gridBefore w:val="3"/>
          <w:wBefore w:w="4518" w:type="dxa"/>
          <w:trHeight w:val="340"/>
        </w:trPr>
        <w:tc>
          <w:tcPr>
            <w:tcW w:w="1710" w:type="dxa"/>
            <w:shd w:val="clear" w:color="auto" w:fill="auto"/>
          </w:tcPr>
          <w:p w14:paraId="0E10D52A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36CE65F4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272A163D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14A3D869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6CB1FB19" w14:textId="77777777" w:rsidR="002F5F8E" w:rsidRPr="007F2E0D" w:rsidRDefault="007F2E0D" w:rsidP="007F2E0D">
            <w:pPr>
              <w:rPr>
                <w:rFonts w:ascii="Bodoni MT" w:hAnsi="Bodoni MT"/>
                <w:i/>
              </w:rPr>
            </w:pPr>
            <w:proofErr w:type="spellStart"/>
            <w:r>
              <w:rPr>
                <w:rFonts w:ascii="Bodoni MT" w:hAnsi="Bodoni MT"/>
                <w:i/>
              </w:rPr>
              <w:t>decrire</w:t>
            </w:r>
            <w:proofErr w:type="spellEnd"/>
            <w:r>
              <w:rPr>
                <w:rFonts w:ascii="Bodoni MT" w:hAnsi="Bodoni MT"/>
                <w:i/>
              </w:rPr>
              <w:t>-describe</w:t>
            </w:r>
          </w:p>
        </w:tc>
        <w:tc>
          <w:tcPr>
            <w:tcW w:w="1710" w:type="dxa"/>
          </w:tcPr>
          <w:p w14:paraId="02FAEED0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6FA8576F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282F2E2C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350B074E" w14:textId="77777777" w:rsidR="007F2E0D" w:rsidRDefault="007F2E0D" w:rsidP="002F5F8E">
            <w:pPr>
              <w:rPr>
                <w:rFonts w:ascii="Bodoni MT" w:hAnsi="Bodoni MT"/>
                <w:i/>
              </w:rPr>
            </w:pPr>
          </w:p>
          <w:p w14:paraId="03241375" w14:textId="77777777" w:rsidR="002F5F8E" w:rsidRPr="007F2E0D" w:rsidRDefault="002F5F8E" w:rsidP="002F5F8E">
            <w:pPr>
              <w:rPr>
                <w:rFonts w:ascii="Bodoni MT" w:hAnsi="Bodoni MT"/>
                <w:i/>
              </w:rPr>
            </w:pPr>
            <w:proofErr w:type="spellStart"/>
            <w:r w:rsidRPr="007F2E0D">
              <w:rPr>
                <w:rFonts w:ascii="Bodoni MT" w:hAnsi="Bodoni MT"/>
                <w:i/>
              </w:rPr>
              <w:t>sourire</w:t>
            </w:r>
            <w:proofErr w:type="spellEnd"/>
            <w:r w:rsidRPr="007F2E0D">
              <w:rPr>
                <w:rFonts w:ascii="Bodoni MT" w:hAnsi="Bodoni MT"/>
                <w:i/>
              </w:rPr>
              <w:t xml:space="preserve"> - smile</w:t>
            </w:r>
          </w:p>
        </w:tc>
        <w:tc>
          <w:tcPr>
            <w:tcW w:w="1980" w:type="dxa"/>
            <w:shd w:val="clear" w:color="auto" w:fill="auto"/>
          </w:tcPr>
          <w:p w14:paraId="1A0B13FF" w14:textId="77777777" w:rsidR="002F5F8E" w:rsidRPr="007F2E0D" w:rsidRDefault="007F2E0D">
            <w:pPr>
              <w:rPr>
                <w:rFonts w:ascii="Bodoni MT" w:hAnsi="Bodoni MT"/>
                <w:i/>
              </w:rPr>
            </w:pPr>
            <w:proofErr w:type="spellStart"/>
            <w:r>
              <w:rPr>
                <w:rFonts w:ascii="Bodoni MT" w:hAnsi="Bodoni MT"/>
                <w:i/>
              </w:rPr>
              <w:t>r</w:t>
            </w:r>
            <w:r w:rsidRPr="007F2E0D">
              <w:rPr>
                <w:rFonts w:ascii="Bodoni MT" w:hAnsi="Bodoni MT" w:cstheme="minorHAnsi"/>
                <w:i/>
              </w:rPr>
              <w:t>é</w:t>
            </w:r>
            <w:r w:rsidR="002F5F8E" w:rsidRPr="007F2E0D">
              <w:rPr>
                <w:rFonts w:ascii="Bodoni MT" w:hAnsi="Bodoni MT"/>
                <w:i/>
              </w:rPr>
              <w:t>duire</w:t>
            </w:r>
            <w:proofErr w:type="spellEnd"/>
            <w:r>
              <w:rPr>
                <w:rFonts w:ascii="Bodoni MT" w:hAnsi="Bodoni MT"/>
                <w:i/>
              </w:rPr>
              <w:t>- reduce</w:t>
            </w:r>
          </w:p>
          <w:p w14:paraId="360AE2B9" w14:textId="77777777" w:rsidR="002F5F8E" w:rsidRPr="007F2E0D" w:rsidRDefault="007F2E0D">
            <w:pPr>
              <w:rPr>
                <w:rFonts w:ascii="Bodoni MT" w:hAnsi="Bodoni MT"/>
                <w:i/>
              </w:rPr>
            </w:pPr>
            <w:proofErr w:type="spellStart"/>
            <w:r w:rsidRPr="007F2E0D">
              <w:rPr>
                <w:rFonts w:ascii="Bodoni MT" w:hAnsi="Bodoni MT"/>
                <w:i/>
              </w:rPr>
              <w:t>t</w:t>
            </w:r>
            <w:r w:rsidR="002F5F8E" w:rsidRPr="007F2E0D">
              <w:rPr>
                <w:rFonts w:ascii="Bodoni MT" w:hAnsi="Bodoni MT"/>
                <w:i/>
              </w:rPr>
              <w:t>raduire</w:t>
            </w:r>
            <w:proofErr w:type="spellEnd"/>
            <w:r>
              <w:rPr>
                <w:rFonts w:ascii="Bodoni MT" w:hAnsi="Bodoni MT"/>
                <w:i/>
              </w:rPr>
              <w:t>- translate</w:t>
            </w:r>
          </w:p>
          <w:p w14:paraId="5AA8AFD1" w14:textId="77777777" w:rsidR="002F5F8E" w:rsidRPr="007F2E0D" w:rsidRDefault="007F2E0D">
            <w:pPr>
              <w:rPr>
                <w:rFonts w:ascii="Bodoni MT" w:hAnsi="Bodoni MT"/>
                <w:i/>
              </w:rPr>
            </w:pPr>
            <w:proofErr w:type="spellStart"/>
            <w:r w:rsidRPr="007F2E0D">
              <w:rPr>
                <w:rFonts w:ascii="Bodoni MT" w:hAnsi="Bodoni MT"/>
                <w:i/>
              </w:rPr>
              <w:t>p</w:t>
            </w:r>
            <w:r w:rsidR="002F5F8E" w:rsidRPr="007F2E0D">
              <w:rPr>
                <w:rFonts w:ascii="Bodoni MT" w:hAnsi="Bodoni MT"/>
                <w:i/>
              </w:rPr>
              <w:t>roduire</w:t>
            </w:r>
            <w:proofErr w:type="spellEnd"/>
            <w:r>
              <w:rPr>
                <w:rFonts w:ascii="Bodoni MT" w:hAnsi="Bodoni MT"/>
                <w:i/>
              </w:rPr>
              <w:t>- produce</w:t>
            </w:r>
          </w:p>
          <w:p w14:paraId="146DD240" w14:textId="77777777" w:rsidR="002F5F8E" w:rsidRPr="007F2E0D" w:rsidRDefault="007F2E0D">
            <w:pPr>
              <w:rPr>
                <w:rFonts w:ascii="Bodoni MT" w:hAnsi="Bodoni MT"/>
                <w:i/>
              </w:rPr>
            </w:pPr>
            <w:proofErr w:type="spellStart"/>
            <w:r w:rsidRPr="007F2E0D">
              <w:rPr>
                <w:rFonts w:ascii="Bodoni MT" w:hAnsi="Bodoni MT"/>
                <w:i/>
              </w:rPr>
              <w:t>c</w:t>
            </w:r>
            <w:r w:rsidR="002F5F8E" w:rsidRPr="007F2E0D">
              <w:rPr>
                <w:rFonts w:ascii="Bodoni MT" w:hAnsi="Bodoni MT"/>
                <w:i/>
              </w:rPr>
              <w:t>onstruire</w:t>
            </w:r>
            <w:proofErr w:type="spellEnd"/>
            <w:r>
              <w:rPr>
                <w:rFonts w:ascii="Bodoni MT" w:hAnsi="Bodoni MT"/>
                <w:i/>
              </w:rPr>
              <w:t>- build</w:t>
            </w:r>
          </w:p>
          <w:p w14:paraId="54279540" w14:textId="77777777" w:rsidR="002F5F8E" w:rsidRDefault="002F5F8E" w:rsidP="007F2E0D">
            <w:proofErr w:type="spellStart"/>
            <w:r w:rsidRPr="007F2E0D">
              <w:rPr>
                <w:rFonts w:ascii="Bodoni MT" w:hAnsi="Bodoni MT"/>
                <w:i/>
              </w:rPr>
              <w:t>d</w:t>
            </w:r>
            <w:r w:rsidR="007F2E0D" w:rsidRPr="007F2E0D">
              <w:rPr>
                <w:rFonts w:ascii="Bodoni MT" w:hAnsi="Bodoni MT" w:cstheme="minorHAnsi"/>
                <w:i/>
              </w:rPr>
              <w:t>é</w:t>
            </w:r>
            <w:r w:rsidRPr="007F2E0D">
              <w:rPr>
                <w:rFonts w:ascii="Bodoni MT" w:hAnsi="Bodoni MT"/>
                <w:i/>
              </w:rPr>
              <w:t>truire</w:t>
            </w:r>
            <w:proofErr w:type="spellEnd"/>
            <w:r w:rsidR="007F2E0D">
              <w:rPr>
                <w:rFonts w:ascii="Bodoni MT" w:hAnsi="Bodoni MT"/>
                <w:i/>
              </w:rPr>
              <w:t>- destroy</w:t>
            </w:r>
          </w:p>
        </w:tc>
        <w:tc>
          <w:tcPr>
            <w:tcW w:w="2346" w:type="dxa"/>
            <w:shd w:val="clear" w:color="auto" w:fill="auto"/>
          </w:tcPr>
          <w:p w14:paraId="0D959457" w14:textId="29FD281C" w:rsidR="007F2E0D" w:rsidRDefault="007F2E0D">
            <w:pPr>
              <w:rPr>
                <w:rFonts w:ascii="Bodoni MT" w:hAnsi="Bodoni MT"/>
                <w:i/>
              </w:rPr>
            </w:pPr>
          </w:p>
          <w:p w14:paraId="3E688A26" w14:textId="77777777" w:rsidR="007F2E0D" w:rsidRDefault="007F2E0D">
            <w:pPr>
              <w:rPr>
                <w:rFonts w:ascii="Bodoni MT" w:hAnsi="Bodoni MT"/>
                <w:i/>
              </w:rPr>
            </w:pPr>
          </w:p>
          <w:p w14:paraId="4B88A4A7" w14:textId="77777777" w:rsidR="007F2E0D" w:rsidRDefault="007F2E0D">
            <w:pPr>
              <w:rPr>
                <w:rFonts w:ascii="Bodoni MT" w:hAnsi="Bodoni MT"/>
                <w:i/>
              </w:rPr>
            </w:pPr>
          </w:p>
          <w:p w14:paraId="54217422" w14:textId="77777777" w:rsidR="002F5F8E" w:rsidRPr="007F2E0D" w:rsidRDefault="007F2E0D">
            <w:pPr>
              <w:rPr>
                <w:rFonts w:ascii="Bodoni MT" w:hAnsi="Bodoni MT"/>
                <w:i/>
              </w:rPr>
            </w:pPr>
            <w:proofErr w:type="spellStart"/>
            <w:r>
              <w:rPr>
                <w:rFonts w:ascii="Bodoni MT" w:hAnsi="Bodoni MT"/>
                <w:i/>
              </w:rPr>
              <w:t>p</w:t>
            </w:r>
            <w:r w:rsidR="002F5F8E" w:rsidRPr="007F2E0D">
              <w:rPr>
                <w:rFonts w:ascii="Bodoni MT" w:hAnsi="Bodoni MT"/>
                <w:i/>
              </w:rPr>
              <w:t>ermettre</w:t>
            </w:r>
            <w:proofErr w:type="spellEnd"/>
            <w:r>
              <w:rPr>
                <w:rFonts w:ascii="Bodoni MT" w:hAnsi="Bodoni MT"/>
                <w:i/>
              </w:rPr>
              <w:t>- allow</w:t>
            </w:r>
          </w:p>
          <w:p w14:paraId="2271118C" w14:textId="77777777" w:rsidR="002F5F8E" w:rsidRDefault="007F2E0D">
            <w:proofErr w:type="spellStart"/>
            <w:r>
              <w:rPr>
                <w:rFonts w:ascii="Bodoni MT" w:hAnsi="Bodoni MT"/>
                <w:i/>
              </w:rPr>
              <w:t>p</w:t>
            </w:r>
            <w:r w:rsidR="002F5F8E" w:rsidRPr="007F2E0D">
              <w:rPr>
                <w:rFonts w:ascii="Bodoni MT" w:hAnsi="Bodoni MT"/>
                <w:i/>
              </w:rPr>
              <w:t>romettre</w:t>
            </w:r>
            <w:proofErr w:type="spellEnd"/>
            <w:r>
              <w:rPr>
                <w:rFonts w:ascii="Bodoni MT" w:hAnsi="Bodoni MT"/>
                <w:i/>
              </w:rPr>
              <w:t>- promise</w:t>
            </w:r>
          </w:p>
        </w:tc>
      </w:tr>
      <w:tr w:rsidR="002F5F8E" w14:paraId="7722BD20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</w:tcPr>
          <w:p w14:paraId="2C828120" w14:textId="77777777" w:rsidR="002F5F8E" w:rsidRDefault="002F5F8E" w:rsidP="006D42C9"/>
        </w:tc>
        <w:tc>
          <w:tcPr>
            <w:tcW w:w="1332" w:type="dxa"/>
          </w:tcPr>
          <w:p w14:paraId="25A085FD" w14:textId="77777777" w:rsidR="002F5F8E" w:rsidRPr="005F1E35" w:rsidRDefault="002F5F8E" w:rsidP="006D42C9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dire - say</w:t>
            </w:r>
          </w:p>
        </w:tc>
        <w:tc>
          <w:tcPr>
            <w:tcW w:w="1620" w:type="dxa"/>
          </w:tcPr>
          <w:p w14:paraId="1A40FAD4" w14:textId="2FC7FAD1" w:rsidR="002F5F8E" w:rsidRPr="005F1E35" w:rsidRDefault="002F5F8E" w:rsidP="002F5F8E">
            <w:pPr>
              <w:rPr>
                <w:rFonts w:ascii="Bodoni MT" w:hAnsi="Bodoni MT"/>
                <w:i/>
                <w:sz w:val="24"/>
                <w:szCs w:val="24"/>
              </w:rPr>
            </w:pPr>
            <w:r>
              <w:rPr>
                <w:rFonts w:ascii="Bodoni MT" w:hAnsi="Bodoni MT"/>
                <w:i/>
                <w:sz w:val="24"/>
                <w:szCs w:val="24"/>
              </w:rPr>
              <w:t>lire</w:t>
            </w:r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- </w:t>
            </w:r>
            <w:r>
              <w:rPr>
                <w:rFonts w:ascii="Bodoni MT" w:hAnsi="Bodoni MT"/>
                <w:i/>
                <w:sz w:val="24"/>
                <w:szCs w:val="24"/>
              </w:rPr>
              <w:t>read</w:t>
            </w:r>
          </w:p>
        </w:tc>
        <w:tc>
          <w:tcPr>
            <w:tcW w:w="1710" w:type="dxa"/>
          </w:tcPr>
          <w:p w14:paraId="49E3482B" w14:textId="77777777" w:rsidR="002F5F8E" w:rsidRPr="005F1E35" w:rsidRDefault="002F5F8E" w:rsidP="007F2E0D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écrire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- </w:t>
            </w:r>
            <w:r>
              <w:rPr>
                <w:rFonts w:ascii="Bodoni MT" w:hAnsi="Bodoni MT"/>
                <w:i/>
                <w:sz w:val="24"/>
                <w:szCs w:val="24"/>
              </w:rPr>
              <w:t>wri</w:t>
            </w:r>
            <w:r w:rsidR="007F2E0D">
              <w:rPr>
                <w:rFonts w:ascii="Bodoni MT" w:hAnsi="Bodoni MT"/>
                <w:i/>
                <w:sz w:val="24"/>
                <w:szCs w:val="24"/>
              </w:rPr>
              <w:t>t</w:t>
            </w:r>
            <w:r>
              <w:rPr>
                <w:rFonts w:ascii="Bodoni MT" w:hAnsi="Bodoni MT"/>
                <w:i/>
                <w:sz w:val="24"/>
                <w:szCs w:val="24"/>
              </w:rPr>
              <w:t>e</w:t>
            </w:r>
          </w:p>
        </w:tc>
        <w:tc>
          <w:tcPr>
            <w:tcW w:w="1710" w:type="dxa"/>
          </w:tcPr>
          <w:p w14:paraId="2F547975" w14:textId="77777777" w:rsidR="002F5F8E" w:rsidRPr="005F1E35" w:rsidRDefault="002F5F8E" w:rsidP="002F5F8E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rire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– </w:t>
            </w:r>
            <w:r>
              <w:rPr>
                <w:rFonts w:ascii="Bodoni MT" w:hAnsi="Bodoni MT"/>
                <w:i/>
                <w:sz w:val="24"/>
                <w:szCs w:val="24"/>
              </w:rPr>
              <w:t>laugh</w:t>
            </w:r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6C43D31" w14:textId="77777777" w:rsidR="002F5F8E" w:rsidRPr="005F1E35" w:rsidRDefault="002F5F8E" w:rsidP="002F5F8E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cundui</w:t>
            </w:r>
            <w:r w:rsidRPr="005F1E35">
              <w:rPr>
                <w:rFonts w:ascii="Bodoni MT" w:hAnsi="Bodoni MT"/>
                <w:i/>
                <w:sz w:val="24"/>
                <w:szCs w:val="24"/>
              </w:rPr>
              <w:t>re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– </w:t>
            </w:r>
            <w:r>
              <w:rPr>
                <w:rFonts w:ascii="Bodoni MT" w:hAnsi="Bodoni MT"/>
                <w:i/>
                <w:sz w:val="24"/>
                <w:szCs w:val="24"/>
              </w:rPr>
              <w:t>drive</w:t>
            </w:r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14:paraId="416C69C7" w14:textId="77777777" w:rsidR="002F5F8E" w:rsidRPr="005F1E35" w:rsidRDefault="002F5F8E" w:rsidP="002F5F8E">
            <w:pPr>
              <w:rPr>
                <w:rFonts w:ascii="Bodoni MT" w:hAnsi="Bodoni MT"/>
                <w:i/>
                <w:sz w:val="24"/>
                <w:szCs w:val="24"/>
              </w:rPr>
            </w:pPr>
            <w:proofErr w:type="spellStart"/>
            <w:r>
              <w:rPr>
                <w:rFonts w:ascii="Bodoni MT" w:hAnsi="Bodoni MT"/>
                <w:i/>
                <w:sz w:val="24"/>
                <w:szCs w:val="24"/>
              </w:rPr>
              <w:t>mettre</w:t>
            </w:r>
            <w:proofErr w:type="spellEnd"/>
            <w:r w:rsidRPr="005F1E35">
              <w:rPr>
                <w:rFonts w:ascii="Bodoni MT" w:hAnsi="Bodoni MT"/>
                <w:i/>
                <w:sz w:val="24"/>
                <w:szCs w:val="24"/>
              </w:rPr>
              <w:t xml:space="preserve"> –</w:t>
            </w:r>
            <w:r>
              <w:rPr>
                <w:rFonts w:ascii="Bodoni MT" w:hAnsi="Bodoni MT"/>
                <w:i/>
                <w:sz w:val="24"/>
                <w:szCs w:val="24"/>
              </w:rPr>
              <w:t xml:space="preserve"> place/put</w:t>
            </w:r>
          </w:p>
        </w:tc>
      </w:tr>
      <w:tr w:rsidR="002F5F8E" w14:paraId="20682605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  <w:tcBorders>
              <w:bottom w:val="single" w:sz="4" w:space="0" w:color="auto"/>
            </w:tcBorders>
          </w:tcPr>
          <w:p w14:paraId="0ABE598F" w14:textId="77777777" w:rsidR="002F5F8E" w:rsidRDefault="002F5F8E" w:rsidP="006D42C9">
            <w:r>
              <w:t>je/j’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437E69D6" w14:textId="77777777" w:rsidR="002F5F8E" w:rsidRDefault="007F2E0D" w:rsidP="006D42C9">
            <w:r>
              <w:t>di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AF1AFF" w14:textId="77777777" w:rsidR="002F5F8E" w:rsidRDefault="007F2E0D" w:rsidP="006D42C9">
            <w:proofErr w:type="spellStart"/>
            <w:r>
              <w:t>li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FAB83D3" w14:textId="7309C97B" w:rsidR="002F5F8E" w:rsidRDefault="007F2E0D" w:rsidP="006D42C9">
            <w:proofErr w:type="spellStart"/>
            <w:r>
              <w:rPr>
                <w:rFonts w:cstheme="minorHAnsi"/>
              </w:rPr>
              <w:t>é</w:t>
            </w:r>
            <w:r>
              <w:t>cris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1ED11AB" w14:textId="77777777" w:rsidR="002F5F8E" w:rsidRDefault="007F2E0D" w:rsidP="006D42C9">
            <w:proofErr w:type="spellStart"/>
            <w:r>
              <w:t>ris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CB82B1" w14:textId="77777777" w:rsidR="002F5F8E" w:rsidRDefault="007F2E0D" w:rsidP="006D42C9">
            <w:proofErr w:type="spellStart"/>
            <w:r>
              <w:t>conduis</w:t>
            </w:r>
            <w:proofErr w:type="spellEnd"/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6061BBA2" w14:textId="6D577937" w:rsidR="002F5F8E" w:rsidRDefault="007F2E0D" w:rsidP="006D42C9">
            <w:proofErr w:type="spellStart"/>
            <w:r>
              <w:t>mets</w:t>
            </w:r>
            <w:proofErr w:type="spellEnd"/>
          </w:p>
        </w:tc>
      </w:tr>
      <w:tr w:rsidR="002F5F8E" w14:paraId="5C667A7E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</w:tcPr>
          <w:p w14:paraId="5687646F" w14:textId="77777777" w:rsidR="002F5F8E" w:rsidRDefault="002F5F8E" w:rsidP="006D42C9">
            <w:proofErr w:type="spellStart"/>
            <w:r>
              <w:t>tu</w:t>
            </w:r>
            <w:proofErr w:type="spellEnd"/>
          </w:p>
        </w:tc>
        <w:tc>
          <w:tcPr>
            <w:tcW w:w="1332" w:type="dxa"/>
          </w:tcPr>
          <w:p w14:paraId="2324CF44" w14:textId="77777777" w:rsidR="002F5F8E" w:rsidRDefault="007F2E0D" w:rsidP="006D42C9">
            <w:r>
              <w:t>dis</w:t>
            </w:r>
          </w:p>
        </w:tc>
        <w:tc>
          <w:tcPr>
            <w:tcW w:w="1620" w:type="dxa"/>
          </w:tcPr>
          <w:p w14:paraId="56302E7B" w14:textId="77777777" w:rsidR="002F5F8E" w:rsidRDefault="007F2E0D" w:rsidP="006D42C9">
            <w:proofErr w:type="spellStart"/>
            <w:r>
              <w:t>lis</w:t>
            </w:r>
            <w:proofErr w:type="spellEnd"/>
          </w:p>
        </w:tc>
        <w:tc>
          <w:tcPr>
            <w:tcW w:w="1710" w:type="dxa"/>
          </w:tcPr>
          <w:p w14:paraId="1174092A" w14:textId="77777777" w:rsidR="002F5F8E" w:rsidRDefault="007F2E0D" w:rsidP="006D42C9">
            <w:proofErr w:type="spellStart"/>
            <w:r>
              <w:rPr>
                <w:rFonts w:cstheme="minorHAnsi"/>
              </w:rPr>
              <w:t>é</w:t>
            </w:r>
            <w:r>
              <w:t>cris</w:t>
            </w:r>
            <w:proofErr w:type="spellEnd"/>
          </w:p>
        </w:tc>
        <w:tc>
          <w:tcPr>
            <w:tcW w:w="1710" w:type="dxa"/>
          </w:tcPr>
          <w:p w14:paraId="2B9059FD" w14:textId="77777777" w:rsidR="002F5F8E" w:rsidRDefault="007F2E0D" w:rsidP="006D42C9">
            <w:proofErr w:type="spellStart"/>
            <w:r>
              <w:t>ris</w:t>
            </w:r>
            <w:proofErr w:type="spellEnd"/>
          </w:p>
        </w:tc>
        <w:tc>
          <w:tcPr>
            <w:tcW w:w="1980" w:type="dxa"/>
          </w:tcPr>
          <w:p w14:paraId="5BD90E8F" w14:textId="77777777" w:rsidR="002F5F8E" w:rsidRDefault="007F2E0D" w:rsidP="006D42C9">
            <w:proofErr w:type="spellStart"/>
            <w:r>
              <w:t>conduis</w:t>
            </w:r>
            <w:proofErr w:type="spellEnd"/>
          </w:p>
        </w:tc>
        <w:tc>
          <w:tcPr>
            <w:tcW w:w="2346" w:type="dxa"/>
          </w:tcPr>
          <w:p w14:paraId="31106103" w14:textId="77777777" w:rsidR="002F5F8E" w:rsidRDefault="007F2E0D" w:rsidP="006D42C9">
            <w:proofErr w:type="spellStart"/>
            <w:r>
              <w:t>mets</w:t>
            </w:r>
            <w:proofErr w:type="spellEnd"/>
          </w:p>
        </w:tc>
      </w:tr>
      <w:tr w:rsidR="002F5F8E" w14:paraId="3EEAF524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  <w:tcBorders>
              <w:bottom w:val="single" w:sz="4" w:space="0" w:color="auto"/>
            </w:tcBorders>
          </w:tcPr>
          <w:p w14:paraId="62761BC6" w14:textId="77777777" w:rsidR="002F5F8E" w:rsidRDefault="002F5F8E" w:rsidP="006D42C9">
            <w:proofErr w:type="spellStart"/>
            <w:r>
              <w:t>Il,elle,o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8145943" w14:textId="77777777" w:rsidR="002F5F8E" w:rsidRDefault="007F2E0D" w:rsidP="006D42C9">
            <w:proofErr w:type="spellStart"/>
            <w:r>
              <w:t>di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B1537A" w14:textId="77777777" w:rsidR="002F5F8E" w:rsidRDefault="007F2E0D" w:rsidP="006D42C9">
            <w:r>
              <w:t>li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DC5DFE" w14:textId="5A1B521E" w:rsidR="002F5F8E" w:rsidRDefault="007F2E0D" w:rsidP="006D42C9">
            <w:proofErr w:type="spellStart"/>
            <w:r>
              <w:rPr>
                <w:rFonts w:cstheme="minorHAnsi"/>
              </w:rPr>
              <w:t>é</w:t>
            </w:r>
            <w:r>
              <w:t>crit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0E97B1" w14:textId="77777777" w:rsidR="002F5F8E" w:rsidRDefault="007F2E0D" w:rsidP="006D42C9">
            <w:proofErr w:type="spellStart"/>
            <w:r>
              <w:t>rit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7DE208B" w14:textId="77777777" w:rsidR="002F5F8E" w:rsidRDefault="007F2E0D" w:rsidP="006D42C9">
            <w:r>
              <w:t>conduit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2F933F2A" w14:textId="77777777" w:rsidR="002F5F8E" w:rsidRDefault="007F2E0D" w:rsidP="006D42C9">
            <w:r>
              <w:t>met</w:t>
            </w:r>
          </w:p>
        </w:tc>
      </w:tr>
      <w:tr w:rsidR="002F5F8E" w14:paraId="1291D94D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</w:tcPr>
          <w:p w14:paraId="56CB3979" w14:textId="77777777" w:rsidR="002F5F8E" w:rsidRDefault="002F5F8E" w:rsidP="006D42C9">
            <w:r>
              <w:t>nous</w:t>
            </w:r>
          </w:p>
        </w:tc>
        <w:tc>
          <w:tcPr>
            <w:tcW w:w="1332" w:type="dxa"/>
          </w:tcPr>
          <w:p w14:paraId="4D68B72A" w14:textId="77777777" w:rsidR="002F5F8E" w:rsidRDefault="007F2E0D" w:rsidP="006D42C9">
            <w:proofErr w:type="spellStart"/>
            <w:r>
              <w:t>disons</w:t>
            </w:r>
            <w:proofErr w:type="spellEnd"/>
          </w:p>
        </w:tc>
        <w:tc>
          <w:tcPr>
            <w:tcW w:w="1620" w:type="dxa"/>
          </w:tcPr>
          <w:p w14:paraId="4547A8CA" w14:textId="77777777" w:rsidR="002F5F8E" w:rsidRDefault="007F2E0D" w:rsidP="006D42C9">
            <w:proofErr w:type="spellStart"/>
            <w:r>
              <w:t>lisons</w:t>
            </w:r>
            <w:proofErr w:type="spellEnd"/>
          </w:p>
        </w:tc>
        <w:tc>
          <w:tcPr>
            <w:tcW w:w="1710" w:type="dxa"/>
          </w:tcPr>
          <w:p w14:paraId="692321C0" w14:textId="77777777" w:rsidR="002F5F8E" w:rsidRDefault="007F2E0D" w:rsidP="006D42C9">
            <w:proofErr w:type="spellStart"/>
            <w:r>
              <w:rPr>
                <w:rFonts w:cstheme="minorHAnsi"/>
              </w:rPr>
              <w:t>é</w:t>
            </w:r>
            <w:r>
              <w:t>crivons</w:t>
            </w:r>
            <w:proofErr w:type="spellEnd"/>
          </w:p>
        </w:tc>
        <w:tc>
          <w:tcPr>
            <w:tcW w:w="1710" w:type="dxa"/>
          </w:tcPr>
          <w:p w14:paraId="03D2B0D3" w14:textId="77777777" w:rsidR="002F5F8E" w:rsidRDefault="007F2E0D" w:rsidP="006D42C9">
            <w:proofErr w:type="spellStart"/>
            <w:r>
              <w:t>ri</w:t>
            </w:r>
            <w:r w:rsidR="002F5F8E">
              <w:t>ons</w:t>
            </w:r>
            <w:proofErr w:type="spellEnd"/>
          </w:p>
        </w:tc>
        <w:tc>
          <w:tcPr>
            <w:tcW w:w="1980" w:type="dxa"/>
          </w:tcPr>
          <w:p w14:paraId="44D63B9C" w14:textId="77777777" w:rsidR="002F5F8E" w:rsidRDefault="007F2E0D" w:rsidP="006D42C9">
            <w:proofErr w:type="spellStart"/>
            <w:r>
              <w:t>conduisons</w:t>
            </w:r>
            <w:proofErr w:type="spellEnd"/>
          </w:p>
        </w:tc>
        <w:tc>
          <w:tcPr>
            <w:tcW w:w="2346" w:type="dxa"/>
          </w:tcPr>
          <w:p w14:paraId="69B9A8E9" w14:textId="1CEC9BA3" w:rsidR="002F5F8E" w:rsidRDefault="007F2E0D" w:rsidP="006D42C9">
            <w:proofErr w:type="spellStart"/>
            <w:r>
              <w:t>mettons</w:t>
            </w:r>
            <w:proofErr w:type="spellEnd"/>
          </w:p>
        </w:tc>
      </w:tr>
      <w:tr w:rsidR="002F5F8E" w14:paraId="7A1004AE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</w:tcPr>
          <w:p w14:paraId="004A0C9C" w14:textId="77777777" w:rsidR="002F5F8E" w:rsidRDefault="002F5F8E" w:rsidP="006D42C9">
            <w:proofErr w:type="spellStart"/>
            <w:r>
              <w:t>vous</w:t>
            </w:r>
            <w:proofErr w:type="spellEnd"/>
          </w:p>
        </w:tc>
        <w:tc>
          <w:tcPr>
            <w:tcW w:w="1332" w:type="dxa"/>
          </w:tcPr>
          <w:p w14:paraId="33D2618A" w14:textId="77777777" w:rsidR="002F5F8E" w:rsidRDefault="007F2E0D" w:rsidP="007F2E0D">
            <w:proofErr w:type="spellStart"/>
            <w:r>
              <w:t>dites</w:t>
            </w:r>
            <w:proofErr w:type="spellEnd"/>
          </w:p>
        </w:tc>
        <w:tc>
          <w:tcPr>
            <w:tcW w:w="1620" w:type="dxa"/>
          </w:tcPr>
          <w:p w14:paraId="28F4ACB3" w14:textId="77777777" w:rsidR="002F5F8E" w:rsidRDefault="007F2E0D" w:rsidP="006D42C9">
            <w:proofErr w:type="spellStart"/>
            <w:r>
              <w:t>lisez</w:t>
            </w:r>
            <w:proofErr w:type="spellEnd"/>
          </w:p>
        </w:tc>
        <w:tc>
          <w:tcPr>
            <w:tcW w:w="1710" w:type="dxa"/>
          </w:tcPr>
          <w:p w14:paraId="4D920E6B" w14:textId="77777777" w:rsidR="002F5F8E" w:rsidRDefault="007F2E0D" w:rsidP="006D42C9">
            <w:proofErr w:type="spellStart"/>
            <w:r>
              <w:rPr>
                <w:rFonts w:cstheme="minorHAnsi"/>
              </w:rPr>
              <w:t>é</w:t>
            </w:r>
            <w:r>
              <w:t>crivez</w:t>
            </w:r>
            <w:proofErr w:type="spellEnd"/>
          </w:p>
        </w:tc>
        <w:tc>
          <w:tcPr>
            <w:tcW w:w="1710" w:type="dxa"/>
          </w:tcPr>
          <w:p w14:paraId="773FEBF8" w14:textId="77777777" w:rsidR="002F5F8E" w:rsidRDefault="007F2E0D" w:rsidP="006D42C9">
            <w:proofErr w:type="spellStart"/>
            <w:r>
              <w:t>riez</w:t>
            </w:r>
            <w:proofErr w:type="spellEnd"/>
          </w:p>
        </w:tc>
        <w:tc>
          <w:tcPr>
            <w:tcW w:w="1980" w:type="dxa"/>
          </w:tcPr>
          <w:p w14:paraId="6A4C85C6" w14:textId="77777777" w:rsidR="002F5F8E" w:rsidRDefault="007F2E0D" w:rsidP="006D42C9">
            <w:proofErr w:type="spellStart"/>
            <w:r>
              <w:t>conduisez</w:t>
            </w:r>
            <w:proofErr w:type="spellEnd"/>
          </w:p>
        </w:tc>
        <w:tc>
          <w:tcPr>
            <w:tcW w:w="2346" w:type="dxa"/>
          </w:tcPr>
          <w:p w14:paraId="14B4E05D" w14:textId="77777777" w:rsidR="002F5F8E" w:rsidRDefault="007F2E0D" w:rsidP="006D42C9">
            <w:proofErr w:type="spellStart"/>
            <w:r>
              <w:t>mettez</w:t>
            </w:r>
            <w:proofErr w:type="spellEnd"/>
          </w:p>
        </w:tc>
      </w:tr>
      <w:tr w:rsidR="002F5F8E" w14:paraId="1AAEFBA8" w14:textId="77777777" w:rsidTr="00721B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66" w:type="dxa"/>
          </w:tcPr>
          <w:p w14:paraId="5390908E" w14:textId="77777777" w:rsidR="002F5F8E" w:rsidRDefault="002F5F8E" w:rsidP="006D42C9">
            <w:proofErr w:type="spellStart"/>
            <w:r>
              <w:t>Ils,elles</w:t>
            </w:r>
            <w:proofErr w:type="spellEnd"/>
          </w:p>
        </w:tc>
        <w:tc>
          <w:tcPr>
            <w:tcW w:w="1332" w:type="dxa"/>
          </w:tcPr>
          <w:p w14:paraId="6C066F79" w14:textId="77777777" w:rsidR="002F5F8E" w:rsidRDefault="007F2E0D" w:rsidP="006D42C9">
            <w:proofErr w:type="spellStart"/>
            <w:r>
              <w:t>disent</w:t>
            </w:r>
            <w:proofErr w:type="spellEnd"/>
          </w:p>
        </w:tc>
        <w:tc>
          <w:tcPr>
            <w:tcW w:w="1620" w:type="dxa"/>
          </w:tcPr>
          <w:p w14:paraId="4DEF77A2" w14:textId="77777777" w:rsidR="002F5F8E" w:rsidRDefault="007F2E0D" w:rsidP="006D42C9">
            <w:proofErr w:type="spellStart"/>
            <w:r>
              <w:t>lisent</w:t>
            </w:r>
            <w:proofErr w:type="spellEnd"/>
          </w:p>
        </w:tc>
        <w:tc>
          <w:tcPr>
            <w:tcW w:w="1710" w:type="dxa"/>
          </w:tcPr>
          <w:p w14:paraId="76CD534C" w14:textId="21A77358" w:rsidR="002F5F8E" w:rsidRDefault="007F2E0D" w:rsidP="006D42C9">
            <w:proofErr w:type="spellStart"/>
            <w:r>
              <w:rPr>
                <w:rFonts w:cstheme="minorHAnsi"/>
              </w:rPr>
              <w:t>é</w:t>
            </w:r>
            <w:r>
              <w:t>crivent</w:t>
            </w:r>
            <w:proofErr w:type="spellEnd"/>
          </w:p>
        </w:tc>
        <w:tc>
          <w:tcPr>
            <w:tcW w:w="1710" w:type="dxa"/>
          </w:tcPr>
          <w:p w14:paraId="3E017575" w14:textId="77777777" w:rsidR="002F5F8E" w:rsidRDefault="007F2E0D" w:rsidP="006D42C9">
            <w:proofErr w:type="spellStart"/>
            <w:r>
              <w:t>rient</w:t>
            </w:r>
            <w:proofErr w:type="spellEnd"/>
          </w:p>
        </w:tc>
        <w:tc>
          <w:tcPr>
            <w:tcW w:w="1980" w:type="dxa"/>
          </w:tcPr>
          <w:p w14:paraId="5903E43E" w14:textId="77777777" w:rsidR="002F5F8E" w:rsidRDefault="007F2E0D" w:rsidP="006D42C9">
            <w:proofErr w:type="spellStart"/>
            <w:r>
              <w:t>conduisent</w:t>
            </w:r>
            <w:proofErr w:type="spellEnd"/>
          </w:p>
        </w:tc>
        <w:tc>
          <w:tcPr>
            <w:tcW w:w="2346" w:type="dxa"/>
          </w:tcPr>
          <w:p w14:paraId="0557F718" w14:textId="77777777" w:rsidR="002F5F8E" w:rsidRDefault="007F2E0D" w:rsidP="006D42C9">
            <w:proofErr w:type="spellStart"/>
            <w:r>
              <w:t>mettent</w:t>
            </w:r>
            <w:proofErr w:type="spellEnd"/>
          </w:p>
        </w:tc>
      </w:tr>
    </w:tbl>
    <w:p w14:paraId="45F92EC1" w14:textId="77777777" w:rsidR="002F5F8E" w:rsidRDefault="002F5F8E" w:rsidP="002F5F8E">
      <w:pPr>
        <w:spacing w:after="0" w:line="240" w:lineRule="auto"/>
      </w:pPr>
    </w:p>
    <w:p w14:paraId="038369F9" w14:textId="563A9B55" w:rsidR="002F5F8E" w:rsidRDefault="00E94384" w:rsidP="002F5F8E">
      <w:pPr>
        <w:spacing w:after="0" w:line="240" w:lineRule="auto"/>
      </w:pPr>
      <w:r w:rsidRPr="00106B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50D9DC" wp14:editId="43336622">
                <wp:simplePos x="0" y="0"/>
                <wp:positionH relativeFrom="column">
                  <wp:posOffset>4057650</wp:posOffset>
                </wp:positionH>
                <wp:positionV relativeFrom="paragraph">
                  <wp:posOffset>495300</wp:posOffset>
                </wp:positionV>
                <wp:extent cx="542925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C6CC" w14:textId="79E5E4AB" w:rsidR="00E94384" w:rsidRDefault="00E94384" w:rsidP="00E94384">
                            <w:r>
                              <w:t>-</w:t>
                            </w:r>
                            <w:r w:rsidR="006467A3">
                              <w:t>5</w:t>
                            </w:r>
                            <w:r>
                              <w:t>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5D1FA799" wp14:editId="226D70ED">
                                  <wp:extent cx="360045" cy="18923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0D9DC" id="Text Box 5" o:spid="_x0000_s1039" type="#_x0000_t202" style="position:absolute;margin-left:319.5pt;margin-top:39pt;width:42.7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1vaQIAADY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" filled="f" stroked="f">
                <v:textbox>
                  <w:txbxContent>
                    <w:p w14:paraId="116BC6CC" w14:textId="79E5E4AB" w:rsidR="00E94384" w:rsidRDefault="00E94384" w:rsidP="00E94384">
                      <w:r>
                        <w:t>-</w:t>
                      </w:r>
                      <w:r w:rsidR="006467A3">
                        <w:t>5</w:t>
                      </w:r>
                      <w:r>
                        <w:t>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5D1FA799" wp14:editId="226D70ED">
                            <wp:extent cx="360045" cy="18923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1BBB" w:rsidRPr="00106B37">
        <w:rPr>
          <w:b/>
          <w:bCs/>
        </w:rPr>
        <w:t xml:space="preserve">                    </w:t>
      </w:r>
      <w:r w:rsidR="00106B37" w:rsidRPr="00106B37">
        <w:rPr>
          <w:b/>
          <w:bCs/>
          <w:u w:val="single"/>
        </w:rPr>
        <w:t>irregular</w:t>
      </w:r>
      <w:r w:rsidR="00721BBB">
        <w:t xml:space="preserve"> </w:t>
      </w:r>
      <w:r w:rsidR="002F5F8E">
        <w:t xml:space="preserve">p.p.        </w:t>
      </w:r>
      <w:r w:rsidR="00106B37">
        <w:t xml:space="preserve"> </w:t>
      </w:r>
      <w:r w:rsidR="002F5F8E">
        <w:t xml:space="preserve">   </w:t>
      </w:r>
      <w:proofErr w:type="spellStart"/>
      <w:r w:rsidR="002F5F8E" w:rsidRPr="00106B37">
        <w:rPr>
          <w:rFonts w:cstheme="minorHAnsi"/>
          <w:b/>
          <w:bCs/>
          <w:u w:val="single"/>
        </w:rPr>
        <w:t>dit</w:t>
      </w:r>
      <w:proofErr w:type="spellEnd"/>
      <w:r w:rsidR="002F5F8E">
        <w:t xml:space="preserve">-said           </w:t>
      </w:r>
      <w:r w:rsidR="007F2E0D">
        <w:t xml:space="preserve"> </w:t>
      </w:r>
      <w:r w:rsidR="002F5F8E">
        <w:t xml:space="preserve">   </w:t>
      </w:r>
      <w:proofErr w:type="spellStart"/>
      <w:r w:rsidR="002F5F8E" w:rsidRPr="00106B37">
        <w:rPr>
          <w:b/>
          <w:bCs/>
          <w:u w:val="single"/>
        </w:rPr>
        <w:t>lu</w:t>
      </w:r>
      <w:proofErr w:type="spellEnd"/>
      <w:r w:rsidR="002F5F8E">
        <w:t xml:space="preserve">-read                  </w:t>
      </w:r>
      <w:proofErr w:type="spellStart"/>
      <w:r w:rsidR="002F5F8E" w:rsidRPr="00106B37">
        <w:rPr>
          <w:rFonts w:cstheme="minorHAnsi"/>
          <w:b/>
          <w:bCs/>
          <w:u w:val="single"/>
        </w:rPr>
        <w:t>é</w:t>
      </w:r>
      <w:r w:rsidR="002F5F8E" w:rsidRPr="00106B37">
        <w:rPr>
          <w:b/>
          <w:bCs/>
          <w:u w:val="single"/>
        </w:rPr>
        <w:t>crit</w:t>
      </w:r>
      <w:proofErr w:type="spellEnd"/>
      <w:r w:rsidR="002F5F8E">
        <w:t xml:space="preserve"> - read              </w:t>
      </w:r>
      <w:r w:rsidR="002F5F8E" w:rsidRPr="00106B37">
        <w:rPr>
          <w:b/>
          <w:bCs/>
          <w:u w:val="single"/>
        </w:rPr>
        <w:t xml:space="preserve"> </w:t>
      </w:r>
      <w:proofErr w:type="spellStart"/>
      <w:r w:rsidR="002F5F8E" w:rsidRPr="00106B37">
        <w:rPr>
          <w:b/>
          <w:bCs/>
          <w:u w:val="single"/>
        </w:rPr>
        <w:t>ri</w:t>
      </w:r>
      <w:proofErr w:type="spellEnd"/>
      <w:r w:rsidR="002F5F8E">
        <w:t xml:space="preserve">-laughed              </w:t>
      </w:r>
      <w:r w:rsidR="007F2E0D">
        <w:t xml:space="preserve"> </w:t>
      </w:r>
      <w:r w:rsidR="002F5F8E">
        <w:t xml:space="preserve"> </w:t>
      </w:r>
      <w:r w:rsidR="002F5F8E" w:rsidRPr="00106B37">
        <w:rPr>
          <w:b/>
          <w:bCs/>
          <w:u w:val="single"/>
        </w:rPr>
        <w:t xml:space="preserve"> conduit</w:t>
      </w:r>
      <w:r w:rsidR="002F5F8E">
        <w:t xml:space="preserve">-driven     </w:t>
      </w:r>
      <w:r w:rsidR="007F2E0D">
        <w:t xml:space="preserve">    </w:t>
      </w:r>
      <w:r w:rsidR="002F5F8E">
        <w:t xml:space="preserve">     </w:t>
      </w:r>
      <w:r w:rsidR="002F5F8E" w:rsidRPr="00106B37">
        <w:rPr>
          <w:b/>
          <w:bCs/>
          <w:u w:val="single"/>
        </w:rPr>
        <w:t>mis</w:t>
      </w:r>
      <w:r w:rsidR="002F5F8E">
        <w:t>-put/placed</w:t>
      </w:r>
    </w:p>
    <w:p w14:paraId="232616B4" w14:textId="4FB59AF1" w:rsidR="002F5F8E" w:rsidRDefault="00E94384" w:rsidP="00970CDD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2097D3" wp14:editId="02520079">
                <wp:simplePos x="0" y="0"/>
                <wp:positionH relativeFrom="column">
                  <wp:posOffset>3886200</wp:posOffset>
                </wp:positionH>
                <wp:positionV relativeFrom="paragraph">
                  <wp:posOffset>6905625</wp:posOffset>
                </wp:positionV>
                <wp:extent cx="54292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C24C" w14:textId="3F7BBCE7" w:rsidR="00E94384" w:rsidRDefault="00E94384" w:rsidP="00E94384">
                            <w:r>
                              <w:t>-</w:t>
                            </w:r>
                            <w:r w:rsidR="006467A3">
                              <w:t>6</w:t>
                            </w:r>
                            <w:r>
                              <w:t>-</w:t>
                            </w:r>
                            <w:r w:rsidRPr="00E94384">
                              <w:rPr>
                                <w:noProof/>
                              </w:rPr>
                              <w:drawing>
                                <wp:inline distT="0" distB="0" distL="0" distR="0" wp14:anchorId="5082BBC0" wp14:editId="4EF5A4FC">
                                  <wp:extent cx="360045" cy="18923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097D3" id="Text Box 2" o:spid="_x0000_s1040" type="#_x0000_t202" style="position:absolute;margin-left:306pt;margin-top:543.75pt;width:42.7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" filled="f" stroked="f">
                <v:textbox>
                  <w:txbxContent>
                    <w:p w14:paraId="6F7CC24C" w14:textId="3F7BBCE7" w:rsidR="00E94384" w:rsidRDefault="00E94384" w:rsidP="00E94384">
                      <w:r>
                        <w:t>-</w:t>
                      </w:r>
                      <w:r w:rsidR="006467A3">
                        <w:t>6</w:t>
                      </w:r>
                      <w:r>
                        <w:t>-</w:t>
                      </w:r>
                      <w:r w:rsidRPr="00E94384">
                        <w:rPr>
                          <w:noProof/>
                        </w:rPr>
                        <w:drawing>
                          <wp:inline distT="0" distB="0" distL="0" distR="0" wp14:anchorId="5082BBC0" wp14:editId="4EF5A4FC">
                            <wp:extent cx="360045" cy="18923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9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64441" wp14:editId="6E9AA1A6">
                <wp:simplePos x="0" y="0"/>
                <wp:positionH relativeFrom="margin">
                  <wp:posOffset>1533525</wp:posOffset>
                </wp:positionH>
                <wp:positionV relativeFrom="paragraph">
                  <wp:posOffset>3443605</wp:posOffset>
                </wp:positionV>
                <wp:extent cx="2339975" cy="1339215"/>
                <wp:effectExtent l="0" t="0" r="22225" b="133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1E37" w14:textId="77777777" w:rsidR="006B439C" w:rsidRPr="00D179A3" w:rsidRDefault="00D179A3" w:rsidP="00D179A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79A3">
                              <w:rPr>
                                <w:b/>
                                <w:sz w:val="28"/>
                                <w:szCs w:val="28"/>
                              </w:rPr>
                              <w:t>Verbs with irregular p.p.</w:t>
                            </w:r>
                          </w:p>
                          <w:p w14:paraId="4B70FDD2" w14:textId="77777777" w:rsidR="00D179A3" w:rsidRDefault="00D179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l y a – il y a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</w:p>
                          <w:p w14:paraId="48C632F6" w14:textId="77777777" w:rsidR="00D179A3" w:rsidRDefault="00D179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l </w:t>
                            </w:r>
                            <w:proofErr w:type="spellStart"/>
                            <w:r>
                              <w:t>pleut</w:t>
                            </w:r>
                            <w:proofErr w:type="spellEnd"/>
                            <w:r>
                              <w:t xml:space="preserve"> – il a </w:t>
                            </w:r>
                            <w:proofErr w:type="spellStart"/>
                            <w:r>
                              <w:t>plu</w:t>
                            </w:r>
                            <w:proofErr w:type="spellEnd"/>
                          </w:p>
                          <w:p w14:paraId="769DE0C1" w14:textId="77777777" w:rsidR="00D179A3" w:rsidRDefault="00D179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l faut – il a </w:t>
                            </w:r>
                            <w:proofErr w:type="spellStart"/>
                            <w:r>
                              <w:t>fallu</w:t>
                            </w:r>
                            <w:proofErr w:type="spellEnd"/>
                          </w:p>
                          <w:p w14:paraId="21C440B4" w14:textId="77777777" w:rsidR="00D179A3" w:rsidRDefault="00D1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4441" id="Rectangle 13" o:spid="_x0000_s1041" style="position:absolute;margin-left:120.75pt;margin-top:271.15pt;width:184.25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">
                <v:textbox>
                  <w:txbxContent>
                    <w:p w14:paraId="43811E37" w14:textId="77777777" w:rsidR="006B439C" w:rsidRPr="00D179A3" w:rsidRDefault="00D179A3" w:rsidP="00D179A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79A3">
                        <w:rPr>
                          <w:b/>
                          <w:sz w:val="28"/>
                          <w:szCs w:val="28"/>
                        </w:rPr>
                        <w:t>Verbs with irregular p.p.</w:t>
                      </w:r>
                    </w:p>
                    <w:p w14:paraId="4B70FDD2" w14:textId="77777777" w:rsidR="00D179A3" w:rsidRDefault="00D179A3" w:rsidP="00D179A3">
                      <w:pPr>
                        <w:spacing w:after="0" w:line="240" w:lineRule="auto"/>
                        <w:jc w:val="center"/>
                      </w:pPr>
                      <w:r>
                        <w:t xml:space="preserve">Il y a – il y a </w:t>
                      </w:r>
                      <w:proofErr w:type="spellStart"/>
                      <w:r>
                        <w:t>eu</w:t>
                      </w:r>
                      <w:proofErr w:type="spellEnd"/>
                    </w:p>
                    <w:p w14:paraId="48C632F6" w14:textId="77777777" w:rsidR="00D179A3" w:rsidRDefault="00D179A3" w:rsidP="00D179A3">
                      <w:pPr>
                        <w:spacing w:after="0" w:line="240" w:lineRule="auto"/>
                        <w:jc w:val="center"/>
                      </w:pPr>
                      <w:r>
                        <w:t xml:space="preserve">Il </w:t>
                      </w:r>
                      <w:proofErr w:type="spellStart"/>
                      <w:r>
                        <w:t>pleut</w:t>
                      </w:r>
                      <w:proofErr w:type="spellEnd"/>
                      <w:r>
                        <w:t xml:space="preserve"> – il a </w:t>
                      </w:r>
                      <w:proofErr w:type="spellStart"/>
                      <w:r>
                        <w:t>plu</w:t>
                      </w:r>
                      <w:proofErr w:type="spellEnd"/>
                    </w:p>
                    <w:p w14:paraId="769DE0C1" w14:textId="77777777" w:rsidR="00D179A3" w:rsidRDefault="00D179A3" w:rsidP="00D179A3">
                      <w:pPr>
                        <w:spacing w:after="0" w:line="240" w:lineRule="auto"/>
                        <w:jc w:val="center"/>
                      </w:pPr>
                      <w:r>
                        <w:t xml:space="preserve">Il faut – il a </w:t>
                      </w:r>
                      <w:proofErr w:type="spellStart"/>
                      <w:r>
                        <w:t>fallu</w:t>
                      </w:r>
                      <w:proofErr w:type="spellEnd"/>
                    </w:p>
                    <w:p w14:paraId="21C440B4" w14:textId="77777777" w:rsidR="00D179A3" w:rsidRDefault="00D179A3"/>
                  </w:txbxContent>
                </v:textbox>
                <w10:wrap anchorx="margin"/>
              </v:rect>
            </w:pict>
          </mc:Fallback>
        </mc:AlternateContent>
      </w:r>
      <w:r w:rsidR="005619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83481" wp14:editId="1F2008F5">
                <wp:simplePos x="0" y="0"/>
                <wp:positionH relativeFrom="column">
                  <wp:posOffset>388620</wp:posOffset>
                </wp:positionH>
                <wp:positionV relativeFrom="paragraph">
                  <wp:posOffset>5044440</wp:posOffset>
                </wp:positionV>
                <wp:extent cx="4419600" cy="1432560"/>
                <wp:effectExtent l="7620" t="6350" r="11430" b="889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0DD3" w14:textId="114ACEB1" w:rsidR="00D179A3" w:rsidRPr="00D179A3" w:rsidRDefault="009363D2" w:rsidP="00D179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mple </w:t>
                            </w:r>
                            <w:r w:rsidR="00BF7DCF">
                              <w:rPr>
                                <w:b/>
                                <w:sz w:val="28"/>
                                <w:szCs w:val="28"/>
                              </w:rPr>
                              <w:t>Sentences in</w:t>
                            </w:r>
                            <w:r w:rsidR="00D179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ssé </w:t>
                            </w:r>
                            <w:proofErr w:type="spellStart"/>
                            <w:r w:rsidR="00D179A3">
                              <w:rPr>
                                <w:b/>
                                <w:sz w:val="28"/>
                                <w:szCs w:val="28"/>
                              </w:rPr>
                              <w:t>Composé</w:t>
                            </w:r>
                            <w:proofErr w:type="spellEnd"/>
                          </w:p>
                          <w:p w14:paraId="65C72367" w14:textId="77777777" w:rsidR="00D179A3" w:rsidRDefault="00D179A3" w:rsidP="00D179A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J’ai</w:t>
                            </w:r>
                            <w:proofErr w:type="spellEnd"/>
                            <w:r>
                              <w:t xml:space="preserve"> fait </w:t>
                            </w:r>
                            <w:proofErr w:type="spellStart"/>
                            <w:r>
                              <w:t>mes</w:t>
                            </w:r>
                            <w:proofErr w:type="spellEnd"/>
                            <w:r>
                              <w:t xml:space="preserve"> devoirs. </w:t>
                            </w:r>
                            <w:proofErr w:type="spellStart"/>
                            <w:r>
                              <w:t>I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’ont</w:t>
                            </w:r>
                            <w:proofErr w:type="spellEnd"/>
                            <w:r>
                              <w:t xml:space="preserve"> pas </w:t>
                            </w:r>
                            <w:proofErr w:type="spellStart"/>
                            <w:r>
                              <w:t>f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urs</w:t>
                            </w:r>
                            <w:proofErr w:type="spellEnd"/>
                            <w:r>
                              <w:t xml:space="preserve"> devoirs.</w:t>
                            </w:r>
                          </w:p>
                          <w:p w14:paraId="23A618C3" w14:textId="3DB2D944" w:rsidR="00D179A3" w:rsidRDefault="006467A3" w:rsidP="006467A3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>*</w:t>
                            </w:r>
                            <w:r w:rsidR="00BF7DCF">
                              <w:t xml:space="preserve">Il </w:t>
                            </w:r>
                            <w:proofErr w:type="spellStart"/>
                            <w:r w:rsidR="00BF7DCF">
                              <w:t>est</w:t>
                            </w:r>
                            <w:proofErr w:type="spellEnd"/>
                            <w:r w:rsidR="00BF7DCF">
                              <w:t xml:space="preserve"> </w:t>
                            </w:r>
                            <w:proofErr w:type="spellStart"/>
                            <w:r w:rsidR="00BF7DCF">
                              <w:t>arriv</w:t>
                            </w:r>
                            <w:r w:rsidR="00C73644">
                              <w:t>é</w:t>
                            </w:r>
                            <w:proofErr w:type="spellEnd"/>
                            <w:r w:rsidR="00BF7DCF">
                              <w:t xml:space="preserve">.  </w:t>
                            </w:r>
                            <w:r>
                              <w:t>/</w:t>
                            </w:r>
                            <w:r w:rsidR="00BF7DCF">
                              <w:t xml:space="preserve"> </w:t>
                            </w:r>
                            <w:r w:rsidR="00D179A3">
                              <w:t xml:space="preserve">Elle </w:t>
                            </w:r>
                            <w:proofErr w:type="spellStart"/>
                            <w:r w:rsidR="00D179A3">
                              <w:t>est</w:t>
                            </w:r>
                            <w:proofErr w:type="spellEnd"/>
                            <w:r w:rsidR="00D179A3">
                              <w:t xml:space="preserve"> </w:t>
                            </w:r>
                            <w:proofErr w:type="spellStart"/>
                            <w:r w:rsidR="00D179A3">
                              <w:t>arriv</w:t>
                            </w:r>
                            <w:r w:rsidR="00BF7DCF">
                              <w:t>ée</w:t>
                            </w:r>
                            <w:proofErr w:type="spellEnd"/>
                            <w:r w:rsidR="00D179A3">
                              <w:t xml:space="preserve">. </w:t>
                            </w:r>
                          </w:p>
                          <w:p w14:paraId="3610AB5C" w14:textId="3E59034B" w:rsidR="00D179A3" w:rsidRDefault="006467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*</w:t>
                            </w:r>
                            <w:r w:rsidR="00D179A3">
                              <w:t xml:space="preserve">Nous </w:t>
                            </w:r>
                            <w:proofErr w:type="spellStart"/>
                            <w:r w:rsidR="00D179A3">
                              <w:t>sommes</w:t>
                            </w:r>
                            <w:proofErr w:type="spellEnd"/>
                            <w:r w:rsidR="00D179A3">
                              <w:t xml:space="preserve"> </w:t>
                            </w:r>
                            <w:proofErr w:type="spellStart"/>
                            <w:r w:rsidR="00D179A3">
                              <w:t>allés</w:t>
                            </w:r>
                            <w:proofErr w:type="spellEnd"/>
                            <w:r w:rsidR="00D179A3">
                              <w:t xml:space="preserve"> au parc.</w:t>
                            </w:r>
                          </w:p>
                          <w:p w14:paraId="388ABCF1" w14:textId="1145D069" w:rsidR="00D179A3" w:rsidRDefault="006467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*</w:t>
                            </w:r>
                            <w:proofErr w:type="spellStart"/>
                            <w:r w:rsidR="00BF7DCF">
                              <w:t>Ils</w:t>
                            </w:r>
                            <w:proofErr w:type="spellEnd"/>
                            <w:r w:rsidR="00BF7DCF">
                              <w:t xml:space="preserve"> </w:t>
                            </w:r>
                            <w:proofErr w:type="spellStart"/>
                            <w:r w:rsidR="00BF7DCF">
                              <w:t>sont</w:t>
                            </w:r>
                            <w:proofErr w:type="spellEnd"/>
                            <w:r w:rsidR="00BF7DCF">
                              <w:t xml:space="preserve"> </w:t>
                            </w:r>
                            <w:proofErr w:type="spellStart"/>
                            <w:r w:rsidR="00BF7DCF">
                              <w:t>tombés</w:t>
                            </w:r>
                            <w:proofErr w:type="spellEnd"/>
                            <w:r w:rsidR="00BF7DCF">
                              <w:t xml:space="preserve">.  </w:t>
                            </w:r>
                            <w:r>
                              <w:t xml:space="preserve">/ </w:t>
                            </w:r>
                            <w:r w:rsidR="00BF7DCF">
                              <w:t xml:space="preserve"> </w:t>
                            </w:r>
                            <w:r w:rsidR="00D179A3">
                              <w:t>Ells s</w:t>
                            </w:r>
                            <w:proofErr w:type="spellStart"/>
                            <w:r w:rsidR="00D179A3">
                              <w:t>ont</w:t>
                            </w:r>
                            <w:proofErr w:type="spellEnd"/>
                            <w:r w:rsidR="00D179A3">
                              <w:t xml:space="preserve">  </w:t>
                            </w:r>
                            <w:proofErr w:type="spellStart"/>
                            <w:r w:rsidR="00D179A3">
                              <w:t>tombées</w:t>
                            </w:r>
                            <w:proofErr w:type="spellEnd"/>
                            <w:r w:rsidR="00D179A3">
                              <w:t>.</w:t>
                            </w:r>
                          </w:p>
                          <w:p w14:paraId="3D7F3F32" w14:textId="77777777" w:rsidR="00D179A3" w:rsidRDefault="00D179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l a </w:t>
                            </w:r>
                            <w:proofErr w:type="spellStart"/>
                            <w:r>
                              <w:t>fal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heter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nouvelles</w:t>
                            </w:r>
                            <w:proofErr w:type="spellEnd"/>
                            <w:r>
                              <w:t xml:space="preserve"> chaussures.</w:t>
                            </w:r>
                          </w:p>
                          <w:p w14:paraId="55A82C3E" w14:textId="77777777" w:rsidR="00D179A3" w:rsidRDefault="00D179A3" w:rsidP="00D179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l y a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an examen </w:t>
                            </w:r>
                            <w:proofErr w:type="spellStart"/>
                            <w:r>
                              <w:t>hi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FB62083" w14:textId="77777777" w:rsidR="00D179A3" w:rsidRDefault="00D179A3" w:rsidP="00D1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3481" id="Rectangle 15" o:spid="_x0000_s1042" style="position:absolute;margin-left:30.6pt;margin-top:397.2pt;width:348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">
                <v:textbox>
                  <w:txbxContent>
                    <w:p w14:paraId="10C80DD3" w14:textId="114ACEB1" w:rsidR="00D179A3" w:rsidRPr="00D179A3" w:rsidRDefault="009363D2" w:rsidP="00D179A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ample </w:t>
                      </w:r>
                      <w:r w:rsidR="00BF7DCF">
                        <w:rPr>
                          <w:b/>
                          <w:sz w:val="28"/>
                          <w:szCs w:val="28"/>
                        </w:rPr>
                        <w:t>Sentences in</w:t>
                      </w:r>
                      <w:r w:rsidR="00D179A3">
                        <w:rPr>
                          <w:b/>
                          <w:sz w:val="28"/>
                          <w:szCs w:val="28"/>
                        </w:rPr>
                        <w:t xml:space="preserve"> Passé </w:t>
                      </w:r>
                      <w:proofErr w:type="spellStart"/>
                      <w:r w:rsidR="00D179A3">
                        <w:rPr>
                          <w:b/>
                          <w:sz w:val="28"/>
                          <w:szCs w:val="28"/>
                        </w:rPr>
                        <w:t>Composé</w:t>
                      </w:r>
                      <w:proofErr w:type="spellEnd"/>
                    </w:p>
                    <w:p w14:paraId="65C72367" w14:textId="77777777" w:rsidR="00D179A3" w:rsidRDefault="00D179A3" w:rsidP="00D179A3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J’ai</w:t>
                      </w:r>
                      <w:proofErr w:type="spellEnd"/>
                      <w:r>
                        <w:t xml:space="preserve"> fait </w:t>
                      </w:r>
                      <w:proofErr w:type="spellStart"/>
                      <w:r>
                        <w:t>mes</w:t>
                      </w:r>
                      <w:proofErr w:type="spellEnd"/>
                      <w:r>
                        <w:t xml:space="preserve"> devoirs. </w:t>
                      </w:r>
                      <w:proofErr w:type="spellStart"/>
                      <w:r>
                        <w:t>I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’ont</w:t>
                      </w:r>
                      <w:proofErr w:type="spellEnd"/>
                      <w:r>
                        <w:t xml:space="preserve"> pas </w:t>
                      </w:r>
                      <w:proofErr w:type="spellStart"/>
                      <w:r>
                        <w:t>f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urs</w:t>
                      </w:r>
                      <w:proofErr w:type="spellEnd"/>
                      <w:r>
                        <w:t xml:space="preserve"> devoirs.</w:t>
                      </w:r>
                    </w:p>
                    <w:p w14:paraId="23A618C3" w14:textId="3DB2D944" w:rsidR="00D179A3" w:rsidRDefault="006467A3" w:rsidP="006467A3">
                      <w:pPr>
                        <w:pStyle w:val="ListParagraph"/>
                        <w:spacing w:after="0" w:line="240" w:lineRule="auto"/>
                      </w:pPr>
                      <w:r>
                        <w:t>*</w:t>
                      </w:r>
                      <w:r w:rsidR="00BF7DCF">
                        <w:t xml:space="preserve">Il </w:t>
                      </w:r>
                      <w:proofErr w:type="spellStart"/>
                      <w:r w:rsidR="00BF7DCF">
                        <w:t>est</w:t>
                      </w:r>
                      <w:proofErr w:type="spellEnd"/>
                      <w:r w:rsidR="00BF7DCF">
                        <w:t xml:space="preserve"> </w:t>
                      </w:r>
                      <w:proofErr w:type="spellStart"/>
                      <w:r w:rsidR="00BF7DCF">
                        <w:t>arriv</w:t>
                      </w:r>
                      <w:r w:rsidR="00C73644">
                        <w:t>é</w:t>
                      </w:r>
                      <w:proofErr w:type="spellEnd"/>
                      <w:r w:rsidR="00BF7DCF">
                        <w:t xml:space="preserve">.  </w:t>
                      </w:r>
                      <w:r>
                        <w:t>/</w:t>
                      </w:r>
                      <w:r w:rsidR="00BF7DCF">
                        <w:t xml:space="preserve"> </w:t>
                      </w:r>
                      <w:r w:rsidR="00D179A3">
                        <w:t xml:space="preserve">Elle </w:t>
                      </w:r>
                      <w:proofErr w:type="spellStart"/>
                      <w:r w:rsidR="00D179A3">
                        <w:t>est</w:t>
                      </w:r>
                      <w:proofErr w:type="spellEnd"/>
                      <w:r w:rsidR="00D179A3">
                        <w:t xml:space="preserve"> </w:t>
                      </w:r>
                      <w:proofErr w:type="spellStart"/>
                      <w:r w:rsidR="00D179A3">
                        <w:t>arriv</w:t>
                      </w:r>
                      <w:r w:rsidR="00BF7DCF">
                        <w:t>ée</w:t>
                      </w:r>
                      <w:proofErr w:type="spellEnd"/>
                      <w:r w:rsidR="00D179A3">
                        <w:t xml:space="preserve">. </w:t>
                      </w:r>
                    </w:p>
                    <w:p w14:paraId="3610AB5C" w14:textId="3E59034B" w:rsidR="00D179A3" w:rsidRDefault="006467A3" w:rsidP="00D179A3">
                      <w:pPr>
                        <w:spacing w:after="0" w:line="240" w:lineRule="auto"/>
                        <w:jc w:val="center"/>
                      </w:pPr>
                      <w:r>
                        <w:t>*</w:t>
                      </w:r>
                      <w:r w:rsidR="00D179A3">
                        <w:t xml:space="preserve">Nous </w:t>
                      </w:r>
                      <w:proofErr w:type="spellStart"/>
                      <w:r w:rsidR="00D179A3">
                        <w:t>sommes</w:t>
                      </w:r>
                      <w:proofErr w:type="spellEnd"/>
                      <w:r w:rsidR="00D179A3">
                        <w:t xml:space="preserve"> </w:t>
                      </w:r>
                      <w:proofErr w:type="spellStart"/>
                      <w:r w:rsidR="00D179A3">
                        <w:t>allés</w:t>
                      </w:r>
                      <w:proofErr w:type="spellEnd"/>
                      <w:r w:rsidR="00D179A3">
                        <w:t xml:space="preserve"> au parc.</w:t>
                      </w:r>
                    </w:p>
                    <w:p w14:paraId="388ABCF1" w14:textId="1145D069" w:rsidR="00D179A3" w:rsidRDefault="006467A3" w:rsidP="00D179A3">
                      <w:pPr>
                        <w:spacing w:after="0" w:line="240" w:lineRule="auto"/>
                        <w:jc w:val="center"/>
                      </w:pPr>
                      <w:r>
                        <w:t>*</w:t>
                      </w:r>
                      <w:proofErr w:type="spellStart"/>
                      <w:r w:rsidR="00BF7DCF">
                        <w:t>Ils</w:t>
                      </w:r>
                      <w:proofErr w:type="spellEnd"/>
                      <w:r w:rsidR="00BF7DCF">
                        <w:t xml:space="preserve"> </w:t>
                      </w:r>
                      <w:proofErr w:type="spellStart"/>
                      <w:r w:rsidR="00BF7DCF">
                        <w:t>sont</w:t>
                      </w:r>
                      <w:proofErr w:type="spellEnd"/>
                      <w:r w:rsidR="00BF7DCF">
                        <w:t xml:space="preserve"> </w:t>
                      </w:r>
                      <w:proofErr w:type="spellStart"/>
                      <w:r w:rsidR="00BF7DCF">
                        <w:t>tombés</w:t>
                      </w:r>
                      <w:proofErr w:type="spellEnd"/>
                      <w:r w:rsidR="00BF7DCF">
                        <w:t xml:space="preserve">.  </w:t>
                      </w:r>
                      <w:r>
                        <w:t xml:space="preserve">/ </w:t>
                      </w:r>
                      <w:r w:rsidR="00BF7DCF">
                        <w:t xml:space="preserve"> </w:t>
                      </w:r>
                      <w:r w:rsidR="00D179A3">
                        <w:t>Ells s</w:t>
                      </w:r>
                      <w:proofErr w:type="spellStart"/>
                      <w:r w:rsidR="00D179A3">
                        <w:t>ont</w:t>
                      </w:r>
                      <w:proofErr w:type="spellEnd"/>
                      <w:r w:rsidR="00D179A3">
                        <w:t xml:space="preserve">  </w:t>
                      </w:r>
                      <w:proofErr w:type="spellStart"/>
                      <w:r w:rsidR="00D179A3">
                        <w:t>tombées</w:t>
                      </w:r>
                      <w:proofErr w:type="spellEnd"/>
                      <w:r w:rsidR="00D179A3">
                        <w:t>.</w:t>
                      </w:r>
                    </w:p>
                    <w:p w14:paraId="3D7F3F32" w14:textId="77777777" w:rsidR="00D179A3" w:rsidRDefault="00D179A3" w:rsidP="00D179A3">
                      <w:pPr>
                        <w:spacing w:after="0" w:line="240" w:lineRule="auto"/>
                        <w:jc w:val="center"/>
                      </w:pPr>
                      <w:r>
                        <w:t xml:space="preserve">Il a </w:t>
                      </w:r>
                      <w:proofErr w:type="spellStart"/>
                      <w:r>
                        <w:t>fal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heter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nouvelles</w:t>
                      </w:r>
                      <w:proofErr w:type="spellEnd"/>
                      <w:r>
                        <w:t xml:space="preserve"> chaussures.</w:t>
                      </w:r>
                    </w:p>
                    <w:p w14:paraId="55A82C3E" w14:textId="77777777" w:rsidR="00D179A3" w:rsidRDefault="00D179A3" w:rsidP="00D179A3">
                      <w:pPr>
                        <w:spacing w:after="0" w:line="240" w:lineRule="auto"/>
                        <w:jc w:val="center"/>
                      </w:pPr>
                      <w:r>
                        <w:t xml:space="preserve">Il y a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an examen </w:t>
                      </w:r>
                      <w:proofErr w:type="spellStart"/>
                      <w:r>
                        <w:t>hier</w:t>
                      </w:r>
                      <w:proofErr w:type="spellEnd"/>
                      <w:r>
                        <w:t>.</w:t>
                      </w:r>
                    </w:p>
                    <w:p w14:paraId="2FB62083" w14:textId="77777777" w:rsidR="00D179A3" w:rsidRDefault="00D179A3" w:rsidP="00D179A3"/>
                  </w:txbxContent>
                </v:textbox>
              </v:rect>
            </w:pict>
          </mc:Fallback>
        </mc:AlternateContent>
      </w:r>
      <w:r w:rsidR="00B3391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6162A" wp14:editId="2DE016E8">
                <wp:simplePos x="0" y="0"/>
                <wp:positionH relativeFrom="column">
                  <wp:posOffset>8924925</wp:posOffset>
                </wp:positionH>
                <wp:positionV relativeFrom="paragraph">
                  <wp:posOffset>4743450</wp:posOffset>
                </wp:positionV>
                <wp:extent cx="542925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E82" w14:textId="39A673B8" w:rsidR="00B3391A" w:rsidRDefault="00B3391A">
                            <w:r>
                              <w:t>(e)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6162A" id="Text Box 1" o:spid="_x0000_s1043" type="#_x0000_t202" style="position:absolute;margin-left:702.75pt;margin-top:373.5pt;width:42.7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" filled="f" stroked="f">
                <v:textbox>
                  <w:txbxContent>
                    <w:p w14:paraId="7A5FDE82" w14:textId="39A673B8" w:rsidR="00B3391A" w:rsidRDefault="00B3391A">
                      <w:r>
                        <w:t>(e)(s)</w:t>
                      </w:r>
                    </w:p>
                  </w:txbxContent>
                </v:textbox>
              </v:shape>
            </w:pict>
          </mc:Fallback>
        </mc:AlternateContent>
      </w:r>
      <w:r w:rsidR="007473D4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C95A134" wp14:editId="48F82E6D">
                <wp:simplePos x="0" y="0"/>
                <wp:positionH relativeFrom="column">
                  <wp:posOffset>12982725</wp:posOffset>
                </wp:positionH>
                <wp:positionV relativeFrom="paragraph">
                  <wp:posOffset>1695405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1E2A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021.9pt;margin-top:133.15pt;width:.7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664K77sBAABfBAAAEAAAAAAAAAAAAAAAAADUAwAAZHJzL2luay9pbmsx&#10;LnhtbFBLAQItABQABgAIAAAAIQA+BtNa3wAAAA0BAAAPAAAAAAAAAAAAAAAAAL0FAABkcnMvZG93&#10;bnJldi54bWxQSwECLQAUAAYACAAAACEAeRi8nb8AAAAhAQAAGQAAAAAAAAAAAAAAAADJBgAAZHJz&#10;L19yZWxzL2Uyb0RvYy54bWwucmVsc1BLBQYAAAAABgAGAHgBAAC/BwAAAAA=&#10;">
                <v:imagedata r:id="rId38" o:title=""/>
              </v:shape>
            </w:pict>
          </mc:Fallback>
        </mc:AlternateContent>
      </w:r>
      <w:r w:rsidR="007473D4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81AFA02" wp14:editId="2884BADC">
                <wp:simplePos x="0" y="0"/>
                <wp:positionH relativeFrom="column">
                  <wp:posOffset>-1847835</wp:posOffset>
                </wp:positionH>
                <wp:positionV relativeFrom="paragraph">
                  <wp:posOffset>3680085</wp:posOffset>
                </wp:positionV>
                <wp:extent cx="19080" cy="6480"/>
                <wp:effectExtent l="38100" t="38100" r="38100" b="317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4F6B6" id="Ink 32" o:spid="_x0000_s1026" type="#_x0000_t75" style="position:absolute;margin-left:-145.85pt;margin-top:289.4pt;width:2.2pt;height: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">
                <v:imagedata r:id="rId40" o:title=""/>
              </v:shape>
            </w:pict>
          </mc:Fallback>
        </mc:AlternateContent>
      </w:r>
      <w:r w:rsidR="007473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3A3F7" wp14:editId="2BA38717">
                <wp:simplePos x="0" y="0"/>
                <wp:positionH relativeFrom="margin">
                  <wp:posOffset>8743950</wp:posOffset>
                </wp:positionH>
                <wp:positionV relativeFrom="paragraph">
                  <wp:posOffset>2914650</wp:posOffset>
                </wp:positionV>
                <wp:extent cx="257175" cy="3771900"/>
                <wp:effectExtent l="0" t="0" r="28575" b="1905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7175" cy="3771900"/>
                        </a:xfrm>
                        <a:prstGeom prst="rightBrace">
                          <a:avLst>
                            <a:gd name="adj1" fmla="val 177414"/>
                            <a:gd name="adj2" fmla="val 47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8B40" id="AutoShape 8" o:spid="_x0000_s1026" type="#_x0000_t88" style="position:absolute;margin-left:688.5pt;margin-top:229.5pt;width:20.25pt;height:29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" adj="2613,10366">
                <w10:wrap anchorx="margin"/>
              </v:shape>
            </w:pict>
          </mc:Fallback>
        </mc:AlternateContent>
      </w:r>
      <w:r w:rsidR="00806993">
        <w:rPr>
          <w:noProof/>
        </w:rPr>
        <mc:AlternateContent>
          <mc:Choice Requires="wps">
            <w:drawing>
              <wp:inline distT="0" distB="0" distL="0" distR="0" wp14:anchorId="77149147" wp14:editId="3F8DA243">
                <wp:extent cx="504190" cy="281305"/>
                <wp:effectExtent l="0" t="0" r="10160" b="23495"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81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98CB6" w14:textId="77777777" w:rsidR="007B29CC" w:rsidRDefault="007B29CC" w:rsidP="007B29CC">
                            <w:r>
                              <w:t>(e)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49147" id="Rectangle 24" o:spid="_x0000_s1044" style="width:39.7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" fillcolor="white [3201]" strokecolor="#4bacc6 [3208]" strokeweight="1pt">
                <v:stroke dashstyle="dash"/>
                <v:shadow color="#868686"/>
                <v:textbox>
                  <w:txbxContent>
                    <w:p w14:paraId="14A98CB6" w14:textId="77777777" w:rsidR="007B29CC" w:rsidRDefault="007B29CC" w:rsidP="007B29CC">
                      <w:r>
                        <w:t>(e)(s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06993">
        <w:rPr>
          <w:noProof/>
        </w:rPr>
        <w:drawing>
          <wp:anchor distT="0" distB="0" distL="114300" distR="114300" simplePos="0" relativeHeight="251668480" behindDoc="1" locked="0" layoutInCell="1" allowOverlap="1" wp14:anchorId="66C16BAE" wp14:editId="02707757">
            <wp:simplePos x="0" y="0"/>
            <wp:positionH relativeFrom="margin">
              <wp:posOffset>5181600</wp:posOffset>
            </wp:positionH>
            <wp:positionV relativeFrom="paragraph">
              <wp:posOffset>0</wp:posOffset>
            </wp:positionV>
            <wp:extent cx="3782695" cy="7048500"/>
            <wp:effectExtent l="0" t="0" r="8255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12" name="Picture 12" descr="C:\Users\Marjana Markaj\Desktop\tumblr_mrhsvr2toL1sq8z2ao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jana Markaj\Desktop\tumblr_mrhsvr2toL1sq8z2ao1_128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993">
        <w:rPr>
          <w:noProof/>
        </w:rPr>
        <w:drawing>
          <wp:anchor distT="0" distB="0" distL="114300" distR="114300" simplePos="0" relativeHeight="251667456" behindDoc="1" locked="0" layoutInCell="1" allowOverlap="1" wp14:anchorId="0FC0EEF0" wp14:editId="249BE72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5776595" cy="3232785"/>
            <wp:effectExtent l="19050" t="0" r="0" b="0"/>
            <wp:wrapTight wrapText="bothSides">
              <wp:wrapPolygon edited="0">
                <wp:start x="-71" y="0"/>
                <wp:lineTo x="-71" y="21511"/>
                <wp:lineTo x="21583" y="21511"/>
                <wp:lineTo x="21583" y="0"/>
                <wp:lineTo x="-71" y="0"/>
              </wp:wrapPolygon>
            </wp:wrapTight>
            <wp:docPr id="4" name="Picture 8" descr="C:\Users\Marjana Markaj\Desktop\passe com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jana Markaj\Desktop\passe compos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99570" wp14:editId="19B2F3FD">
                <wp:simplePos x="0" y="0"/>
                <wp:positionH relativeFrom="column">
                  <wp:posOffset>8306435</wp:posOffset>
                </wp:positionH>
                <wp:positionV relativeFrom="paragraph">
                  <wp:posOffset>-746760</wp:posOffset>
                </wp:positionV>
                <wp:extent cx="504190" cy="237490"/>
                <wp:effectExtent l="10160" t="6350" r="9525" b="1333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37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8A56B" w14:textId="77777777" w:rsidR="007B29CC" w:rsidRDefault="007B29CC" w:rsidP="007B29CC">
                            <w:r>
                              <w:t>(e)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99570" id="Rectangle 19" o:spid="_x0000_s1045" style="position:absolute;margin-left:654.05pt;margin-top:-58.8pt;width:39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" fillcolor="white [3201]" strokecolor="#4bacc6 [3208]" strokeweight="1pt">
                <v:stroke dashstyle="dash"/>
                <v:shadow color="#868686"/>
                <v:textbox>
                  <w:txbxContent>
                    <w:p w14:paraId="1758A56B" w14:textId="77777777" w:rsidR="007B29CC" w:rsidRDefault="007B29CC" w:rsidP="007B29CC">
                      <w:r>
                        <w:t>(e)(s)</w:t>
                      </w:r>
                    </w:p>
                  </w:txbxContent>
                </v:textbox>
              </v:rect>
            </w:pict>
          </mc:Fallback>
        </mc:AlternateContent>
      </w:r>
      <w:r w:rsidR="006A4B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6D18A" wp14:editId="46D3485F">
                <wp:simplePos x="0" y="0"/>
                <wp:positionH relativeFrom="column">
                  <wp:posOffset>8306435</wp:posOffset>
                </wp:positionH>
                <wp:positionV relativeFrom="paragraph">
                  <wp:posOffset>-984250</wp:posOffset>
                </wp:positionV>
                <wp:extent cx="504190" cy="237490"/>
                <wp:effectExtent l="10160" t="6985" r="9525" b="1270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37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D36EB" w14:textId="77777777" w:rsidR="007B29CC" w:rsidRDefault="007B29CC" w:rsidP="007B29CC">
                            <w:r>
                              <w:t>(e)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D18A" id="Rectangle 17" o:spid="_x0000_s1046" style="position:absolute;margin-left:654.05pt;margin-top:-77.5pt;width:39.7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" fillcolor="white [3201]" strokecolor="#4bacc6 [3208]" strokeweight="1pt">
                <v:stroke dashstyle="dash"/>
                <v:shadow color="#868686"/>
                <v:textbox>
                  <w:txbxContent>
                    <w:p w14:paraId="1ABD36EB" w14:textId="77777777" w:rsidR="007B29CC" w:rsidRDefault="007B29CC" w:rsidP="007B29CC">
                      <w:r>
                        <w:t>(e)(s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5F8E" w:rsidSect="00DB4A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A9F"/>
    <w:multiLevelType w:val="hybridMultilevel"/>
    <w:tmpl w:val="CED8B532"/>
    <w:lvl w:ilvl="0" w:tplc="D3BEA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601FC"/>
    <w:multiLevelType w:val="hybridMultilevel"/>
    <w:tmpl w:val="A9280FE0"/>
    <w:lvl w:ilvl="0" w:tplc="4ACCEC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99730">
    <w:abstractNumId w:val="1"/>
  </w:num>
  <w:num w:numId="2" w16cid:durableId="96511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35"/>
    <w:rsid w:val="000128A0"/>
    <w:rsid w:val="0004352F"/>
    <w:rsid w:val="00092275"/>
    <w:rsid w:val="000C5999"/>
    <w:rsid w:val="00106B37"/>
    <w:rsid w:val="00127E3B"/>
    <w:rsid w:val="0016785E"/>
    <w:rsid w:val="001A47D1"/>
    <w:rsid w:val="001A4F09"/>
    <w:rsid w:val="001A673A"/>
    <w:rsid w:val="00221B66"/>
    <w:rsid w:val="00296756"/>
    <w:rsid w:val="002F5F8E"/>
    <w:rsid w:val="00390604"/>
    <w:rsid w:val="0045729F"/>
    <w:rsid w:val="004972F6"/>
    <w:rsid w:val="004A6131"/>
    <w:rsid w:val="004D431E"/>
    <w:rsid w:val="005013B3"/>
    <w:rsid w:val="00534CF8"/>
    <w:rsid w:val="0056190F"/>
    <w:rsid w:val="005F1E35"/>
    <w:rsid w:val="006467A3"/>
    <w:rsid w:val="006A4B93"/>
    <w:rsid w:val="006B439C"/>
    <w:rsid w:val="006D42C9"/>
    <w:rsid w:val="00721BBB"/>
    <w:rsid w:val="007473D4"/>
    <w:rsid w:val="00792A87"/>
    <w:rsid w:val="007B29CC"/>
    <w:rsid w:val="007F2E0D"/>
    <w:rsid w:val="00806993"/>
    <w:rsid w:val="008E7A3F"/>
    <w:rsid w:val="009363D2"/>
    <w:rsid w:val="00970CDD"/>
    <w:rsid w:val="00983810"/>
    <w:rsid w:val="00A102E0"/>
    <w:rsid w:val="00A4002C"/>
    <w:rsid w:val="00A768BA"/>
    <w:rsid w:val="00B3391A"/>
    <w:rsid w:val="00BC359F"/>
    <w:rsid w:val="00BC5EA1"/>
    <w:rsid w:val="00BF7DCF"/>
    <w:rsid w:val="00C07EEA"/>
    <w:rsid w:val="00C608E6"/>
    <w:rsid w:val="00C61B96"/>
    <w:rsid w:val="00C73644"/>
    <w:rsid w:val="00C9383D"/>
    <w:rsid w:val="00D179A3"/>
    <w:rsid w:val="00D33CCD"/>
    <w:rsid w:val="00D33FC6"/>
    <w:rsid w:val="00D4475B"/>
    <w:rsid w:val="00D7308E"/>
    <w:rsid w:val="00DB4ACD"/>
    <w:rsid w:val="00DC567F"/>
    <w:rsid w:val="00E94384"/>
    <w:rsid w:val="00EE799F"/>
    <w:rsid w:val="00F43CE1"/>
    <w:rsid w:val="00F5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8450"/>
  <w15:docId w15:val="{68E464AB-C9B9-4FF5-9CD5-5E66761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9" Type="http://schemas.openxmlformats.org/officeDocument/2006/relationships/customXml" Target="ink/ink16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jpe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5.xm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ink/ink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21.6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7.82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7"0,15 0,24 0,30 5,28 10,12 7,12 0,6 6,-5-3,-2-6,-20-5,-21-5,-31-5,-26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6.34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4'17,"-193"-11,-67-5,0 0,0 1,0 2,0 0,29 10,-22-5,1-1,0-1,0-2,0-2,1-1,52-3,-182 0,2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5.06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 0,'-4'0,"-16"0,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22:37:41.5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4 2 24575,'0'26'0,"-1"0"0,-1 0 0,-2 0 0,0 0 0,-2-1 0,-1 0 0,-15 39 0,14-44 0,1 1 0,1 0 0,0 0 0,2 1 0,1 0 0,-1 22 0,6 137 0,1-80 0,-3-29 0,16 293 0,-14-343 0,2 1 0,1-1 0,0 0 0,17 42 0,-18-56 0,0-1 0,0 1 0,0-1 0,1 0 0,0 0 0,0-1 0,1 0 0,0 0 0,0 0 0,0 0 0,1-1 0,0 0 0,0-1 0,0 1 0,0-1 0,15 5 0,24 8 0,-22-7 0,0-1 0,1-2 0,0 0 0,0-2 0,31 3 0,364-6 0,-201-5 0,179 29 0,-264 0 0,-93-17 0,0-1 0,60 4 0,490-11 0,-273-4 0,1072 3 0,-1352 0 0,0-3 0,1-1 0,42-10 0,-76 12 0,-1 1 0,0-1 0,1 0 0,-1 0 0,0 0 0,0 0 0,0-1 0,-1 0 0,1 1 0,0-1 0,-1-1 0,0 1 0,0 0 0,0-1 0,0 0 0,-1 0 0,1 0 0,-1 0 0,0 0 0,0 0 0,-1 0 0,1-1 0,-1 1 0,0-1 0,0 1 0,1-8 0,0-13 0,0 0 0,-2-1 0,-4-44 0,0 24 0,4-246 0,-4-54 0,2 324 0,0-1 0,-2 0 0,-1 1 0,-1-1 0,0 1 0,-2 1 0,-1 0 0,0 0 0,-2 0 0,0 1 0,-16-21 0,-1 10 0,23 26 0,0 0 0,0 0 0,0-1 0,1 0 0,-1 0 0,1 0 0,1-1 0,-1 1 0,1-1 0,0 0 0,1 0 0,-3-10 0,1-12-293,2 0-1,1-54 1,1 73-192,1-26-63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50.62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60,"-2"-15,7 658,-16-452,1 996,1-1221,-1 1,7 50,-1-61,1-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1:22:15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1:22:04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24575,'9'0'0,"3"-4"0,4-2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2:04.8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9.29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0,"14"0,24 0,13 0,17 0,6 0,9 0,20 0,1 0,1 0,12 0,27 0,16 0,12 0,-6 0,-42 0,-4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2:03.64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,'304'2,"328"-4,-616 2,0-1,0 0,1-1,-1-1,15-5,-30 8,0 0,0 0,0 0,-1 0,1 0,0 0,0-1,-1 1,1 0,0-1,0 1,-1 0,1-1,0 1,-1-1,1 1,-1-1,1 1,0-1,-1 1,1-1,-1 0,0 1,1-1,-1 0,1 0,-1 1,0-1,0 0,1 0,-1 1,0-1,0 0,0 0,0 1,0-1,0 0,0 0,0 0,0 1,0-1,-1 0,1 0,0 1,0-1,-1 0,1 0,-1 1,1-1,0 0,-1 1,0-2,-15-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2:03.18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7"0,23 0,20 5,41 1,31 4,26 1,14-2,1-3,-14-1,-20-3,-36-1,-45 0,-3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2:02.46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0'-9,"0"2,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9.87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8.90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'3,"90"15,-68-6,97 14,213 25,-553-54,10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22:31:48.41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9,'399'13,"19"-1,-393-12,-17 1,0 0,1-1,-1-1,0 1,0-1,0-1,1 0,12-4,-21 6,1-1,-1 1,1 0,-1 0,1-1,0 1,-1-1,1 1,-1 0,0-1,1 1,-1-1,1 1,-1-1,0 0,1 1,-1-1,0 1,0-1,1 0,-1 1,0-1,0 1,0-1,0 0,0 1,0-1,0 0,0 1,0-1,0 0,0 1,0-1,0 1,-1-1,1 0,0 1,0-1,-1 0,-21-22,1 8,-2 1,0 1,-1 1,0 1,-1 1,-29-8,-162-30,140 36,16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A7DF-DED5-43D6-ABDE-5F72B8E4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KAJ, MARJANA</cp:lastModifiedBy>
  <cp:revision>20</cp:revision>
  <cp:lastPrinted>2022-11-27T22:21:00Z</cp:lastPrinted>
  <dcterms:created xsi:type="dcterms:W3CDTF">2022-08-02T18:30:00Z</dcterms:created>
  <dcterms:modified xsi:type="dcterms:W3CDTF">2022-11-27T22:39:00Z</dcterms:modified>
</cp:coreProperties>
</file>